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C40F69" w:rsidRPr="005B2459" w14:paraId="59D79E3C" w14:textId="77777777" w:rsidTr="00B94A7E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AE362FC" w14:textId="77777777" w:rsidR="00C40F69" w:rsidRPr="005B2459" w:rsidRDefault="00C40F69" w:rsidP="00D73014">
            <w:pPr>
              <w:rPr>
                <w:rFonts w:ascii="Pretendard" w:eastAsia="Pretendard" w:hAnsi="Pretendard"/>
                <w:szCs w:val="20"/>
              </w:rPr>
            </w:pPr>
            <w:r w:rsidRPr="005B2459">
              <w:rPr>
                <w:rFonts w:ascii="Pretendard" w:eastAsia="Pretendard" w:hAnsi="Pretendard" w:hint="eastAsia"/>
                <w:szCs w:val="20"/>
              </w:rPr>
              <w:t>java</w:t>
            </w:r>
            <w:r w:rsidR="00CD06FD" w:rsidRPr="005B2459">
              <w:rPr>
                <w:rFonts w:ascii="Pretendard" w:eastAsia="Pretendard" w:hAnsi="Pretendard"/>
                <w:szCs w:val="20"/>
              </w:rPr>
              <w:t>2</w:t>
            </w:r>
            <w:r w:rsidRPr="005B2459">
              <w:rPr>
                <w:rFonts w:ascii="Pretendard" w:eastAsia="Pretendard" w:hAnsi="Pretendard" w:hint="eastAsia"/>
                <w:szCs w:val="20"/>
              </w:rPr>
              <w:t>_</w:t>
            </w:r>
            <w:r w:rsidR="00120C26" w:rsidRPr="005B2459">
              <w:rPr>
                <w:rFonts w:ascii="Pretendard" w:eastAsia="Pretendard" w:hAnsi="Pretendard"/>
                <w:szCs w:val="20"/>
              </w:rPr>
              <w:t>week0</w:t>
            </w:r>
            <w:r w:rsidR="00D73014" w:rsidRPr="005B2459">
              <w:rPr>
                <w:rFonts w:ascii="Pretendard" w:eastAsia="Pretendard" w:hAnsi="Pretendard"/>
                <w:szCs w:val="20"/>
              </w:rPr>
              <w:t>3</w:t>
            </w:r>
            <w:r w:rsidR="00120C26" w:rsidRPr="005B2459">
              <w:rPr>
                <w:rFonts w:ascii="Pretendard" w:eastAsia="Pretendard" w:hAnsi="Pretendard"/>
                <w:szCs w:val="20"/>
              </w:rPr>
              <w:t>_</w:t>
            </w:r>
            <w:r w:rsidR="002628E3" w:rsidRPr="005B2459">
              <w:rPr>
                <w:rFonts w:ascii="Pretendard" w:eastAsia="Pretendard" w:hAnsi="Pretendard" w:hint="eastAsia"/>
                <w:szCs w:val="20"/>
              </w:rPr>
              <w:t>클래스</w:t>
            </w:r>
            <w:r w:rsidR="00120C26" w:rsidRPr="005B2459">
              <w:rPr>
                <w:rFonts w:ascii="Pretendard" w:eastAsia="Pretendard" w:hAnsi="Pretendard" w:hint="eastAsia"/>
                <w:szCs w:val="20"/>
              </w:rPr>
              <w:t>(2)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05943F9" w14:textId="3A276F92" w:rsidR="00C40F69" w:rsidRPr="005B2459" w:rsidRDefault="00C40F69" w:rsidP="00F27850">
            <w:pPr>
              <w:rPr>
                <w:rFonts w:ascii="Pretendard" w:eastAsia="Pretendard" w:hAnsi="Pretendard"/>
                <w:szCs w:val="20"/>
              </w:rPr>
            </w:pPr>
            <w:proofErr w:type="gramStart"/>
            <w:r w:rsidRPr="005B2459">
              <w:rPr>
                <w:rFonts w:ascii="Pretendard" w:eastAsia="Pretendard" w:hAnsi="Pretendard" w:hint="eastAsia"/>
                <w:szCs w:val="20"/>
              </w:rPr>
              <w:t>학번 :</w:t>
            </w:r>
            <w:proofErr w:type="gramEnd"/>
            <w:r w:rsidR="00117B48" w:rsidRPr="005B2459">
              <w:rPr>
                <w:rFonts w:ascii="Pretendard" w:eastAsia="Pretendard" w:hAnsi="Pretendard" w:hint="eastAsia"/>
                <w:szCs w:val="20"/>
              </w:rPr>
              <w:t xml:space="preserve"> 20237107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3B918CE9" w14:textId="0FE24762" w:rsidR="00C40F69" w:rsidRPr="005B2459" w:rsidRDefault="00C40F69" w:rsidP="00F27850">
            <w:pPr>
              <w:rPr>
                <w:rFonts w:ascii="Pretendard" w:eastAsia="Pretendard" w:hAnsi="Pretendard"/>
                <w:szCs w:val="20"/>
              </w:rPr>
            </w:pPr>
            <w:proofErr w:type="gramStart"/>
            <w:r w:rsidRPr="005B2459">
              <w:rPr>
                <w:rFonts w:ascii="Pretendard" w:eastAsia="Pretendard" w:hAnsi="Pretendard" w:hint="eastAsia"/>
                <w:szCs w:val="20"/>
              </w:rPr>
              <w:t>이름 :</w:t>
            </w:r>
            <w:proofErr w:type="gramEnd"/>
            <w:r w:rsidR="00117B48" w:rsidRPr="005B2459">
              <w:rPr>
                <w:rFonts w:ascii="Pretendard" w:eastAsia="Pretendard" w:hAnsi="Pretendard" w:hint="eastAsia"/>
                <w:szCs w:val="20"/>
              </w:rPr>
              <w:t xml:space="preserve"> 하태영</w:t>
            </w:r>
          </w:p>
        </w:tc>
      </w:tr>
    </w:tbl>
    <w:p w14:paraId="3FDE4A99" w14:textId="71916D9F" w:rsidR="00D73014" w:rsidRPr="005B2459" w:rsidRDefault="00D73014" w:rsidP="00D73014">
      <w:pPr>
        <w:pStyle w:val="a5"/>
        <w:numPr>
          <w:ilvl w:val="0"/>
          <w:numId w:val="1"/>
        </w:numPr>
        <w:spacing w:before="240" w:line="240" w:lineRule="auto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5B2459">
        <w:rPr>
          <w:rFonts w:ascii="Pretendard" w:eastAsia="Pretendard" w:hAnsi="Pretendard" w:hint="eastAsia"/>
          <w:color w:val="000000" w:themeColor="text1"/>
          <w:szCs w:val="20"/>
        </w:rPr>
        <w:t>응용 프로그래밍</w:t>
      </w:r>
      <w:r w:rsidR="00F81EED" w:rsidRPr="005B2459">
        <w:rPr>
          <w:rFonts w:ascii="Pretendard" w:eastAsia="Pretendard" w:hAnsi="Pretendard" w:hint="eastAsia"/>
          <w:color w:val="000000" w:themeColor="text1"/>
          <w:szCs w:val="20"/>
        </w:rPr>
        <w:t>(1,2,3,4,5,7)</w:t>
      </w:r>
    </w:p>
    <w:p w14:paraId="4DE0B183" w14:textId="77777777" w:rsidR="00D73014" w:rsidRPr="005B2459" w:rsidRDefault="00D73014" w:rsidP="001D6200">
      <w:pPr>
        <w:pStyle w:val="a5"/>
        <w:numPr>
          <w:ilvl w:val="0"/>
          <w:numId w:val="12"/>
        </w:numPr>
        <w:spacing w:line="0" w:lineRule="atLeast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5B2459">
        <w:rPr>
          <w:rFonts w:ascii="Pretendard" w:eastAsia="Pretendard" w:hAnsi="Pretendard" w:hint="eastAsia"/>
          <w:b/>
          <w:color w:val="C45911" w:themeColor="accent2" w:themeShade="BF"/>
          <w:szCs w:val="20"/>
        </w:rPr>
        <w:t xml:space="preserve">[생성형 </w:t>
      </w:r>
      <w:r w:rsidRPr="005B2459">
        <w:rPr>
          <w:rFonts w:ascii="Pretendard" w:eastAsia="Pretendard" w:hAnsi="Pretendard"/>
          <w:b/>
          <w:color w:val="C45911" w:themeColor="accent2" w:themeShade="BF"/>
          <w:szCs w:val="20"/>
        </w:rPr>
        <w:t xml:space="preserve">AI </w:t>
      </w:r>
      <w:r w:rsidRPr="005B2459">
        <w:rPr>
          <w:rFonts w:ascii="Pretendard" w:eastAsia="Pretendard" w:hAnsi="Pretendard" w:hint="eastAsia"/>
          <w:b/>
          <w:color w:val="C45911" w:themeColor="accent2" w:themeShade="BF"/>
          <w:szCs w:val="20"/>
        </w:rPr>
        <w:t>활용]</w:t>
      </w:r>
      <w:r w:rsidRPr="005B2459">
        <w:rPr>
          <w:rFonts w:ascii="Pretendard" w:eastAsia="Pretendard" w:hAnsi="Pretendard"/>
          <w:b/>
          <w:color w:val="C45911" w:themeColor="accent2" w:themeShade="BF"/>
          <w:szCs w:val="20"/>
        </w:rPr>
        <w:t xml:space="preserve"> </w:t>
      </w:r>
      <w:r w:rsidR="00DC09FC" w:rsidRPr="005B2459">
        <w:rPr>
          <w:rFonts w:ascii="Pretendard" w:eastAsia="Pretendard" w:hAnsi="Pretendard" w:hint="eastAsia"/>
          <w:szCs w:val="20"/>
        </w:rPr>
        <w:t>객체의 집합 관계</w:t>
      </w:r>
      <w:r w:rsidR="00B51027" w:rsidRPr="005B2459">
        <w:rPr>
          <w:rFonts w:ascii="Pretendard" w:eastAsia="Pretendard" w:hAnsi="Pretendard" w:hint="eastAsia"/>
          <w:szCs w:val="20"/>
        </w:rPr>
        <w:t>와 사용관계,</w:t>
      </w:r>
      <w:r w:rsidR="00B51027" w:rsidRPr="005B2459">
        <w:rPr>
          <w:rFonts w:ascii="Pretendard" w:eastAsia="Pretendard" w:hAnsi="Pretendard"/>
          <w:szCs w:val="20"/>
        </w:rPr>
        <w:t xml:space="preserve"> </w:t>
      </w:r>
      <w:proofErr w:type="spellStart"/>
      <w:r w:rsidR="00B51027" w:rsidRPr="005B2459">
        <w:rPr>
          <w:rFonts w:ascii="Pretendard" w:eastAsia="Pretendard" w:hAnsi="Pretendard" w:hint="eastAsia"/>
          <w:szCs w:val="20"/>
        </w:rPr>
        <w:t>정적메소드</w:t>
      </w:r>
      <w:r w:rsidR="00DC09FC" w:rsidRPr="005B2459">
        <w:rPr>
          <w:rFonts w:ascii="Pretendard" w:eastAsia="Pretendard" w:hAnsi="Pretendard" w:hint="eastAsia"/>
          <w:szCs w:val="20"/>
        </w:rPr>
        <w:t>를</w:t>
      </w:r>
      <w:proofErr w:type="spellEnd"/>
      <w:r w:rsidR="00DC09FC" w:rsidRPr="005B2459">
        <w:rPr>
          <w:rFonts w:ascii="Pretendard" w:eastAsia="Pretendard" w:hAnsi="Pretendard" w:hint="eastAsia"/>
          <w:szCs w:val="20"/>
        </w:rPr>
        <w:t xml:space="preserve"> </w:t>
      </w:r>
      <w:r w:rsidR="00B51027" w:rsidRPr="005B2459">
        <w:rPr>
          <w:rFonts w:ascii="Pretendard" w:eastAsia="Pretendard" w:hAnsi="Pretendard" w:hint="eastAsia"/>
          <w:szCs w:val="20"/>
        </w:rPr>
        <w:t>모두 활</w:t>
      </w:r>
      <w:r w:rsidR="00DC09FC" w:rsidRPr="005B2459">
        <w:rPr>
          <w:rFonts w:ascii="Pretendard" w:eastAsia="Pretendard" w:hAnsi="Pretendard" w:hint="eastAsia"/>
          <w:szCs w:val="20"/>
        </w:rPr>
        <w:t>용하는 예를 제시하세요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D73014" w:rsidRPr="005B2459" w14:paraId="7822C09B" w14:textId="77777777" w:rsidTr="00B5734D">
        <w:tc>
          <w:tcPr>
            <w:tcW w:w="2122" w:type="dxa"/>
          </w:tcPr>
          <w:p w14:paraId="4006D7F0" w14:textId="77777777" w:rsidR="00D73014" w:rsidRPr="005B2459" w:rsidRDefault="00D73014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생성형 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AI </w:t>
            </w: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플랫폼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6196FADC" w14:textId="1BDC030D" w:rsidR="00D73014" w:rsidRPr="005B2459" w:rsidRDefault="00383571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spellStart"/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SmartLead</w:t>
            </w:r>
            <w:proofErr w:type="spellEnd"/>
          </w:p>
        </w:tc>
      </w:tr>
      <w:tr w:rsidR="00D73014" w:rsidRPr="005B2459" w14:paraId="524B4458" w14:textId="77777777" w:rsidTr="00B5734D">
        <w:tc>
          <w:tcPr>
            <w:tcW w:w="2122" w:type="dxa"/>
          </w:tcPr>
          <w:p w14:paraId="6843EFB8" w14:textId="77777777" w:rsidR="00D73014" w:rsidRPr="005B2459" w:rsidRDefault="00D73014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115057F6" w14:textId="5649A857" w:rsidR="00D73014" w:rsidRPr="005B2459" w:rsidRDefault="00806FC7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자바와 배열을 사용하여 객체의 집합 관계와 사용관계, </w:t>
            </w:r>
            <w:proofErr w:type="spellStart"/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정적메소드를</w:t>
            </w:r>
            <w:proofErr w:type="spellEnd"/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 모두 활용하는 예를 제시하세요</w:t>
            </w:r>
          </w:p>
        </w:tc>
      </w:tr>
      <w:tr w:rsidR="00D73014" w:rsidRPr="005B2459" w14:paraId="25684920" w14:textId="77777777" w:rsidTr="00B5734D">
        <w:tc>
          <w:tcPr>
            <w:tcW w:w="2122" w:type="dxa"/>
          </w:tcPr>
          <w:p w14:paraId="2C89C4DA" w14:textId="77777777" w:rsidR="00D73014" w:rsidRPr="005B2459" w:rsidRDefault="00D73014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0020FEA8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Engine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클래스: 자동차의 엔진을 나타내는 클래스</w:t>
            </w:r>
          </w:p>
          <w:p w14:paraId="0CD630C7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lass Engine {</w:t>
            </w:r>
          </w:p>
          <w:p w14:paraId="1019E92F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rivate String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type;</w:t>
            </w:r>
            <w:proofErr w:type="gramEnd"/>
          </w:p>
          <w:p w14:paraId="4D137C57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7F96031C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ublic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Engine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String type){</w:t>
            </w:r>
          </w:p>
          <w:p w14:paraId="3902481A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this.type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type;</w:t>
            </w:r>
          </w:p>
          <w:p w14:paraId="2794DBE6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}</w:t>
            </w:r>
          </w:p>
          <w:p w14:paraId="14C4C0DA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5B272ACF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ublic String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etType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08A22936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return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type;</w:t>
            </w:r>
            <w:proofErr w:type="gramEnd"/>
          </w:p>
          <w:p w14:paraId="5013A035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}</w:t>
            </w:r>
          </w:p>
          <w:p w14:paraId="1BF5F5CF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  <w:p w14:paraId="45E3D6E6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50B80115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Car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클래스: 자동차를 나타내는 클래스</w:t>
            </w:r>
          </w:p>
          <w:p w14:paraId="3E0E6011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lass Car {</w:t>
            </w:r>
          </w:p>
          <w:p w14:paraId="4888330F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rivate Engine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engine</w:t>
            </w:r>
            <w:proofErr w:type="spellEnd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; /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 집합 관계: Car는 Engine을 포함</w:t>
            </w:r>
          </w:p>
          <w:p w14:paraId="2C1B99D9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rivate String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model;</w:t>
            </w:r>
            <w:proofErr w:type="gramEnd"/>
          </w:p>
          <w:p w14:paraId="39E9D3AD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5A6A7661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ublic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ar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String model, Engine engine){</w:t>
            </w:r>
          </w:p>
          <w:p w14:paraId="414C3B9C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this.model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model;</w:t>
            </w:r>
          </w:p>
          <w:p w14:paraId="24979761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this.engine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engine;</w:t>
            </w:r>
          </w:p>
          <w:p w14:paraId="6697378E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}</w:t>
            </w:r>
          </w:p>
          <w:p w14:paraId="523B4230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46671217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ublic void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displayCarInfo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7B2DD059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System.out.println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"Car Model: " + model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279ED7ED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System.out.println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("Engine Type: " +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engine.getType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));</w:t>
            </w:r>
          </w:p>
          <w:p w14:paraId="13CE60AA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}</w:t>
            </w:r>
          </w:p>
          <w:p w14:paraId="6F5F0AC2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2C2CACBD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정적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메소드: 여러 자동차 정보를 배열을 통해 출력</w:t>
            </w:r>
          </w:p>
          <w:p w14:paraId="48EB96AB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ublic static void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displayCarsInfo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Car[]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ars) {</w:t>
            </w:r>
            <w:proofErr w:type="gramEnd"/>
          </w:p>
          <w:p w14:paraId="10FFE6F4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for (Car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ar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: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ars) {</w:t>
            </w:r>
            <w:proofErr w:type="gramEnd"/>
          </w:p>
          <w:p w14:paraId="444BE765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   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ar.displayCarInfo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);</w:t>
            </w:r>
          </w:p>
          <w:p w14:paraId="2EF8F5D8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   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System.out.println</w:t>
            </w:r>
            <w:proofErr w:type="spellEnd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"---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------------"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1FFC2561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    }</w:t>
            </w:r>
          </w:p>
          <w:p w14:paraId="2732BFC6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}</w:t>
            </w:r>
          </w:p>
          <w:p w14:paraId="60F3D7FC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  <w:p w14:paraId="05B1BC36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0E8E190B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public class Main {</w:t>
            </w:r>
          </w:p>
          <w:p w14:paraId="7C638206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public static void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main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args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  <w:proofErr w:type="gramEnd"/>
          </w:p>
          <w:p w14:paraId="108027E1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Engine engine1 = new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Engine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"V8");</w:t>
            </w:r>
          </w:p>
          <w:p w14:paraId="1F86946B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    Engine engine2 = new Engine("Electric"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08F890C3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42D62BAF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Car car1 = new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ar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"Mustang", engine1);</w:t>
            </w:r>
          </w:p>
          <w:p w14:paraId="2D569DCF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Car car2 = new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ar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"Tesla", engine2);</w:t>
            </w:r>
          </w:p>
          <w:p w14:paraId="6EF0E1BE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2A11242B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    Car[] cars = {car1, car2}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; /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 사용 관계: 메인 메소드에서 Car 배열을 사용</w:t>
            </w:r>
          </w:p>
          <w:p w14:paraId="6EA5600F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59630281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       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Car.displayCarsInfo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cars)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; /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 정적 메소드 호출</w:t>
            </w:r>
          </w:p>
          <w:p w14:paraId="4663EDCC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    }</w:t>
            </w:r>
          </w:p>
          <w:p w14:paraId="02A68A46" w14:textId="77777777" w:rsidR="00806FC7" w:rsidRPr="005B2459" w:rsidRDefault="00806FC7" w:rsidP="00806FC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  <w:p w14:paraId="3C51B3B7" w14:textId="77777777" w:rsidR="00D73014" w:rsidRPr="005B2459" w:rsidRDefault="00D73014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</w:tc>
      </w:tr>
      <w:tr w:rsidR="00DC09FC" w:rsidRPr="005B2459" w14:paraId="678342D8" w14:textId="77777777" w:rsidTr="00B5734D">
        <w:tc>
          <w:tcPr>
            <w:tcW w:w="2122" w:type="dxa"/>
          </w:tcPr>
          <w:p w14:paraId="2CCA1BB4" w14:textId="77777777" w:rsidR="00DC09FC" w:rsidRPr="005B2459" w:rsidRDefault="00DC09FC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lastRenderedPageBreak/>
              <w:t>실행결</w:t>
            </w:r>
            <w:r w:rsidR="00B51027"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과</w:t>
            </w:r>
          </w:p>
        </w:tc>
        <w:tc>
          <w:tcPr>
            <w:tcW w:w="8334" w:type="dxa"/>
          </w:tcPr>
          <w:p w14:paraId="6095A261" w14:textId="7C1ACD01" w:rsidR="00DC09FC" w:rsidRPr="005B2459" w:rsidRDefault="000F5763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drawing>
                <wp:inline distT="0" distB="0" distL="0" distR="0" wp14:anchorId="2B37AD0E" wp14:editId="11F6B826">
                  <wp:extent cx="3324689" cy="1762371"/>
                  <wp:effectExtent l="0" t="0" r="9525" b="9525"/>
                  <wp:docPr id="707089052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089052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4689" cy="1762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A84FFB" w14:textId="77777777" w:rsidR="00121389" w:rsidRPr="005B2459" w:rsidRDefault="00121389" w:rsidP="001F2335">
      <w:pPr>
        <w:spacing w:after="0" w:line="240" w:lineRule="auto"/>
        <w:rPr>
          <w:rFonts w:ascii="Pretendard" w:eastAsia="Pretendard" w:hAnsi="Pretendard"/>
          <w:color w:val="000000" w:themeColor="text1"/>
          <w:szCs w:val="20"/>
        </w:rPr>
      </w:pPr>
    </w:p>
    <w:p w14:paraId="21111F29" w14:textId="30080E96" w:rsidR="00AF254D" w:rsidRPr="005B2459" w:rsidRDefault="00854D7A" w:rsidP="001D6200">
      <w:pPr>
        <w:pStyle w:val="a5"/>
        <w:numPr>
          <w:ilvl w:val="0"/>
          <w:numId w:val="12"/>
        </w:numPr>
        <w:spacing w:line="0" w:lineRule="atLeast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5B2459">
        <w:rPr>
          <w:rFonts w:ascii="Pretendard" w:eastAsia="Pretendard" w:hAnsi="Pretendard" w:hint="eastAsia"/>
          <w:b/>
          <w:color w:val="C45911" w:themeColor="accent2" w:themeShade="BF"/>
          <w:szCs w:val="20"/>
        </w:rPr>
        <w:t xml:space="preserve">[생성형 </w:t>
      </w:r>
      <w:r w:rsidRPr="005B2459">
        <w:rPr>
          <w:rFonts w:ascii="Pretendard" w:eastAsia="Pretendard" w:hAnsi="Pretendard"/>
          <w:b/>
          <w:color w:val="C45911" w:themeColor="accent2" w:themeShade="BF"/>
          <w:szCs w:val="20"/>
        </w:rPr>
        <w:t xml:space="preserve">AI </w:t>
      </w:r>
      <w:r w:rsidRPr="005B2459">
        <w:rPr>
          <w:rFonts w:ascii="Pretendard" w:eastAsia="Pretendard" w:hAnsi="Pretendard" w:hint="eastAsia"/>
          <w:b/>
          <w:color w:val="C45911" w:themeColor="accent2" w:themeShade="BF"/>
          <w:szCs w:val="20"/>
        </w:rPr>
        <w:t>활용]</w:t>
      </w:r>
      <w:r w:rsidRPr="005B2459">
        <w:rPr>
          <w:rFonts w:ascii="Pretendard" w:eastAsia="Pretendard" w:hAnsi="Pretendard"/>
          <w:b/>
          <w:color w:val="C45911" w:themeColor="accent2" w:themeShade="BF"/>
          <w:szCs w:val="20"/>
        </w:rPr>
        <w:t xml:space="preserve"> </w:t>
      </w:r>
      <w:r w:rsidR="00AF254D" w:rsidRPr="005B2459">
        <w:rPr>
          <w:rFonts w:ascii="Pretendard" w:eastAsia="Pretendard" w:hAnsi="Pretendard" w:hint="eastAsia"/>
          <w:color w:val="000000" w:themeColor="text1"/>
          <w:szCs w:val="20"/>
        </w:rPr>
        <w:t>단 한 개의 게임</w:t>
      </w:r>
      <w:r w:rsidR="00BD7AB8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 </w:t>
      </w:r>
      <w:r w:rsidR="00AF254D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아이템을 생성하는 클래스를 </w:t>
      </w:r>
      <w:proofErr w:type="spellStart"/>
      <w:r w:rsidR="00AF254D" w:rsidRPr="005B2459">
        <w:rPr>
          <w:rFonts w:ascii="Pretendard" w:eastAsia="Pretendard" w:hAnsi="Pretendard" w:hint="eastAsia"/>
          <w:color w:val="000000" w:themeColor="text1"/>
          <w:szCs w:val="20"/>
        </w:rPr>
        <w:t>작성하고테스트</w:t>
      </w:r>
      <w:proofErr w:type="spellEnd"/>
      <w:r w:rsidR="00AF254D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 하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세요</w:t>
      </w: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854D7A" w:rsidRPr="005B2459" w14:paraId="71105050" w14:textId="77777777" w:rsidTr="00B623F7">
        <w:tc>
          <w:tcPr>
            <w:tcW w:w="2122" w:type="dxa"/>
          </w:tcPr>
          <w:p w14:paraId="28E52C9B" w14:textId="77777777" w:rsidR="00854D7A" w:rsidRPr="005B2459" w:rsidRDefault="00854D7A" w:rsidP="00B623F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생성형 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AI </w:t>
            </w: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플랫폼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7AECFF6F" w14:textId="3E1A05DC" w:rsidR="00854D7A" w:rsidRPr="005B2459" w:rsidRDefault="00383571" w:rsidP="00B623F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spellStart"/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SmartLead</w:t>
            </w:r>
            <w:proofErr w:type="spellEnd"/>
          </w:p>
        </w:tc>
      </w:tr>
      <w:tr w:rsidR="00854D7A" w:rsidRPr="005B2459" w14:paraId="2D4B7633" w14:textId="77777777" w:rsidTr="00B623F7">
        <w:tc>
          <w:tcPr>
            <w:tcW w:w="2122" w:type="dxa"/>
          </w:tcPr>
          <w:p w14:paraId="19E60B2B" w14:textId="77777777" w:rsidR="00854D7A" w:rsidRPr="005B2459" w:rsidRDefault="00854D7A" w:rsidP="00B623F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29473F13" w14:textId="6825D865" w:rsidR="00854D7A" w:rsidRPr="005B2459" w:rsidRDefault="00383571" w:rsidP="00B623F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자바를 이용하여 단 한 개의 게임 아이템을 생성하는 클래스를 </w:t>
            </w:r>
            <w:proofErr w:type="spellStart"/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작성하고테스트</w:t>
            </w:r>
            <w:proofErr w:type="spellEnd"/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 하세요</w:t>
            </w:r>
          </w:p>
        </w:tc>
      </w:tr>
      <w:tr w:rsidR="00854D7A" w:rsidRPr="005B2459" w14:paraId="2CBDB2F3" w14:textId="77777777" w:rsidTr="00B623F7">
        <w:tc>
          <w:tcPr>
            <w:tcW w:w="2122" w:type="dxa"/>
          </w:tcPr>
          <w:p w14:paraId="43024224" w14:textId="77777777" w:rsidR="00854D7A" w:rsidRPr="005B2459" w:rsidRDefault="00854D7A" w:rsidP="00B623F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504C4E85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public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class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{</w:t>
            </w:r>
          </w:p>
          <w:p w14:paraId="1A6D29B2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이른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초기화 방식으로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싱글톤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인스턴스를 생성</w:t>
            </w:r>
          </w:p>
          <w:p w14:paraId="68E56249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private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static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r w:rsidRPr="005B2459">
              <w:rPr>
                <w:rFonts w:ascii="Pretendard" w:eastAsia="Pretendard" w:hAnsi="Pretendard"/>
                <w:i/>
                <w:iCs/>
                <w:color w:val="000000" w:themeColor="text1"/>
                <w:szCs w:val="20"/>
              </w:rPr>
              <w:t>instance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new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</w:p>
          <w:p w14:paraId="42F87571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</w:p>
          <w:p w14:paraId="50BE519B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인스턴스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생성을 방지하기 위한 private 생성자</w:t>
            </w:r>
          </w:p>
          <w:p w14:paraId="304D942E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private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2B3A7FA1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초기화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코드 여기에</w:t>
            </w:r>
          </w:p>
          <w:p w14:paraId="7E3F11EF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54A004D8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19E6B899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인스턴스에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대한 접근을 제공하는 공개 메소드</w:t>
            </w:r>
          </w:p>
          <w:p w14:paraId="43448F29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public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static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etInstance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3834FFF9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return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gramStart"/>
            <w:r w:rsidRPr="005B2459">
              <w:rPr>
                <w:rFonts w:ascii="Pretendard" w:eastAsia="Pretendard" w:hAnsi="Pretendard"/>
                <w:i/>
                <w:iCs/>
                <w:color w:val="000000" w:themeColor="text1"/>
                <w:szCs w:val="20"/>
              </w:rPr>
              <w:t>instance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;</w:t>
            </w:r>
            <w:proofErr w:type="gramEnd"/>
          </w:p>
          <w:p w14:paraId="644CB265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6D64BCB5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4CA85ACC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//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클래스의 다른 메소드와 속성</w:t>
            </w:r>
          </w:p>
          <w:p w14:paraId="71B02570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public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void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us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</w:p>
          <w:p w14:paraId="0D993805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아이템을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사용하는 코드</w:t>
            </w:r>
          </w:p>
          <w:p w14:paraId="4A06D4E2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System.</w:t>
            </w:r>
            <w:r w:rsidRPr="005B2459">
              <w:rPr>
                <w:rFonts w:ascii="Pretendard" w:eastAsia="Pretendard" w:hAnsi="Pretendard"/>
                <w:b/>
                <w:bCs/>
                <w:i/>
                <w:iCs/>
                <w:color w:val="000000" w:themeColor="text1"/>
                <w:szCs w:val="20"/>
              </w:rPr>
              <w:t>out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.println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"아이템 사용!");</w:t>
            </w:r>
          </w:p>
          <w:p w14:paraId="0321BD5E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406A7BC4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  <w:p w14:paraId="53A5401C" w14:textId="77777777" w:rsidR="006A7638" w:rsidRPr="005B2459" w:rsidRDefault="006A7638" w:rsidP="006A7638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70DABABD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public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class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Main {</w:t>
            </w:r>
          </w:p>
          <w:p w14:paraId="123AEAC9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public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static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void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main(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args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  <w:proofErr w:type="gramEnd"/>
          </w:p>
          <w:p w14:paraId="794DD9E3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//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의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싱글톤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인스턴스를 가져옴</w:t>
            </w:r>
          </w:p>
          <w:p w14:paraId="3AACD47F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item =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.</w:t>
            </w:r>
            <w:r w:rsidRPr="005B2459">
              <w:rPr>
                <w:rFonts w:ascii="Pretendard" w:eastAsia="Pretendard" w:hAnsi="Pretendard"/>
                <w:i/>
                <w:iCs/>
                <w:color w:val="000000" w:themeColor="text1"/>
                <w:szCs w:val="20"/>
              </w:rPr>
              <w:t>getInstance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1360EFDF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lastRenderedPageBreak/>
              <w:t xml:space="preserve">        </w:t>
            </w:r>
          </w:p>
          <w:p w14:paraId="08DEE86D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아이템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사용</w:t>
            </w:r>
          </w:p>
          <w:p w14:paraId="6A8749BA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item.useItem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);</w:t>
            </w:r>
          </w:p>
          <w:p w14:paraId="6324643F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</w:p>
          <w:p w14:paraId="0626B283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또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다른 인스턴스를 가져와 사용 시도</w:t>
            </w:r>
          </w:p>
          <w:p w14:paraId="159AF51A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another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=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GameItem.</w:t>
            </w:r>
            <w:r w:rsidRPr="005B2459">
              <w:rPr>
                <w:rFonts w:ascii="Pretendard" w:eastAsia="Pretendard" w:hAnsi="Pretendard"/>
                <w:i/>
                <w:iCs/>
                <w:color w:val="000000" w:themeColor="text1"/>
                <w:szCs w:val="20"/>
              </w:rPr>
              <w:t>getInstance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74B9B20C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anotherItem.use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;</w:t>
            </w:r>
            <w:proofErr w:type="gramEnd"/>
          </w:p>
          <w:p w14:paraId="12F05AC4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</w:p>
          <w:p w14:paraId="29D6D3F7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// 두</w:t>
            </w:r>
            <w:proofErr w:type="gram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참조 변수가 같은 인스턴스를 가리키는지 확인</w:t>
            </w:r>
          </w:p>
          <w:p w14:paraId="318E7E80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if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(item ==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anotherItem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) {</w:t>
            </w:r>
            <w:proofErr w:type="gramEnd"/>
          </w:p>
          <w:p w14:paraId="4297D130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   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System.</w:t>
            </w:r>
            <w:r w:rsidRPr="005B2459">
              <w:rPr>
                <w:rFonts w:ascii="Pretendard" w:eastAsia="Pretendard" w:hAnsi="Pretendard"/>
                <w:b/>
                <w:bCs/>
                <w:i/>
                <w:iCs/>
                <w:color w:val="000000" w:themeColor="text1"/>
                <w:szCs w:val="20"/>
              </w:rPr>
              <w:t>out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.println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"두 참조 변수가 같은 인스턴스를 가리킵니다.");</w:t>
            </w:r>
          </w:p>
          <w:p w14:paraId="5540EC5D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} </w:t>
            </w:r>
            <w:r w:rsidRPr="005B2459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else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{</w:t>
            </w:r>
          </w:p>
          <w:p w14:paraId="36B88207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    </w:t>
            </w:r>
            <w:proofErr w:type="spellStart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System.</w:t>
            </w:r>
            <w:r w:rsidRPr="005B2459">
              <w:rPr>
                <w:rFonts w:ascii="Pretendard" w:eastAsia="Pretendard" w:hAnsi="Pretendard"/>
                <w:b/>
                <w:bCs/>
                <w:i/>
                <w:iCs/>
                <w:color w:val="000000" w:themeColor="text1"/>
                <w:szCs w:val="20"/>
              </w:rPr>
              <w:t>out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.println</w:t>
            </w:r>
            <w:proofErr w:type="spellEnd"/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("참조 변수가 다른 인스턴스를 가리킵니다.");</w:t>
            </w:r>
          </w:p>
          <w:p w14:paraId="5F612301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    }</w:t>
            </w:r>
          </w:p>
          <w:p w14:paraId="2C88BCC0" w14:textId="77777777" w:rsidR="00F02A9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   }</w:t>
            </w:r>
          </w:p>
          <w:p w14:paraId="48B04116" w14:textId="14BDCDFF" w:rsidR="00854D7A" w:rsidRPr="005B2459" w:rsidRDefault="00F02A9A" w:rsidP="00F02A9A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>}</w:t>
            </w:r>
          </w:p>
        </w:tc>
      </w:tr>
      <w:tr w:rsidR="00854D7A" w:rsidRPr="005B2459" w14:paraId="4C7506C6" w14:textId="77777777" w:rsidTr="00B623F7">
        <w:tc>
          <w:tcPr>
            <w:tcW w:w="2122" w:type="dxa"/>
          </w:tcPr>
          <w:p w14:paraId="0486D279" w14:textId="77777777" w:rsidR="00854D7A" w:rsidRPr="005B2459" w:rsidRDefault="00854D7A" w:rsidP="00B623F7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lastRenderedPageBreak/>
              <w:t>실행결과</w:t>
            </w:r>
          </w:p>
        </w:tc>
        <w:tc>
          <w:tcPr>
            <w:tcW w:w="8334" w:type="dxa"/>
          </w:tcPr>
          <w:p w14:paraId="4345164B" w14:textId="4B75D5A1" w:rsidR="00854D7A" w:rsidRPr="005B2459" w:rsidRDefault="000F5763" w:rsidP="00071D93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drawing>
                <wp:inline distT="0" distB="0" distL="0" distR="0" wp14:anchorId="02916260" wp14:editId="1E77AB09">
                  <wp:extent cx="4458322" cy="1066949"/>
                  <wp:effectExtent l="0" t="0" r="0" b="0"/>
                  <wp:docPr id="182913587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913587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8322" cy="106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1B75E" w14:textId="77777777" w:rsidR="00854D7A" w:rsidRPr="005B2459" w:rsidRDefault="00854D7A" w:rsidP="00854D7A">
      <w:pPr>
        <w:spacing w:line="0" w:lineRule="atLeast"/>
        <w:rPr>
          <w:rFonts w:ascii="Pretendard" w:eastAsia="Pretendard" w:hAnsi="Pretendard"/>
          <w:color w:val="000000" w:themeColor="text1"/>
          <w:szCs w:val="20"/>
        </w:rPr>
      </w:pPr>
    </w:p>
    <w:p w14:paraId="31345808" w14:textId="77777777" w:rsidR="001D6200" w:rsidRPr="005B2459" w:rsidRDefault="001D6200" w:rsidP="001D6200">
      <w:pPr>
        <w:pStyle w:val="a5"/>
        <w:numPr>
          <w:ilvl w:val="0"/>
          <w:numId w:val="12"/>
        </w:numPr>
        <w:spacing w:line="0" w:lineRule="atLeast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신발 매장에서 상품관리를 위한 클래스를 작성하고 </w:t>
      </w:r>
      <w:proofErr w:type="spellStart"/>
      <w:r w:rsidRPr="005B2459">
        <w:rPr>
          <w:rFonts w:ascii="Pretendard" w:eastAsia="Pretendard" w:hAnsi="Pretendard" w:hint="eastAsia"/>
          <w:color w:val="000000" w:themeColor="text1"/>
          <w:szCs w:val="20"/>
        </w:rPr>
        <w:t>테스트하시오</w:t>
      </w:r>
      <w:proofErr w:type="spellEnd"/>
    </w:p>
    <w:p w14:paraId="4021FE4D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public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r w:rsidRPr="005B2459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static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r w:rsidRPr="005B2459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void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</w:t>
      </w:r>
      <w:proofErr w:type="gram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main(</w:t>
      </w:r>
      <w:proofErr w:type="gram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String[] </w:t>
      </w:r>
      <w:proofErr w:type="spellStart"/>
      <w:proofErr w:type="gramStart"/>
      <w:r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args</w:t>
      </w:r>
      <w:proofErr w:type="spell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) {</w:t>
      </w:r>
      <w:proofErr w:type="gramEnd"/>
    </w:p>
    <w:p w14:paraId="7325B02E" w14:textId="77777777" w:rsidR="008F310F" w:rsidRPr="005B2459" w:rsidRDefault="00AE29E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/>
          <w:noProof/>
          <w:color w:val="000000" w:themeColor="text1"/>
          <w:szCs w:val="20"/>
        </w:rPr>
        <w:drawing>
          <wp:anchor distT="0" distB="0" distL="114300" distR="114300" simplePos="0" relativeHeight="251658240" behindDoc="0" locked="0" layoutInCell="1" allowOverlap="1" wp14:anchorId="74D9BEFE" wp14:editId="60811892">
            <wp:simplePos x="0" y="0"/>
            <wp:positionH relativeFrom="column">
              <wp:posOffset>3804920</wp:posOffset>
            </wp:positionH>
            <wp:positionV relativeFrom="paragraph">
              <wp:posOffset>19050</wp:posOffset>
            </wp:positionV>
            <wp:extent cx="1807210" cy="727710"/>
            <wp:effectExtent l="0" t="0" r="2540" b="0"/>
            <wp:wrapThrough wrapText="bothSides">
              <wp:wrapPolygon edited="0">
                <wp:start x="0" y="0"/>
                <wp:lineTo x="0" y="20921"/>
                <wp:lineTo x="21403" y="20921"/>
                <wp:lineTo x="21403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310F"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  <w:t xml:space="preserve">Shoes </w:t>
      </w:r>
      <w:r w:rsidR="008F310F"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shoes1</w:t>
      </w:r>
      <w:r w:rsidR="008F310F"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=</w:t>
      </w:r>
      <w:r w:rsidR="008F310F" w:rsidRPr="005B2459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new</w:t>
      </w:r>
      <w:r w:rsidR="008F310F"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Shoes(255, 3, </w:t>
      </w:r>
      <w:r w:rsidR="008F310F"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샌들</w:t>
      </w:r>
      <w:proofErr w:type="gramStart"/>
      <w:r w:rsidR="008F310F"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</w:t>
      </w:r>
      <w:r w:rsidR="008F310F"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)</w:t>
      </w:r>
      <w:proofErr w:type="gramEnd"/>
      <w:r w:rsidR="008F310F"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;</w:t>
      </w:r>
    </w:p>
    <w:p w14:paraId="07E4B73F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  <w:t xml:space="preserve">Shoes </w:t>
      </w:r>
      <w:r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shoes2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=</w:t>
      </w:r>
      <w:r w:rsidRPr="005B2459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new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Shoes(235, 5, 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운동화</w:t>
      </w:r>
      <w:proofErr w:type="gramStart"/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)</w:t>
      </w:r>
      <w:proofErr w:type="gram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;</w:t>
      </w:r>
    </w:p>
    <w:p w14:paraId="6C5699F7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</w:p>
    <w:p w14:paraId="515D8DC5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System.</w:t>
      </w:r>
      <w:r w:rsidRPr="005B2459">
        <w:rPr>
          <w:rFonts w:ascii="Pretendard" w:eastAsia="Pretendard" w:hAnsi="Pretendard" w:cs="굴림" w:hint="eastAsia"/>
          <w:b/>
          <w:bCs/>
          <w:iCs/>
          <w:color w:val="0000C0"/>
          <w:kern w:val="0"/>
          <w:szCs w:val="20"/>
        </w:rPr>
        <w:t>out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printf</w:t>
      </w:r>
      <w:proofErr w:type="spell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shoes</w:t>
      </w:r>
      <w:proofErr w:type="gramStart"/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1 :</w:t>
      </w:r>
      <w:proofErr w:type="gramEnd"/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 xml:space="preserve"> %s\n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,</w:t>
      </w:r>
      <w:r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shoes1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);</w:t>
      </w:r>
    </w:p>
    <w:p w14:paraId="0D148DEB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System.</w:t>
      </w:r>
      <w:r w:rsidRPr="005B2459">
        <w:rPr>
          <w:rFonts w:ascii="Pretendard" w:eastAsia="Pretendard" w:hAnsi="Pretendard" w:cs="굴림" w:hint="eastAsia"/>
          <w:b/>
          <w:bCs/>
          <w:iCs/>
          <w:color w:val="0000C0"/>
          <w:kern w:val="0"/>
          <w:szCs w:val="20"/>
        </w:rPr>
        <w:t>out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printf</w:t>
      </w:r>
      <w:proofErr w:type="spell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shoes</w:t>
      </w:r>
      <w:proofErr w:type="gramStart"/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2 :</w:t>
      </w:r>
      <w:proofErr w:type="gramEnd"/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 xml:space="preserve"> %s\n\n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,</w:t>
      </w:r>
      <w:r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shoes2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);</w:t>
      </w:r>
    </w:p>
    <w:p w14:paraId="6895318E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</w:p>
    <w:p w14:paraId="3E9B15D6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System.</w:t>
      </w:r>
      <w:r w:rsidRPr="005B2459">
        <w:rPr>
          <w:rFonts w:ascii="Pretendard" w:eastAsia="Pretendard" w:hAnsi="Pretendard" w:cs="굴림" w:hint="eastAsia"/>
          <w:b/>
          <w:bCs/>
          <w:iCs/>
          <w:color w:val="0000C0"/>
          <w:kern w:val="0"/>
          <w:szCs w:val="20"/>
        </w:rPr>
        <w:t>out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println</w:t>
      </w:r>
      <w:proofErr w:type="spell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샌들 다섯개를 판매합니다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);</w:t>
      </w:r>
    </w:p>
    <w:p w14:paraId="5EA1993E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gramStart"/>
      <w:r w:rsidRPr="005B2459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if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proofErr w:type="gramEnd"/>
      <w:r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shoes1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sell(5))</w:t>
      </w:r>
    </w:p>
    <w:p w14:paraId="7880CBF1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System.</w:t>
      </w:r>
      <w:r w:rsidRPr="005B2459">
        <w:rPr>
          <w:rFonts w:ascii="Pretendard" w:eastAsia="Pretendard" w:hAnsi="Pretendard" w:cs="굴림" w:hint="eastAsia"/>
          <w:b/>
          <w:bCs/>
          <w:iCs/>
          <w:color w:val="0000C0"/>
          <w:kern w:val="0"/>
          <w:szCs w:val="20"/>
        </w:rPr>
        <w:t>out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println</w:t>
      </w:r>
      <w:proofErr w:type="spell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현재 샌들의 개수는 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+ </w:t>
      </w:r>
      <w:r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shoes1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.getCnt() + 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 입니다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);</w:t>
      </w:r>
    </w:p>
    <w:p w14:paraId="001CD663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b/>
          <w:bCs/>
          <w:color w:val="7F0055"/>
          <w:kern w:val="0"/>
          <w:szCs w:val="20"/>
        </w:rPr>
        <w:t>else</w:t>
      </w:r>
    </w:p>
    <w:p w14:paraId="6D5954ED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System.</w:t>
      </w:r>
      <w:r w:rsidRPr="005B2459">
        <w:rPr>
          <w:rFonts w:ascii="Pretendard" w:eastAsia="Pretendard" w:hAnsi="Pretendard" w:cs="굴림" w:hint="eastAsia"/>
          <w:b/>
          <w:bCs/>
          <w:iCs/>
          <w:color w:val="0000C0"/>
          <w:kern w:val="0"/>
          <w:szCs w:val="20"/>
        </w:rPr>
        <w:t>out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println</w:t>
      </w:r>
      <w:proofErr w:type="spell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</w:t>
      </w:r>
      <w:proofErr w:type="spellStart"/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수량부족입니다</w:t>
      </w:r>
      <w:proofErr w:type="spellEnd"/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);</w:t>
      </w:r>
    </w:p>
    <w:p w14:paraId="171BF473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</w:p>
    <w:p w14:paraId="267D944E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System.</w:t>
      </w:r>
      <w:r w:rsidRPr="005B2459">
        <w:rPr>
          <w:rFonts w:ascii="Pretendard" w:eastAsia="Pretendard" w:hAnsi="Pretendard" w:cs="굴림" w:hint="eastAsia"/>
          <w:b/>
          <w:bCs/>
          <w:iCs/>
          <w:color w:val="0000C0"/>
          <w:kern w:val="0"/>
          <w:szCs w:val="20"/>
        </w:rPr>
        <w:t>out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println</w:t>
      </w:r>
      <w:proofErr w:type="spell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운동화 2개를 추가합니다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);</w:t>
      </w:r>
    </w:p>
    <w:p w14:paraId="3AAF347A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gramStart"/>
      <w:r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shoes2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add(</w:t>
      </w:r>
      <w:proofErr w:type="gram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2);</w:t>
      </w:r>
    </w:p>
    <w:p w14:paraId="6E7CF260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ab/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System.</w:t>
      </w:r>
      <w:r w:rsidRPr="005B2459">
        <w:rPr>
          <w:rFonts w:ascii="Pretendard" w:eastAsia="Pretendard" w:hAnsi="Pretendard" w:cs="굴림" w:hint="eastAsia"/>
          <w:b/>
          <w:bCs/>
          <w:iCs/>
          <w:color w:val="0000C0"/>
          <w:kern w:val="0"/>
          <w:szCs w:val="20"/>
        </w:rPr>
        <w:t>out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.println</w:t>
      </w:r>
      <w:proofErr w:type="spell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현재 운동화 개수는 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 + </w:t>
      </w:r>
      <w:r w:rsidRPr="005B2459">
        <w:rPr>
          <w:rFonts w:ascii="Pretendard" w:eastAsia="Pretendard" w:hAnsi="Pretendard" w:cs="굴림" w:hint="eastAsia"/>
          <w:color w:val="6A3E3E"/>
          <w:kern w:val="0"/>
          <w:szCs w:val="20"/>
        </w:rPr>
        <w:t>shoes2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.getCnt() + </w:t>
      </w:r>
      <w:r w:rsidRPr="005B2459">
        <w:rPr>
          <w:rFonts w:ascii="Pretendard" w:eastAsia="Pretendard" w:hAnsi="Pretendard" w:cs="굴림" w:hint="eastAsia"/>
          <w:color w:val="2A00FF"/>
          <w:kern w:val="0"/>
          <w:szCs w:val="20"/>
        </w:rPr>
        <w:t>" 입니다"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);</w:t>
      </w:r>
    </w:p>
    <w:p w14:paraId="4A6B46B5" w14:textId="77777777" w:rsidR="008F310F" w:rsidRPr="005B2459" w:rsidRDefault="008F310F" w:rsidP="008F310F">
      <w:pPr>
        <w:widowControl/>
        <w:shd w:val="clear" w:color="auto" w:fill="FFFFFF"/>
        <w:wordWrap/>
        <w:autoSpaceDE/>
        <w:autoSpaceDN/>
        <w:spacing w:after="0" w:line="240" w:lineRule="auto"/>
        <w:jc w:val="left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}</w:t>
      </w:r>
    </w:p>
    <w:p w14:paraId="10847515" w14:textId="77777777" w:rsidR="00360C0B" w:rsidRPr="005B2459" w:rsidRDefault="00360C0B" w:rsidP="00360C0B">
      <w:pPr>
        <w:spacing w:line="0" w:lineRule="atLeast"/>
        <w:ind w:firstLineChars="100" w:firstLine="200"/>
        <w:rPr>
          <w:rFonts w:ascii="Pretendard" w:eastAsia="Pretendard" w:hAnsi="Pretendard"/>
          <w:color w:val="000000" w:themeColor="text1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6200" w:rsidRPr="005B2459" w14:paraId="6DA26610" w14:textId="77777777" w:rsidTr="0078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448C6C9D" w14:textId="77777777" w:rsidR="001D6200" w:rsidRPr="005B2459" w:rsidRDefault="001D6200" w:rsidP="00780FE7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561B7078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ackage week3.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actice3;</w:t>
            </w:r>
            <w:proofErr w:type="gramEnd"/>
          </w:p>
          <w:p w14:paraId="75B69D68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79C19B9C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lass Shoes {</w:t>
            </w:r>
          </w:p>
          <w:p w14:paraId="137BA131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08E38F79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tab/>
              <w:t xml:space="preserve">private int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ize;</w:t>
            </w:r>
            <w:proofErr w:type="gramEnd"/>
          </w:p>
          <w:p w14:paraId="1D03D10D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int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;</w:t>
            </w:r>
            <w:proofErr w:type="gramEnd"/>
          </w:p>
          <w:p w14:paraId="3677AD20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ype;</w:t>
            </w:r>
            <w:proofErr w:type="gramEnd"/>
          </w:p>
          <w:p w14:paraId="28397074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3E9BE516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hoes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int size, int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, String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ype) {</w:t>
            </w:r>
            <w:proofErr w:type="gramEnd"/>
          </w:p>
          <w:p w14:paraId="7DB059C0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size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size;</w:t>
            </w:r>
          </w:p>
          <w:p w14:paraId="71701601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Math.max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spellStart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, 0);</w:t>
            </w:r>
          </w:p>
          <w:p w14:paraId="74091CEC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type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(type != null) ? type : "알 수 없음";</w:t>
            </w:r>
          </w:p>
          <w:p w14:paraId="1CA76D9E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5E24FED1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4C508F83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int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Size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499E6A88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ize;</w:t>
            </w:r>
            <w:proofErr w:type="gramEnd"/>
          </w:p>
          <w:p w14:paraId="5D69CA5B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3E84F4ED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0DB50935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int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752EF950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;</w:t>
            </w:r>
            <w:proofErr w:type="gramEnd"/>
          </w:p>
          <w:p w14:paraId="261F61B5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1CF4291C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5DD9CE2B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String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Type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07C72DE7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ype;</w:t>
            </w:r>
            <w:proofErr w:type="gramEnd"/>
          </w:p>
          <w:p w14:paraId="7F38A811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3B949A5F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4EF314A3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lean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ll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int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5E6BA128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if(</w:t>
            </w:r>
            <w:proofErr w:type="spellStart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&lt;= 0 ||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&lt;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  <w:proofErr w:type="gramEnd"/>
          </w:p>
          <w:p w14:paraId="6212639B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false;</w:t>
            </w:r>
            <w:proofErr w:type="gramEnd"/>
          </w:p>
          <w:p w14:paraId="7684169C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44644EB1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-=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;</w:t>
            </w:r>
            <w:proofErr w:type="gramEnd"/>
          </w:p>
          <w:p w14:paraId="572BA50E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rue;</w:t>
            </w:r>
            <w:proofErr w:type="gramEnd"/>
          </w:p>
          <w:p w14:paraId="4067F23D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6EC4D411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int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add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int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  <w:proofErr w:type="gramEnd"/>
          </w:p>
          <w:p w14:paraId="10087C13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if(</w:t>
            </w:r>
            <w:proofErr w:type="spellStart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&lt;=0) {</w:t>
            </w:r>
          </w:p>
          <w:p w14:paraId="308CADF5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;</w:t>
            </w:r>
            <w:proofErr w:type="gramEnd"/>
          </w:p>
          <w:p w14:paraId="1FFA6DAB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 else {</w:t>
            </w:r>
          </w:p>
          <w:p w14:paraId="654DEE8B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+=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;</w:t>
            </w:r>
            <w:proofErr w:type="gramEnd"/>
          </w:p>
          <w:p w14:paraId="79C537E3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1DFE072A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356587F0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131CC613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@Override</w:t>
            </w:r>
            <w:proofErr w:type="gramEnd"/>
          </w:p>
          <w:p w14:paraId="51E7901B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oString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3B904768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"신발 [종류=" + type + ", 사이즈=" + size + ", 재고=" +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nt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+"]"; </w:t>
            </w:r>
          </w:p>
          <w:p w14:paraId="29103454" w14:textId="77777777" w:rsidR="000F5763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5A2F8F89" w14:textId="6DB4424B" w:rsidR="001D6200" w:rsidRPr="005B2459" w:rsidRDefault="000F5763" w:rsidP="000F5763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t>}</w:t>
            </w:r>
          </w:p>
        </w:tc>
      </w:tr>
      <w:tr w:rsidR="001D6200" w:rsidRPr="005B2459" w14:paraId="597EA1C3" w14:textId="77777777" w:rsidTr="0078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A327837" w14:textId="77777777" w:rsidR="001D6200" w:rsidRPr="005B2459" w:rsidRDefault="001D6200" w:rsidP="00780FE7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lastRenderedPageBreak/>
              <w:t>[실행 결과]</w:t>
            </w:r>
          </w:p>
          <w:p w14:paraId="4D3A87F5" w14:textId="67CCAE82" w:rsidR="001D6200" w:rsidRPr="005B2459" w:rsidRDefault="000F5763" w:rsidP="00780FE7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noProof/>
                <w:color w:val="000000" w:themeColor="text1"/>
                <w:szCs w:val="20"/>
              </w:rPr>
              <w:drawing>
                <wp:inline distT="0" distB="0" distL="0" distR="0" wp14:anchorId="324FAE82" wp14:editId="35E67FAD">
                  <wp:extent cx="5801535" cy="2191056"/>
                  <wp:effectExtent l="0" t="0" r="8890" b="0"/>
                  <wp:docPr id="638463728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846372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01535" cy="2191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1094EC" w14:textId="77777777" w:rsidR="001D6200" w:rsidRPr="005B2459" w:rsidRDefault="001D6200" w:rsidP="001D6200">
      <w:pPr>
        <w:spacing w:after="0" w:line="0" w:lineRule="atLeast"/>
        <w:rPr>
          <w:rFonts w:ascii="Pretendard" w:eastAsia="Pretendard" w:hAnsi="Pretendard"/>
          <w:color w:val="000000" w:themeColor="text1"/>
          <w:szCs w:val="20"/>
        </w:rPr>
      </w:pPr>
    </w:p>
    <w:p w14:paraId="192E0ED5" w14:textId="77777777" w:rsidR="00416EFF" w:rsidRPr="005B2459" w:rsidRDefault="00FB3FD2" w:rsidP="008B6AA2">
      <w:pPr>
        <w:pStyle w:val="a5"/>
        <w:numPr>
          <w:ilvl w:val="0"/>
          <w:numId w:val="12"/>
        </w:numPr>
        <w:spacing w:line="0" w:lineRule="atLeast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날짜를 나타내는 클래스 </w:t>
      </w:r>
      <w:r w:rsidRPr="005B2459">
        <w:rPr>
          <w:rFonts w:ascii="Pretendard" w:eastAsia="Pretendard" w:hAnsi="Pretendard"/>
          <w:color w:val="000000" w:themeColor="text1"/>
          <w:szCs w:val="20"/>
        </w:rPr>
        <w:t>Date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를 만들어보자</w:t>
      </w:r>
      <w:r w:rsidRPr="005B2459">
        <w:rPr>
          <w:rFonts w:ascii="Pretendard" w:eastAsia="Pretendard" w:hAnsi="Pretendard"/>
          <w:color w:val="000000" w:themeColor="text1"/>
          <w:szCs w:val="20"/>
        </w:rPr>
        <w:t>. Date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는 연도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,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월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,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일 등의 속성을 가지며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,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날짜를 </w:t>
      </w:r>
      <w:r w:rsidRPr="005B2459">
        <w:rPr>
          <w:rFonts w:ascii="Pretendard" w:eastAsia="Pretendard" w:hAnsi="Pretendard"/>
          <w:color w:val="000000" w:themeColor="text1"/>
          <w:szCs w:val="20"/>
        </w:rPr>
        <w:t>“2012.7.12”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과 같이 출력하는 메소드 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print1(),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날짜를 </w:t>
      </w:r>
      <w:r w:rsidRPr="005B2459">
        <w:rPr>
          <w:rFonts w:ascii="Pretendard" w:eastAsia="Pretendard" w:hAnsi="Pretendard"/>
          <w:color w:val="000000" w:themeColor="text1"/>
          <w:szCs w:val="20"/>
        </w:rPr>
        <w:t>“July 12, 2012”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와 같이 출력하는 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print2()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등의 메소드를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갖는다</w:t>
      </w:r>
      <w:r w:rsidRPr="005B2459">
        <w:rPr>
          <w:rFonts w:ascii="Pretendard" w:eastAsia="Pretendard" w:hAnsi="Pretendard"/>
          <w:color w:val="000000" w:themeColor="text1"/>
          <w:szCs w:val="20"/>
        </w:rPr>
        <w:t>.</w:t>
      </w:r>
      <w:r w:rsidR="00416EFF" w:rsidRPr="005B2459">
        <w:rPr>
          <w:rFonts w:ascii="Pretendard" w:eastAsia="Pretendard" w:hAnsi="Pretendard"/>
          <w:color w:val="000000" w:themeColor="text1"/>
          <w:szCs w:val="20"/>
        </w:rPr>
        <w:t xml:space="preserve">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회원정보를 나타내는 </w:t>
      </w:r>
      <w:r w:rsidR="00416EFF" w:rsidRPr="005B2459">
        <w:rPr>
          <w:rFonts w:ascii="Pretendard" w:eastAsia="Pretendard" w:hAnsi="Pretendard"/>
          <w:color w:val="000000" w:themeColor="text1"/>
          <w:szCs w:val="20"/>
        </w:rPr>
        <w:t xml:space="preserve">Member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클래스를 만들어 보자.</w:t>
      </w:r>
      <w:r w:rsidR="00416EFF" w:rsidRPr="005B2459">
        <w:rPr>
          <w:rFonts w:ascii="Pretendard" w:eastAsia="Pretendard" w:hAnsi="Pretendard"/>
          <w:color w:val="000000" w:themeColor="text1"/>
          <w:szCs w:val="20"/>
        </w:rPr>
        <w:t xml:space="preserve">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회원 번호(i</w:t>
      </w:r>
      <w:r w:rsidR="00416EFF" w:rsidRPr="005B2459">
        <w:rPr>
          <w:rFonts w:ascii="Pretendard" w:eastAsia="Pretendard" w:hAnsi="Pretendard"/>
          <w:color w:val="000000" w:themeColor="text1"/>
          <w:szCs w:val="20"/>
        </w:rPr>
        <w:t xml:space="preserve">nt,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두</w:t>
      </w:r>
      <w:r w:rsidR="00086F54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자리</w:t>
      </w:r>
      <w:r w:rsidR="00FA47C7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난수)와 이름(S</w:t>
      </w:r>
      <w:r w:rsidR="00416EFF" w:rsidRPr="005B2459">
        <w:rPr>
          <w:rFonts w:ascii="Pretendard" w:eastAsia="Pretendard" w:hAnsi="Pretendard"/>
          <w:color w:val="000000" w:themeColor="text1"/>
          <w:szCs w:val="20"/>
        </w:rPr>
        <w:t>tring)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,</w:t>
      </w:r>
      <w:r w:rsidR="00416EFF" w:rsidRPr="005B2459">
        <w:rPr>
          <w:rFonts w:ascii="Pretendard" w:eastAsia="Pretendard" w:hAnsi="Pretendard"/>
          <w:color w:val="000000" w:themeColor="text1"/>
          <w:szCs w:val="20"/>
        </w:rPr>
        <w:t xml:space="preserve">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생년월일(</w:t>
      </w:r>
      <w:r w:rsidR="00416EFF" w:rsidRPr="005B2459">
        <w:rPr>
          <w:rFonts w:ascii="Pretendard" w:eastAsia="Pretendard" w:hAnsi="Pretendard"/>
          <w:color w:val="000000" w:themeColor="text1"/>
          <w:szCs w:val="20"/>
        </w:rPr>
        <w:t xml:space="preserve">Date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>클래스)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 </w:t>
      </w:r>
      <w:r w:rsidR="00416EFF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속성을 가지며 </w:t>
      </w:r>
      <w:r w:rsidR="00086F54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객체 정보를 문자열로 반환하는 </w:t>
      </w:r>
      <w:proofErr w:type="spellStart"/>
      <w:r w:rsidR="00086F54" w:rsidRPr="005B2459">
        <w:rPr>
          <w:rFonts w:ascii="Pretendard" w:eastAsia="Pretendard" w:hAnsi="Pretendard"/>
          <w:color w:val="000000" w:themeColor="text1"/>
          <w:szCs w:val="20"/>
        </w:rPr>
        <w:t>toString</w:t>
      </w:r>
      <w:proofErr w:type="spellEnd"/>
      <w:r w:rsidR="00086F54" w:rsidRPr="005B2459">
        <w:rPr>
          <w:rFonts w:ascii="Pretendard" w:eastAsia="Pretendard" w:hAnsi="Pretendard"/>
          <w:color w:val="000000" w:themeColor="text1"/>
          <w:szCs w:val="20"/>
        </w:rPr>
        <w:t xml:space="preserve">() </w:t>
      </w:r>
      <w:r w:rsidR="00086F54" w:rsidRPr="005B2459">
        <w:rPr>
          <w:rFonts w:ascii="Pretendard" w:eastAsia="Pretendard" w:hAnsi="Pretendard" w:hint="eastAsia"/>
          <w:color w:val="000000" w:themeColor="text1"/>
          <w:szCs w:val="20"/>
        </w:rPr>
        <w:t>메소드를 갖는다.</w:t>
      </w:r>
      <w:r w:rsidR="00086F54" w:rsidRPr="005B2459">
        <w:rPr>
          <w:rFonts w:ascii="Pretendard" w:eastAsia="Pretendard" w:hAnsi="Pretendard"/>
          <w:color w:val="000000" w:themeColor="text1"/>
          <w:szCs w:val="20"/>
        </w:rPr>
        <w:t xml:space="preserve"> </w:t>
      </w:r>
      <w:proofErr w:type="gramStart"/>
      <w:r w:rsidR="00086F54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테스트 </w:t>
      </w:r>
      <w:r w:rsidR="00FA47C7" w:rsidRPr="005B2459">
        <w:rPr>
          <w:rFonts w:ascii="Pretendard" w:eastAsia="Pretendard" w:hAnsi="Pretendard" w:hint="eastAsia"/>
          <w:color w:val="000000" w:themeColor="text1"/>
          <w:szCs w:val="20"/>
        </w:rPr>
        <w:t>하고</w:t>
      </w:r>
      <w:proofErr w:type="gramEnd"/>
      <w:r w:rsidR="00FA47C7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 </w:t>
      </w:r>
      <w:r w:rsidR="00086F54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실행 </w:t>
      </w:r>
      <w:proofErr w:type="spellStart"/>
      <w:r w:rsidR="00086F54" w:rsidRPr="005B2459">
        <w:rPr>
          <w:rFonts w:ascii="Pretendard" w:eastAsia="Pretendard" w:hAnsi="Pretendard" w:hint="eastAsia"/>
          <w:color w:val="000000" w:themeColor="text1"/>
          <w:szCs w:val="20"/>
        </w:rPr>
        <w:t>하시오</w:t>
      </w:r>
      <w:proofErr w:type="spellEnd"/>
    </w:p>
    <w:p w14:paraId="16FBC6D7" w14:textId="77777777" w:rsidR="001E0E00" w:rsidRPr="005B2459" w:rsidRDefault="00080512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/>
          <w:noProof/>
          <w:color w:val="000000" w:themeColor="text1"/>
          <w:szCs w:val="20"/>
        </w:rPr>
        <w:drawing>
          <wp:anchor distT="0" distB="0" distL="114300" distR="114300" simplePos="0" relativeHeight="251660288" behindDoc="0" locked="0" layoutInCell="1" allowOverlap="1" wp14:anchorId="53989472" wp14:editId="1F83B979">
            <wp:simplePos x="0" y="0"/>
            <wp:positionH relativeFrom="column">
              <wp:posOffset>4330065</wp:posOffset>
            </wp:positionH>
            <wp:positionV relativeFrom="paragraph">
              <wp:posOffset>172720</wp:posOffset>
            </wp:positionV>
            <wp:extent cx="845185" cy="1184910"/>
            <wp:effectExtent l="19050" t="19050" r="12065" b="15240"/>
            <wp:wrapThrough wrapText="bothSides">
              <wp:wrapPolygon edited="0">
                <wp:start x="-487" y="-347"/>
                <wp:lineTo x="-487" y="21531"/>
                <wp:lineTo x="21421" y="21531"/>
                <wp:lineTo x="21421" y="-347"/>
                <wp:lineTo x="-487" y="-347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3" r="1"/>
                    <a:stretch/>
                  </pic:blipFill>
                  <pic:spPr bwMode="auto">
                    <a:xfrm>
                      <a:off x="0" y="0"/>
                      <a:ext cx="845185" cy="11849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1E0E00" w:rsidRPr="005B2459">
        <w:rPr>
          <w:rFonts w:ascii="Pretendard" w:eastAsia="Pretendard" w:hAnsi="Pretendard" w:hint="eastAsia"/>
          <w:bCs/>
          <w:color w:val="7F0055"/>
          <w:sz w:val="20"/>
          <w:szCs w:val="20"/>
        </w:rPr>
        <w:t>public</w:t>
      </w:r>
      <w:r w:rsidR="001E0E00"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="001E0E00" w:rsidRPr="005B2459">
        <w:rPr>
          <w:rFonts w:ascii="Pretendard" w:eastAsia="Pretendard" w:hAnsi="Pretendard" w:hint="eastAsia"/>
          <w:bCs/>
          <w:color w:val="7F0055"/>
          <w:sz w:val="20"/>
          <w:szCs w:val="20"/>
        </w:rPr>
        <w:t>class</w:t>
      </w:r>
      <w:r w:rsidR="001E0E00"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Test {</w:t>
      </w:r>
    </w:p>
    <w:p w14:paraId="5407E831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</w:t>
      </w:r>
      <w:r w:rsidRPr="005B2459">
        <w:rPr>
          <w:rFonts w:ascii="Pretendard" w:eastAsia="Pretendard" w:hAnsi="Pretendard" w:hint="eastAsia"/>
          <w:bCs/>
          <w:color w:val="7F0055"/>
          <w:sz w:val="20"/>
          <w:szCs w:val="20"/>
        </w:rPr>
        <w:t>public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5B2459">
        <w:rPr>
          <w:rFonts w:ascii="Pretendard" w:eastAsia="Pretendard" w:hAnsi="Pretendard" w:hint="eastAsia"/>
          <w:bCs/>
          <w:color w:val="7F0055"/>
          <w:sz w:val="20"/>
          <w:szCs w:val="20"/>
        </w:rPr>
        <w:t>static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5B2459">
        <w:rPr>
          <w:rFonts w:ascii="Pretendard" w:eastAsia="Pretendard" w:hAnsi="Pretendard" w:hint="eastAsia"/>
          <w:bCs/>
          <w:color w:val="7F0055"/>
          <w:sz w:val="20"/>
          <w:szCs w:val="20"/>
        </w:rPr>
        <w:t>void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main(</w:t>
      </w:r>
      <w:proofErr w:type="gram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String[] </w:t>
      </w:r>
      <w:proofErr w:type="spellStart"/>
      <w:proofErr w:type="gramStart"/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args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 {</w:t>
      </w:r>
      <w:proofErr w:type="gramEnd"/>
    </w:p>
    <w:p w14:paraId="4E638195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gram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회원</w:t>
      </w:r>
      <w:proofErr w:type="gram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 xml:space="preserve"> 객체 생성 (이름과 생년월일 입력)</w:t>
      </w:r>
    </w:p>
    <w:p w14:paraId="5A6F0C8A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Member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member1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r w:rsidRPr="005B2459">
        <w:rPr>
          <w:rFonts w:ascii="Pretendard" w:eastAsia="Pretendard" w:hAnsi="Pretendard" w:hint="eastAsia"/>
          <w:bCs/>
          <w:color w:val="7F0055"/>
          <w:sz w:val="20"/>
          <w:szCs w:val="20"/>
        </w:rPr>
        <w:t>new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Member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김철수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, 1995, 5, 20);</w:t>
      </w:r>
    </w:p>
    <w:p w14:paraId="7140FB0C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Member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member2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r w:rsidRPr="005B2459">
        <w:rPr>
          <w:rFonts w:ascii="Pretendard" w:eastAsia="Pretendard" w:hAnsi="Pretendard" w:hint="eastAsia"/>
          <w:bCs/>
          <w:color w:val="7F0055"/>
          <w:sz w:val="20"/>
          <w:szCs w:val="20"/>
        </w:rPr>
        <w:t>new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Member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이영희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, 2002, 11, 15);</w:t>
      </w:r>
    </w:p>
    <w:p w14:paraId="64EBF14B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</w:p>
    <w:p w14:paraId="4A94C6DA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gram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회원</w:t>
      </w:r>
      <w:proofErr w:type="gram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 xml:space="preserve"> 정보 출력 (</w:t>
      </w:r>
      <w:proofErr w:type="spell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toString</w:t>
      </w:r>
      <w:proofErr w:type="spell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() 메서드 자동 호출)</w:t>
      </w:r>
    </w:p>
    <w:p w14:paraId="489D75A8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spell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System.</w:t>
      </w:r>
      <w:r w:rsidRPr="005B2459">
        <w:rPr>
          <w:rFonts w:ascii="Pretendard" w:eastAsia="Pretendard" w:hAnsi="Pretendard" w:hint="eastAsia"/>
          <w:bCs/>
          <w:i/>
          <w:iCs/>
          <w:color w:val="0000C0"/>
          <w:sz w:val="20"/>
          <w:szCs w:val="20"/>
        </w:rPr>
        <w:t>out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.println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member1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5BB78D6A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spell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System.</w:t>
      </w:r>
      <w:r w:rsidRPr="005B2459">
        <w:rPr>
          <w:rFonts w:ascii="Pretendard" w:eastAsia="Pretendard" w:hAnsi="Pretendard" w:hint="eastAsia"/>
          <w:bCs/>
          <w:i/>
          <w:iCs/>
          <w:color w:val="0000C0"/>
          <w:sz w:val="20"/>
          <w:szCs w:val="20"/>
        </w:rPr>
        <w:t>out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.println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2BB8FE1D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spell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System.</w:t>
      </w:r>
      <w:r w:rsidRPr="005B2459">
        <w:rPr>
          <w:rFonts w:ascii="Pretendard" w:eastAsia="Pretendard" w:hAnsi="Pretendard" w:hint="eastAsia"/>
          <w:bCs/>
          <w:i/>
          <w:iCs/>
          <w:color w:val="0000C0"/>
          <w:sz w:val="20"/>
          <w:szCs w:val="20"/>
        </w:rPr>
        <w:t>out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.println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member2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72F979DF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</w:p>
    <w:p w14:paraId="67C549F5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gram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날짜</w:t>
      </w:r>
      <w:proofErr w:type="gram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 xml:space="preserve"> 출력 테스트</w:t>
      </w:r>
    </w:p>
    <w:p w14:paraId="16B33637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proofErr w:type="spell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System.</w:t>
      </w:r>
      <w:r w:rsidRPr="005B2459">
        <w:rPr>
          <w:rFonts w:ascii="Pretendard" w:eastAsia="Pretendard" w:hAnsi="Pretendard" w:hint="eastAsia"/>
          <w:bCs/>
          <w:i/>
          <w:iCs/>
          <w:color w:val="0000C0"/>
          <w:sz w:val="20"/>
          <w:szCs w:val="20"/>
        </w:rPr>
        <w:t>out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.println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\n날짜 출력 테스트: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</w:p>
    <w:p w14:paraId="74339945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Date </w:t>
      </w:r>
      <w:proofErr w:type="spellStart"/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date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r w:rsidRPr="005B2459">
        <w:rPr>
          <w:rFonts w:ascii="Pretendard" w:eastAsia="Pretendard" w:hAnsi="Pretendard" w:hint="eastAsia"/>
          <w:bCs/>
          <w:color w:val="7F0055"/>
          <w:sz w:val="20"/>
          <w:szCs w:val="20"/>
        </w:rPr>
        <w:t>new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Date(</w:t>
      </w:r>
      <w:proofErr w:type="gram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2024, 3, 18);</w:t>
      </w:r>
    </w:p>
    <w:p w14:paraId="7A8BDC3B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date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.print1(); </w:t>
      </w:r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2024.3.18</w:t>
      </w:r>
    </w:p>
    <w:p w14:paraId="628CC07D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   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date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.print2(); </w:t>
      </w:r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March 18, 2024</w:t>
      </w:r>
    </w:p>
    <w:p w14:paraId="4CC15B65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   }</w:t>
      </w:r>
    </w:p>
    <w:p w14:paraId="30DBFF52" w14:textId="77777777" w:rsidR="001E0E00" w:rsidRPr="005B2459" w:rsidRDefault="001E0E00" w:rsidP="001E0E0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}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7661" w:rsidRPr="005B2459" w14:paraId="7AFCA434" w14:textId="77777777" w:rsidTr="0078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02DEA72A" w14:textId="77777777" w:rsidR="00DB7661" w:rsidRPr="005B2459" w:rsidRDefault="00DB7661" w:rsidP="00DB7661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39DA1FDE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ackage week3.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actice4;</w:t>
            </w:r>
            <w:proofErr w:type="gramEnd"/>
          </w:p>
          <w:p w14:paraId="000568FC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6A993D26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lass Date {</w:t>
            </w:r>
          </w:p>
          <w:p w14:paraId="13CBBE17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// 필드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선언</w:t>
            </w:r>
          </w:p>
          <w:p w14:paraId="0A482D2F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int year, month,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day;</w:t>
            </w:r>
            <w:proofErr w:type="gramEnd"/>
          </w:p>
          <w:p w14:paraId="0DFA19BA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tab/>
            </w:r>
          </w:p>
          <w:p w14:paraId="4EB9AA25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// 생성자</w:t>
            </w:r>
            <w:proofErr w:type="gramEnd"/>
          </w:p>
          <w:p w14:paraId="43C12269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Date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int year, int month, int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day) {</w:t>
            </w:r>
            <w:proofErr w:type="gramEnd"/>
          </w:p>
          <w:p w14:paraId="6351EF3C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year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year;</w:t>
            </w:r>
          </w:p>
          <w:p w14:paraId="5953A983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month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month;</w:t>
            </w:r>
          </w:p>
          <w:p w14:paraId="799AE2D3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day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day;</w:t>
            </w:r>
            <w:proofErr w:type="gramEnd"/>
          </w:p>
          <w:p w14:paraId="45FCA97F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08FF35E5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41C353FB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public void print1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) {</w:t>
            </w:r>
            <w:proofErr w:type="gramEnd"/>
          </w:p>
          <w:p w14:paraId="7D798A17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ystem.</w:t>
            </w:r>
            <w:r w:rsidRPr="005B2459">
              <w:rPr>
                <w:rFonts w:ascii="Pretendard" w:eastAsia="Pretendard" w:hAnsi="Pretendard"/>
                <w:b w:val="0"/>
                <w:i/>
                <w:iCs/>
                <w:color w:val="000000" w:themeColor="text1"/>
                <w:szCs w:val="20"/>
              </w:rPr>
              <w:t>out</w:t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.println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year + "." + month + "." + day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;</w:t>
            </w:r>
            <w:proofErr w:type="gramEnd"/>
          </w:p>
          <w:p w14:paraId="3AB38041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134C06AC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66A8ABC8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public void print2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) {</w:t>
            </w:r>
            <w:proofErr w:type="gramEnd"/>
          </w:p>
          <w:p w14:paraId="6FD2F371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tring[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]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trMonth</w:t>
            </w:r>
            <w:proofErr w:type="spellEnd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= {"</w:t>
            </w:r>
            <w:proofErr w:type="spellStart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Januar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", "February", "March", "April", "May", "June", "July",</w:t>
            </w:r>
          </w:p>
          <w:p w14:paraId="0AD22373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"August", "September", "October", "November", "December"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};</w:t>
            </w:r>
            <w:proofErr w:type="gramEnd"/>
          </w:p>
          <w:p w14:paraId="3AA6ADBF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2764505B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4E6B6FFA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ystem.</w:t>
            </w:r>
            <w:r w:rsidRPr="005B2459">
              <w:rPr>
                <w:rFonts w:ascii="Pretendard" w:eastAsia="Pretendard" w:hAnsi="Pretendard"/>
                <w:b w:val="0"/>
                <w:i/>
                <w:iCs/>
                <w:color w:val="000000" w:themeColor="text1"/>
                <w:szCs w:val="20"/>
              </w:rPr>
              <w:t>out</w:t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.println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trMonth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[month-1]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+ " "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+ day + ", " + year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;</w:t>
            </w:r>
            <w:proofErr w:type="gramEnd"/>
          </w:p>
          <w:p w14:paraId="0AB39726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26BA51AA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oString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54DBBDD3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return year+"/"+month+"/"+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day;</w:t>
            </w:r>
            <w:proofErr w:type="gramEnd"/>
          </w:p>
          <w:p w14:paraId="0D0E240B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72896C0C" w14:textId="77777777" w:rsidR="002B5049" w:rsidRPr="005B2459" w:rsidRDefault="002B5049" w:rsidP="002B5049">
            <w:pPr>
              <w:pStyle w:val="aa"/>
              <w:pBdr>
                <w:bottom w:val="single" w:sz="6" w:space="1" w:color="auto"/>
              </w:pBdr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t>}</w:t>
            </w:r>
          </w:p>
          <w:p w14:paraId="7AED5B1A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ackage week3.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actice4;</w:t>
            </w:r>
            <w:proofErr w:type="gramEnd"/>
          </w:p>
          <w:p w14:paraId="7ECCEC67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16962448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lass Member {</w:t>
            </w:r>
          </w:p>
          <w:p w14:paraId="18FA912F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int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memberId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;</w:t>
            </w:r>
            <w:proofErr w:type="gramEnd"/>
          </w:p>
          <w:p w14:paraId="5FA0864C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String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name;</w:t>
            </w:r>
            <w:proofErr w:type="gramEnd"/>
          </w:p>
          <w:p w14:paraId="2C4D03BA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Date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irthDate</w:t>
            </w:r>
            <w:proofErr w:type="spellEnd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; /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/ 집합 관계</w:t>
            </w:r>
          </w:p>
          <w:p w14:paraId="2194C28D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62F855BD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Member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String name, int year, int month, int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day) {</w:t>
            </w:r>
            <w:proofErr w:type="gramEnd"/>
          </w:p>
          <w:p w14:paraId="6BFE2E8A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memberId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=(int)(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Math.</w:t>
            </w:r>
            <w:r w:rsidRPr="005B2459">
              <w:rPr>
                <w:rFonts w:ascii="Pretendard" w:eastAsia="Pretendard" w:hAnsi="Pretendard"/>
                <w:b w:val="0"/>
                <w:i/>
                <w:iCs/>
                <w:color w:val="000000" w:themeColor="text1"/>
                <w:szCs w:val="20"/>
              </w:rPr>
              <w:t>random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)*90)+10;</w:t>
            </w:r>
          </w:p>
          <w:p w14:paraId="114C6024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this.name = </w:t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name;</w:t>
            </w:r>
            <w:proofErr w:type="gramEnd"/>
          </w:p>
          <w:p w14:paraId="3A11103B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birthDate</w:t>
            </w:r>
            <w:proofErr w:type="spellEnd"/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new Date(year, month, day); // 사용 관계</w:t>
            </w:r>
          </w:p>
          <w:p w14:paraId="3BA88864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4B853FD1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51EE0672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@Override</w:t>
            </w:r>
            <w:proofErr w:type="gramEnd"/>
          </w:p>
          <w:p w14:paraId="337A353B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oString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7258EEE6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"회원 번호: " +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memberId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+ "\n이름: " + name + "\n생년월일: " + </w:t>
            </w:r>
            <w:proofErr w:type="spellStart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irthDate</w:t>
            </w:r>
            <w:proofErr w:type="spellEnd"/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;</w:t>
            </w:r>
          </w:p>
          <w:p w14:paraId="58D1DEEC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0661D6D5" w14:textId="77777777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32BF967A" w14:textId="1182B39B" w:rsidR="002B5049" w:rsidRPr="005B2459" w:rsidRDefault="002B5049" w:rsidP="002B5049">
            <w:pPr>
              <w:pStyle w:val="aa"/>
              <w:shd w:val="clear" w:color="auto" w:fill="FFFFFF"/>
              <w:rPr>
                <w:rFonts w:ascii="Pretendard" w:eastAsia="Pretendard" w:hAnsi="Pretendard"/>
                <w:bCs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}</w:t>
            </w:r>
          </w:p>
        </w:tc>
      </w:tr>
      <w:tr w:rsidR="00DB7661" w:rsidRPr="005B2459" w14:paraId="78942BA7" w14:textId="77777777" w:rsidTr="0078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49346696" w14:textId="77777777" w:rsidR="00DB7661" w:rsidRDefault="00DB7661" w:rsidP="00DB7661">
            <w:pPr>
              <w:spacing w:line="0" w:lineRule="atLeast"/>
              <w:rPr>
                <w:rFonts w:ascii="Pretendard" w:eastAsia="Pretendard" w:hAnsi="Pretendard"/>
                <w:bCs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lastRenderedPageBreak/>
              <w:t>[실행 결과]</w:t>
            </w:r>
          </w:p>
          <w:p w14:paraId="3F210DAF" w14:textId="4EE980B1" w:rsidR="00DB7661" w:rsidRPr="005F7CA5" w:rsidRDefault="005F7CA5" w:rsidP="00DB7661">
            <w:pPr>
              <w:spacing w:line="0" w:lineRule="atLeast"/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</w:pPr>
            <w:r w:rsidRPr="005F7CA5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drawing>
                <wp:inline distT="0" distB="0" distL="0" distR="0" wp14:anchorId="01EEFC4D" wp14:editId="4851BA03">
                  <wp:extent cx="2734057" cy="3391373"/>
                  <wp:effectExtent l="0" t="0" r="9525" b="0"/>
                  <wp:docPr id="2119143536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14353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4057" cy="3391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506088" w14:textId="74B9D847" w:rsidR="001D49ED" w:rsidRPr="005B2459" w:rsidRDefault="001D49ED" w:rsidP="00DB7661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</w:tc>
      </w:tr>
    </w:tbl>
    <w:p w14:paraId="675B9562" w14:textId="77777777" w:rsidR="00F07114" w:rsidRPr="005B2459" w:rsidRDefault="00F07114" w:rsidP="00F07114">
      <w:pPr>
        <w:tabs>
          <w:tab w:val="left" w:pos="426"/>
        </w:tabs>
        <w:spacing w:line="240" w:lineRule="auto"/>
        <w:ind w:left="26"/>
        <w:rPr>
          <w:rFonts w:ascii="Pretendard" w:eastAsia="Pretendard" w:hAnsi="Pretendard"/>
          <w:color w:val="000000" w:themeColor="text1"/>
          <w:szCs w:val="20"/>
        </w:rPr>
      </w:pPr>
    </w:p>
    <w:p w14:paraId="3F7ECA36" w14:textId="77777777" w:rsidR="00906465" w:rsidRPr="005B2459" w:rsidRDefault="00906465" w:rsidP="00636ACA">
      <w:pPr>
        <w:pStyle w:val="a5"/>
        <w:numPr>
          <w:ilvl w:val="0"/>
          <w:numId w:val="12"/>
        </w:numPr>
        <w:tabs>
          <w:tab w:val="left" w:pos="426"/>
        </w:tabs>
        <w:spacing w:line="240" w:lineRule="auto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학생을 나타내는 클래스 </w:t>
      </w:r>
      <w:r w:rsidRPr="005B2459">
        <w:rPr>
          <w:rFonts w:ascii="Pretendard" w:eastAsia="Pretendard" w:hAnsi="Pretendard"/>
          <w:color w:val="000000" w:themeColor="text1"/>
          <w:szCs w:val="20"/>
        </w:rPr>
        <w:t>Student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를 만들어보자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.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학생은 이름</w:t>
      </w:r>
      <w:r w:rsidRPr="005B2459">
        <w:rPr>
          <w:rFonts w:ascii="Pretendard" w:eastAsia="Pretendard" w:hAnsi="Pretendard"/>
          <w:color w:val="000000" w:themeColor="text1"/>
          <w:szCs w:val="20"/>
        </w:rPr>
        <w:t>(private name)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과 점수(</w:t>
      </w:r>
      <w:r w:rsidRPr="005B2459">
        <w:rPr>
          <w:rFonts w:ascii="Pretendard" w:eastAsia="Pretendard" w:hAnsi="Pretendard"/>
          <w:color w:val="000000" w:themeColor="text1"/>
          <w:szCs w:val="20"/>
        </w:rPr>
        <w:t>private score)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, 등급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(private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grade</w:t>
      </w:r>
      <w:r w:rsidRPr="005B2459">
        <w:rPr>
          <w:rFonts w:ascii="Pretendard" w:eastAsia="Pretendard" w:hAnsi="Pretendard"/>
          <w:color w:val="000000" w:themeColor="text1"/>
          <w:szCs w:val="20"/>
        </w:rPr>
        <w:t>)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을 가진다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.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객체 내용(이름, 점수, 등급)을 </w:t>
      </w:r>
      <w:r w:rsidR="00572601" w:rsidRPr="005B2459">
        <w:rPr>
          <w:rFonts w:ascii="Pretendard" w:eastAsia="Pretendard" w:hAnsi="Pretendard" w:hint="eastAsia"/>
          <w:color w:val="000000" w:themeColor="text1"/>
          <w:szCs w:val="20"/>
        </w:rPr>
        <w:t>문자열로 반환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하는 메소드 </w:t>
      </w:r>
      <w:proofErr w:type="spellStart"/>
      <w:r w:rsidRPr="005B2459">
        <w:rPr>
          <w:rFonts w:ascii="Pretendard" w:eastAsia="Pretendard" w:hAnsi="Pretendard"/>
          <w:color w:val="000000" w:themeColor="text1"/>
          <w:szCs w:val="20"/>
        </w:rPr>
        <w:t>toString</w:t>
      </w:r>
      <w:proofErr w:type="spellEnd"/>
      <w:r w:rsidRPr="005B2459">
        <w:rPr>
          <w:rFonts w:ascii="Pretendard" w:eastAsia="Pretendard" w:hAnsi="Pretendard"/>
          <w:color w:val="000000" w:themeColor="text1"/>
          <w:szCs w:val="20"/>
        </w:rPr>
        <w:t>()</w:t>
      </w:r>
      <w:proofErr w:type="spellStart"/>
      <w:r w:rsidRPr="005B2459">
        <w:rPr>
          <w:rFonts w:ascii="Pretendard" w:eastAsia="Pretendard" w:hAnsi="Pretendard" w:hint="eastAsia"/>
          <w:color w:val="000000" w:themeColor="text1"/>
          <w:szCs w:val="20"/>
        </w:rPr>
        <w:t>를</w:t>
      </w:r>
      <w:proofErr w:type="spellEnd"/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 가진다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.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이름과 점수를 전달하는 생성자도 필요하다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. 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점수를 </w:t>
      </w:r>
      <w:r w:rsidR="00F07114" w:rsidRPr="005B2459">
        <w:rPr>
          <w:rFonts w:ascii="Pretendard" w:eastAsia="Pretendard" w:hAnsi="Pretendard" w:hint="eastAsia"/>
          <w:color w:val="000000" w:themeColor="text1"/>
          <w:szCs w:val="20"/>
        </w:rPr>
        <w:t>변경하는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 메소드</w:t>
      </w:r>
      <w:r w:rsidR="00D252C8" w:rsidRPr="005B2459">
        <w:rPr>
          <w:rFonts w:ascii="Pretendard" w:eastAsia="Pretendard" w:hAnsi="Pretendard" w:hint="eastAsia"/>
          <w:color w:val="000000" w:themeColor="text1"/>
          <w:szCs w:val="20"/>
        </w:rPr>
        <w:t>와 등급과 점수를 반환하는 메소드</w:t>
      </w:r>
      <w:r w:rsidRPr="005B2459">
        <w:rPr>
          <w:rFonts w:ascii="Pretendard" w:eastAsia="Pretendard" w:hAnsi="Pretendard" w:hint="eastAsia"/>
          <w:color w:val="000000" w:themeColor="text1"/>
          <w:szCs w:val="20"/>
        </w:rPr>
        <w:t>도 필요하다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. </w:t>
      </w:r>
      <w:r w:rsidR="00F07114" w:rsidRPr="005B2459">
        <w:rPr>
          <w:rFonts w:ascii="Pretendard" w:eastAsia="Pretendard" w:hAnsi="Pretendard" w:hint="eastAsia"/>
          <w:color w:val="000000" w:themeColor="text1"/>
          <w:szCs w:val="20"/>
        </w:rPr>
        <w:t xml:space="preserve">제시한 점수 이상의 학생을 검색하는 </w:t>
      </w:r>
      <w:r w:rsidR="00DE57AF" w:rsidRPr="005B2459">
        <w:rPr>
          <w:rFonts w:ascii="Pretendard" w:eastAsia="Pretendard" w:hAnsi="Pretendard" w:hint="eastAsia"/>
          <w:color w:val="000000" w:themeColor="text1"/>
          <w:szCs w:val="20"/>
        </w:rPr>
        <w:t>정적 메소드와 특정 등급의 학생만 검색하는 정적 메소드를</w:t>
      </w:r>
      <w:r w:rsidR="00DE57AF" w:rsidRPr="005B2459">
        <w:rPr>
          <w:rFonts w:ascii="Pretendard" w:eastAsia="Pretendard" w:hAnsi="Pretendard"/>
          <w:color w:val="000000" w:themeColor="text1"/>
          <w:szCs w:val="20"/>
        </w:rPr>
        <w:t xml:space="preserve"> </w:t>
      </w:r>
      <w:r w:rsidR="00DE57AF" w:rsidRPr="005B2459">
        <w:rPr>
          <w:rFonts w:ascii="Pretendard" w:eastAsia="Pretendard" w:hAnsi="Pretendard" w:hint="eastAsia"/>
          <w:color w:val="000000" w:themeColor="text1"/>
          <w:szCs w:val="20"/>
        </w:rPr>
        <w:t>멤버로 갖는 클래스를 작성한다.</w:t>
      </w:r>
      <w:r w:rsidR="00572601" w:rsidRPr="005B2459">
        <w:rPr>
          <w:rFonts w:ascii="Pretendard" w:eastAsia="Pretendard" w:hAnsi="Pretendard"/>
          <w:color w:val="000000" w:themeColor="text1"/>
          <w:szCs w:val="20"/>
        </w:rPr>
        <w:t xml:space="preserve"> </w:t>
      </w:r>
      <w:r w:rsidR="00DE57AF" w:rsidRPr="005B2459">
        <w:rPr>
          <w:rFonts w:ascii="Pretendard" w:eastAsia="Pretendard" w:hAnsi="Pretendard" w:hint="eastAsia"/>
          <w:color w:val="000000" w:themeColor="text1"/>
          <w:szCs w:val="20"/>
        </w:rPr>
        <w:t>필드는 외부에 공개하지 않는다</w:t>
      </w:r>
    </w:p>
    <w:p w14:paraId="7E204BE3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/>
          <w:noProof/>
        </w:rPr>
        <w:drawing>
          <wp:anchor distT="0" distB="0" distL="114300" distR="114300" simplePos="0" relativeHeight="251659264" behindDoc="0" locked="0" layoutInCell="1" allowOverlap="1" wp14:anchorId="1B6F2B8E" wp14:editId="12E69CD6">
            <wp:simplePos x="0" y="0"/>
            <wp:positionH relativeFrom="column">
              <wp:posOffset>4216400</wp:posOffset>
            </wp:positionH>
            <wp:positionV relativeFrom="paragraph">
              <wp:posOffset>118957</wp:posOffset>
            </wp:positionV>
            <wp:extent cx="1049867" cy="1386699"/>
            <wp:effectExtent l="0" t="0" r="0" b="4445"/>
            <wp:wrapThrough wrapText="bothSides">
              <wp:wrapPolygon edited="0">
                <wp:start x="0" y="0"/>
                <wp:lineTo x="0" y="21372"/>
                <wp:lineTo x="21169" y="21372"/>
                <wp:lineTo x="21169" y="0"/>
                <wp:lineTo x="0" y="0"/>
              </wp:wrapPolygon>
            </wp:wrapThrough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867" cy="13866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public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class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Test {</w:t>
      </w:r>
    </w:p>
    <w:p w14:paraId="380C2E3D" w14:textId="77777777" w:rsidR="00D433A0" w:rsidRPr="005B2459" w:rsidRDefault="00D433A0" w:rsidP="00572601">
      <w:pPr>
        <w:pStyle w:val="aa"/>
        <w:shd w:val="clear" w:color="auto" w:fill="FFFFFF"/>
        <w:spacing w:before="0" w:beforeAutospacing="0" w:after="0" w:afterAutospacing="0"/>
        <w:ind w:firstLineChars="300" w:firstLine="60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public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static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void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main(</w:t>
      </w:r>
      <w:proofErr w:type="gram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String[] </w:t>
      </w:r>
      <w:proofErr w:type="spellStart"/>
      <w:proofErr w:type="gramStart"/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args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 {</w:t>
      </w:r>
      <w:proofErr w:type="gramEnd"/>
    </w:p>
    <w:p w14:paraId="4656ADDB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="00572601" w:rsidRPr="005B2459">
        <w:rPr>
          <w:rFonts w:ascii="Pretendard" w:eastAsia="Pretendard" w:hAnsi="Pretendard"/>
          <w:color w:val="000000"/>
          <w:sz w:val="20"/>
          <w:szCs w:val="20"/>
        </w:rPr>
        <w:t xml:space="preserve"> </w:t>
      </w:r>
      <w:proofErr w:type="gram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1</w:t>
      </w:r>
      <w:proofErr w:type="gram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. 이름 없는 학생 객체 생성 후 점수 설정</w:t>
      </w:r>
    </w:p>
    <w:p w14:paraId="06588048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  <w:t xml:space="preserve">Student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1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new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Student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둘리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</w:p>
    <w:p w14:paraId="0C3DF5D8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1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.setScore(85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400D0EF9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</w:p>
    <w:p w14:paraId="50044671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gram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2</w:t>
      </w:r>
      <w:proofErr w:type="gram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. 이름과 점수를 전달한 학생 객체 생성</w:t>
      </w:r>
    </w:p>
    <w:p w14:paraId="4F0F2AAD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  <w:t xml:space="preserve">Student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2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new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Student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김철수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, 92);</w:t>
      </w:r>
    </w:p>
    <w:p w14:paraId="13E50F95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</w:p>
    <w:p w14:paraId="55938DB6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gram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3</w:t>
      </w:r>
      <w:proofErr w:type="gram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. 배열에 5명의 학생 저장</w:t>
      </w:r>
    </w:p>
    <w:p w14:paraId="18B05D01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  <w:t xml:space="preserve">Student[]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s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= 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{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</w:t>
      </w:r>
      <w:proofErr w:type="gramEnd"/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1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2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new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Student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이영희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, 76), </w:t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new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Student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박지훈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, 89),</w:t>
      </w:r>
    </w:p>
    <w:p w14:paraId="40ECB9B1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new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Student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최민수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, 95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 }</w:t>
      </w:r>
      <w:proofErr w:type="gram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;</w:t>
      </w:r>
    </w:p>
    <w:p w14:paraId="549C9C55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</w:p>
    <w:p w14:paraId="17264B56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gram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// 4</w:t>
      </w:r>
      <w:proofErr w:type="gram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. 모든 학생 정보 출력</w:t>
      </w:r>
    </w:p>
    <w:p w14:paraId="3324EFA5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spell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System.</w:t>
      </w:r>
      <w:r w:rsidRPr="005B2459">
        <w:rPr>
          <w:rFonts w:ascii="Pretendard" w:eastAsia="Pretendard" w:hAnsi="Pretendard" w:hint="eastAsia"/>
          <w:b/>
          <w:bCs/>
          <w:i/>
          <w:iCs/>
          <w:color w:val="0000C0"/>
          <w:sz w:val="20"/>
          <w:szCs w:val="20"/>
        </w:rPr>
        <w:t>out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.println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"\n=== 학생 목록 ==="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</w:p>
    <w:p w14:paraId="2B0A58C5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5B2459">
        <w:rPr>
          <w:rFonts w:ascii="Pretendard" w:eastAsia="Pretendard" w:hAnsi="Pretendard" w:hint="eastAsia"/>
          <w:b/>
          <w:bCs/>
          <w:color w:val="7F0055"/>
          <w:sz w:val="20"/>
          <w:szCs w:val="20"/>
        </w:rPr>
        <w:t>for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(Student </w:t>
      </w:r>
      <w:proofErr w:type="spellStart"/>
      <w:proofErr w:type="gramStart"/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:</w:t>
      </w:r>
      <w:proofErr w:type="gram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 </w:t>
      </w:r>
      <w:proofErr w:type="gramStart"/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s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 {</w:t>
      </w:r>
      <w:proofErr w:type="gramEnd"/>
    </w:p>
    <w:p w14:paraId="46FC5083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spell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System.</w:t>
      </w:r>
      <w:r w:rsidRPr="005B2459">
        <w:rPr>
          <w:rFonts w:ascii="Pretendard" w:eastAsia="Pretendard" w:hAnsi="Pretendard" w:hint="eastAsia"/>
          <w:b/>
          <w:bCs/>
          <w:i/>
          <w:iCs/>
          <w:color w:val="0000C0"/>
          <w:sz w:val="20"/>
          <w:szCs w:val="20"/>
        </w:rPr>
        <w:t>out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.println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58A98E5A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  <w:t>}</w:t>
      </w:r>
    </w:p>
    <w:p w14:paraId="7BC6E796" w14:textId="77777777" w:rsidR="00572601" w:rsidRPr="005B2459" w:rsidRDefault="00572601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</w:p>
    <w:p w14:paraId="18AF5DFB" w14:textId="77777777" w:rsidR="00D433A0" w:rsidRPr="005B2459" w:rsidRDefault="00D433A0" w:rsidP="00572601">
      <w:pPr>
        <w:pStyle w:val="aa"/>
        <w:shd w:val="clear" w:color="auto" w:fill="FFFFFF"/>
        <w:spacing w:before="0" w:beforeAutospacing="0" w:after="0" w:afterAutospacing="0"/>
        <w:ind w:firstLineChars="400" w:firstLine="800"/>
        <w:rPr>
          <w:rFonts w:ascii="Pretendard" w:eastAsia="Pretendard" w:hAnsi="Pretendard"/>
          <w:color w:val="000000"/>
          <w:sz w:val="20"/>
          <w:szCs w:val="20"/>
        </w:rPr>
      </w:pPr>
      <w:proofErr w:type="gramStart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 xml:space="preserve">// </w:t>
      </w:r>
      <w:r w:rsidRPr="005B2459">
        <w:rPr>
          <w:rFonts w:ascii="Pretendard" w:eastAsia="Pretendard" w:hAnsi="Pretendard"/>
          <w:color w:val="3F7F5F"/>
          <w:sz w:val="20"/>
          <w:szCs w:val="20"/>
        </w:rPr>
        <w:t>5</w:t>
      </w:r>
      <w:proofErr w:type="gramEnd"/>
      <w:r w:rsidRPr="005B2459">
        <w:rPr>
          <w:rFonts w:ascii="Pretendard" w:eastAsia="Pretendard" w:hAnsi="Pretendard" w:hint="eastAsia"/>
          <w:color w:val="3F7F5F"/>
          <w:sz w:val="20"/>
          <w:szCs w:val="20"/>
        </w:rPr>
        <w:t>. 등급과 성적으로 학생 정보 출력</w:t>
      </w:r>
    </w:p>
    <w:p w14:paraId="1AB51CA9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spell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StudentControl.</w:t>
      </w:r>
      <w:r w:rsidRPr="005B2459">
        <w:rPr>
          <w:rFonts w:ascii="Pretendard" w:eastAsia="Pretendard" w:hAnsi="Pretendard" w:hint="eastAsia"/>
          <w:i/>
          <w:iCs/>
          <w:color w:val="000000"/>
          <w:sz w:val="20"/>
          <w:szCs w:val="20"/>
        </w:rPr>
        <w:t>searchGrade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s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 xml:space="preserve">, </w:t>
      </w:r>
      <w:r w:rsidRPr="005B2459">
        <w:rPr>
          <w:rFonts w:ascii="Pretendard" w:eastAsia="Pretendard" w:hAnsi="Pretendard" w:hint="eastAsia"/>
          <w:color w:val="2A00FF"/>
          <w:sz w:val="20"/>
          <w:szCs w:val="20"/>
        </w:rPr>
        <w:t>'B'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311934E5" w14:textId="77777777" w:rsidR="00D433A0" w:rsidRPr="005B2459" w:rsidRDefault="00D433A0" w:rsidP="00D433A0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ab/>
      </w:r>
      <w:proofErr w:type="spell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StudentControl.</w:t>
      </w:r>
      <w:r w:rsidRPr="005B2459">
        <w:rPr>
          <w:rFonts w:ascii="Pretendard" w:eastAsia="Pretendard" w:hAnsi="Pretendard" w:hint="eastAsia"/>
          <w:i/>
          <w:iCs/>
          <w:color w:val="000000"/>
          <w:sz w:val="20"/>
          <w:szCs w:val="20"/>
        </w:rPr>
        <w:t>searchScore</w:t>
      </w:r>
      <w:proofErr w:type="spellEnd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(</w:t>
      </w:r>
      <w:r w:rsidRPr="005B2459">
        <w:rPr>
          <w:rFonts w:ascii="Pretendard" w:eastAsia="Pretendard" w:hAnsi="Pretendard" w:hint="eastAsia"/>
          <w:color w:val="6A3E3E"/>
          <w:sz w:val="20"/>
          <w:szCs w:val="20"/>
        </w:rPr>
        <w:t>students</w:t>
      </w: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, 86</w:t>
      </w:r>
      <w:proofErr w:type="gramStart"/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);</w:t>
      </w:r>
      <w:proofErr w:type="gramEnd"/>
    </w:p>
    <w:p w14:paraId="2F0F0331" w14:textId="77777777" w:rsidR="00D433A0" w:rsidRPr="005B2459" w:rsidRDefault="00D433A0" w:rsidP="00FD77A1">
      <w:pPr>
        <w:pStyle w:val="aa"/>
        <w:shd w:val="clear" w:color="auto" w:fill="FFFFFF"/>
        <w:spacing w:before="0" w:beforeAutospacing="0" w:after="0" w:afterAutospacing="0"/>
        <w:ind w:firstLineChars="300" w:firstLine="600"/>
        <w:rPr>
          <w:rFonts w:ascii="Pretendard" w:eastAsia="Pretendard" w:hAnsi="Pretendard"/>
          <w:color w:val="000000"/>
          <w:sz w:val="20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}</w:t>
      </w:r>
    </w:p>
    <w:p w14:paraId="6DFA4C02" w14:textId="77777777" w:rsidR="00906465" w:rsidRPr="005B2459" w:rsidRDefault="00D433A0" w:rsidP="00783BC8">
      <w:pPr>
        <w:pStyle w:val="aa"/>
        <w:shd w:val="clear" w:color="auto" w:fill="FFFFFF"/>
        <w:spacing w:before="0" w:beforeAutospacing="0" w:after="0" w:afterAutospacing="0"/>
        <w:rPr>
          <w:rFonts w:ascii="Pretendard" w:eastAsia="Pretendard" w:hAnsi="Pretendard"/>
          <w:szCs w:val="20"/>
        </w:rPr>
      </w:pPr>
      <w:r w:rsidRPr="005B2459">
        <w:rPr>
          <w:rFonts w:ascii="Pretendard" w:eastAsia="Pretendard" w:hAnsi="Pretendard" w:hint="eastAsia"/>
          <w:color w:val="000000"/>
          <w:sz w:val="20"/>
          <w:szCs w:val="20"/>
        </w:rPr>
        <w:t>}</w:t>
      </w: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7661" w:rsidRPr="005B2459" w14:paraId="2869BFCD" w14:textId="77777777" w:rsidTr="00736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3642E76E" w14:textId="77777777" w:rsidR="00DB7661" w:rsidRDefault="00DB7661" w:rsidP="00DB7661">
            <w:pPr>
              <w:spacing w:line="0" w:lineRule="atLeast"/>
              <w:rPr>
                <w:rFonts w:ascii="Pretendard" w:eastAsia="Pretendard" w:hAnsi="Pretendard"/>
                <w:bCs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132C7303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>package week3.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5;</w:t>
            </w:r>
            <w:proofErr w:type="gramEnd"/>
          </w:p>
          <w:p w14:paraId="2B44F68F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0FB395D5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ublic class Student {</w:t>
            </w:r>
          </w:p>
          <w:p w14:paraId="7787C399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학생은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이름(private name)과 점수(private score), 등급(private grade)을 가진다.</w:t>
            </w:r>
          </w:p>
          <w:p w14:paraId="2E67BFC4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String name,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rade;</w:t>
            </w:r>
            <w:proofErr w:type="gramEnd"/>
          </w:p>
          <w:p w14:paraId="5D348D5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int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ore;</w:t>
            </w:r>
            <w:proofErr w:type="gramEnd"/>
          </w:p>
          <w:p w14:paraId="441FBD04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10A31DF2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이름과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점수를 전달하는 생성자도 필요하다.</w:t>
            </w:r>
          </w:p>
          <w:p w14:paraId="5CC07812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udent(String name)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{ /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 점수, 등급 초기화</w:t>
            </w:r>
          </w:p>
          <w:p w14:paraId="5ECB3C5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his.name =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name;</w:t>
            </w:r>
            <w:proofErr w:type="gramEnd"/>
          </w:p>
          <w:p w14:paraId="35D74587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score</w:t>
            </w:r>
            <w:proofErr w:type="spellEnd"/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0;</w:t>
            </w:r>
          </w:p>
          <w:p w14:paraId="1E93170C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grade</w:t>
            </w:r>
            <w:proofErr w:type="spellEnd"/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"F";</w:t>
            </w:r>
          </w:p>
          <w:p w14:paraId="0BE7FA62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D7D3EF7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udent(String name, int score)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{ /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 이름, 점수 입력 받음</w:t>
            </w:r>
          </w:p>
          <w:p w14:paraId="28E580DE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his.name =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name;</w:t>
            </w:r>
            <w:proofErr w:type="gramEnd"/>
          </w:p>
          <w:p w14:paraId="078D9726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score</w:t>
            </w:r>
            <w:proofErr w:type="spellEnd"/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score;</w:t>
            </w:r>
          </w:p>
          <w:p w14:paraId="5DEC3FC1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grade</w:t>
            </w:r>
            <w:proofErr w:type="spellEnd"/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culateGrad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score);</w:t>
            </w:r>
          </w:p>
          <w:p w14:paraId="4B56BCBC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993482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2448B97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점수를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변경하는 메소드와 등급과 점수를 반환하는 메소드도 필요하다.</w:t>
            </w:r>
          </w:p>
          <w:p w14:paraId="1AABDDE6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culateGrad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ore) {</w:t>
            </w:r>
            <w:proofErr w:type="gramEnd"/>
          </w:p>
          <w:p w14:paraId="4E6C8351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switch (score /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10) {</w:t>
            </w:r>
            <w:proofErr w:type="gramEnd"/>
          </w:p>
          <w:p w14:paraId="33F6A533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case 10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: 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"A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;</w:t>
            </w:r>
            <w:proofErr w:type="gramEnd"/>
          </w:p>
          <w:p w14:paraId="182C6926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case 9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: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"A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;</w:t>
            </w:r>
            <w:proofErr w:type="gramEnd"/>
          </w:p>
          <w:p w14:paraId="7ACAA58D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case 8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: 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"B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;</w:t>
            </w:r>
            <w:proofErr w:type="gramEnd"/>
          </w:p>
          <w:p w14:paraId="4B3E0EC1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case 7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: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"C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;</w:t>
            </w:r>
            <w:proofErr w:type="gramEnd"/>
          </w:p>
          <w:p w14:paraId="26C8D7C2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case 6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: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"D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;</w:t>
            </w:r>
            <w:proofErr w:type="gramEnd"/>
          </w:p>
          <w:p w14:paraId="0209F88F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default: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 "F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";</w:t>
            </w:r>
            <w:proofErr w:type="gramEnd"/>
          </w:p>
          <w:p w14:paraId="53913993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55A9C04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020073F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7C29B6E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Scor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ore) {</w:t>
            </w:r>
            <w:proofErr w:type="gramEnd"/>
          </w:p>
          <w:p w14:paraId="2FD1B6DC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score</w:t>
            </w:r>
            <w:proofErr w:type="spellEnd"/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score;</w:t>
            </w:r>
          </w:p>
          <w:p w14:paraId="1B60ED5E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grade</w:t>
            </w:r>
            <w:proofErr w:type="spellEnd"/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alculateGrad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score);</w:t>
            </w:r>
          </w:p>
          <w:p w14:paraId="707EE1A6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EA3877A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2913BFE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Scor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48B775F6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ore;</w:t>
            </w:r>
            <w:proofErr w:type="gramEnd"/>
          </w:p>
          <w:p w14:paraId="41352D6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01C2D8D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40C3F3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Nam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24E29F70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name;</w:t>
            </w:r>
            <w:proofErr w:type="gramEnd"/>
          </w:p>
          <w:p w14:paraId="250B5FD5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068478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B8D7F2D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Grad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7E54DFD3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rade;</w:t>
            </w:r>
            <w:proofErr w:type="gramEnd"/>
          </w:p>
          <w:p w14:paraId="191B92DF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1DE3A2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556A768F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객체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내용(이름, 점수, 등급)을 문자열로 반환하는 메소드 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를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가진다.</w:t>
            </w:r>
          </w:p>
          <w:p w14:paraId="70533E36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@Override</w:t>
            </w:r>
            <w:proofErr w:type="gramEnd"/>
          </w:p>
          <w:p w14:paraId="44869DE5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7B6432D4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 "이름:" + name + ", 점수:" + score + ", 등급:" + grade;</w:t>
            </w:r>
          </w:p>
          <w:p w14:paraId="4DFEEAA6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77CB10E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15A13C42" w14:textId="77777777" w:rsidR="00F05279" w:rsidRPr="00F05279" w:rsidRDefault="00F05279" w:rsidP="00F05279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17B9366F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3.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5;</w:t>
            </w:r>
            <w:proofErr w:type="gramEnd"/>
          </w:p>
          <w:p w14:paraId="376A063C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97DF154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public class 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udentControl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{</w:t>
            </w:r>
          </w:p>
          <w:p w14:paraId="6FA012EE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6B03388F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archGrad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udent[] students, char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rade) {</w:t>
            </w:r>
            <w:proofErr w:type="gramEnd"/>
          </w:p>
          <w:p w14:paraId="759DA8C7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F05279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\n" + grade + " 등급 학생 목록:");</w:t>
            </w:r>
          </w:p>
          <w:p w14:paraId="3C60CA9C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849A74C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udent 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udent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: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udents) {</w:t>
            </w:r>
            <w:proofErr w:type="gramEnd"/>
          </w:p>
          <w:p w14:paraId="6CA40CA3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if (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udent.getGrade</w:t>
            </w:r>
            <w:proofErr w:type="spellEnd"/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.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harAt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0) == grade) { // 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Grad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.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harAt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0) 문자열-&gt;문자 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형변환하고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첫번째 값을 반환</w:t>
            </w:r>
          </w:p>
          <w:p w14:paraId="6C85B6F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F05279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student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60C9BF6E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6C1CFBB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44AFA92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B7B9161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1E84DDA7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6A3817F9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archScore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udent[] students, int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ore) {</w:t>
            </w:r>
            <w:proofErr w:type="gramEnd"/>
          </w:p>
          <w:p w14:paraId="04FC902A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F05279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\n점수 " + score + "이상 학생 목록:");</w:t>
            </w:r>
          </w:p>
          <w:p w14:paraId="68335387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udent </w:t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udent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: 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udents) {</w:t>
            </w:r>
            <w:proofErr w:type="gramEnd"/>
          </w:p>
          <w:p w14:paraId="14184BB2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if (</w:t>
            </w:r>
            <w:proofErr w:type="spellStart"/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udent.getScore</w:t>
            </w:r>
            <w:proofErr w:type="spellEnd"/>
            <w:proofErr w:type="gram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 &gt;= score) {</w:t>
            </w:r>
          </w:p>
          <w:p w14:paraId="031CA37D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F05279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student</w:t>
            </w:r>
            <w:proofErr w:type="gramStart"/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7CB8B23F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49B11CD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5C06BA11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91CFACA" w14:textId="77777777" w:rsidR="00F05279" w:rsidRPr="00F05279" w:rsidRDefault="00F05279" w:rsidP="00F05279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DB73907" w14:textId="128DC165" w:rsidR="00F05279" w:rsidRPr="00F05279" w:rsidRDefault="00F05279" w:rsidP="00DB7661">
            <w:pPr>
              <w:spacing w:line="0" w:lineRule="atLeast"/>
              <w:rPr>
                <w:rFonts w:ascii="Pretendard" w:eastAsia="Pretendard" w:hAnsi="Pretendard" w:hint="eastAsia"/>
                <w:b w:val="0"/>
                <w:bCs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3FB546CB" w14:textId="77777777" w:rsidR="00DB7661" w:rsidRPr="005B2459" w:rsidRDefault="00DB7661" w:rsidP="00DB7661">
            <w:pPr>
              <w:pStyle w:val="aa"/>
              <w:shd w:val="clear" w:color="auto" w:fill="FFFFFF"/>
              <w:spacing w:before="0" w:beforeAutospacing="0" w:after="0" w:afterAutospacing="0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</w:tc>
      </w:tr>
      <w:tr w:rsidR="00DB7661" w:rsidRPr="005B2459" w14:paraId="5AC3FE94" w14:textId="77777777" w:rsidTr="00736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BEFDE15" w14:textId="77777777" w:rsidR="00DB7661" w:rsidRPr="005B2459" w:rsidRDefault="00DB7661" w:rsidP="00DB7661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lastRenderedPageBreak/>
              <w:t>[실행 결과]</w:t>
            </w:r>
          </w:p>
          <w:p w14:paraId="3C27B7D3" w14:textId="693E6164" w:rsidR="00DB7661" w:rsidRPr="005B2459" w:rsidRDefault="00F05279" w:rsidP="00DB7661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05279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drawing>
                <wp:inline distT="0" distB="0" distL="0" distR="0" wp14:anchorId="192B1F4F" wp14:editId="265CD558">
                  <wp:extent cx="3410426" cy="4801270"/>
                  <wp:effectExtent l="0" t="0" r="0" b="0"/>
                  <wp:docPr id="322488790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48879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0426" cy="48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0A674E" w14:textId="77777777" w:rsidR="005304C2" w:rsidRPr="005B2459" w:rsidRDefault="005304C2" w:rsidP="00906465">
      <w:pPr>
        <w:tabs>
          <w:tab w:val="left" w:pos="426"/>
        </w:tabs>
        <w:spacing w:after="0" w:line="240" w:lineRule="auto"/>
        <w:rPr>
          <w:rFonts w:ascii="Pretendard" w:eastAsia="Pretendard" w:hAnsi="Pretendard"/>
          <w:szCs w:val="20"/>
        </w:rPr>
      </w:pPr>
    </w:p>
    <w:p w14:paraId="2629F8A0" w14:textId="77777777" w:rsidR="008B6AA2" w:rsidRPr="005B2459" w:rsidRDefault="008B6AA2" w:rsidP="00636ACA">
      <w:pPr>
        <w:pStyle w:val="a5"/>
        <w:numPr>
          <w:ilvl w:val="0"/>
          <w:numId w:val="12"/>
        </w:numPr>
        <w:wordWrap/>
        <w:spacing w:after="0" w:line="240" w:lineRule="auto"/>
        <w:ind w:leftChars="0" w:left="426"/>
        <w:rPr>
          <w:rFonts w:ascii="Pretendard" w:eastAsia="Pretendard" w:hAnsi="Pretendard"/>
          <w:szCs w:val="20"/>
        </w:rPr>
      </w:pPr>
      <w:r w:rsidRPr="005B2459">
        <w:rPr>
          <w:rFonts w:ascii="Pretendard" w:eastAsia="Pretendard" w:hAnsi="Pretendard" w:hint="eastAsia"/>
          <w:szCs w:val="20"/>
        </w:rPr>
        <w:t xml:space="preserve">아이디는 키보드로 입력 받으며, 비밀번호는 </w:t>
      </w:r>
      <w:r w:rsidR="00136503" w:rsidRPr="005B2459">
        <w:rPr>
          <w:rFonts w:ascii="Pretendard" w:eastAsia="Pretendard" w:hAnsi="Pretendard" w:hint="eastAsia"/>
          <w:szCs w:val="20"/>
        </w:rPr>
        <w:t>아이디+</w:t>
      </w:r>
      <w:r w:rsidR="00112FDF" w:rsidRPr="005B2459">
        <w:rPr>
          <w:rFonts w:ascii="Pretendard" w:eastAsia="Pretendard" w:hAnsi="Pretendard" w:hint="eastAsia"/>
          <w:szCs w:val="20"/>
        </w:rPr>
        <w:t>객체생성순서+</w:t>
      </w:r>
      <w:r w:rsidR="00112FDF" w:rsidRPr="005B2459">
        <w:rPr>
          <w:rFonts w:ascii="Pretendard" w:eastAsia="Pretendard" w:hAnsi="Pretendard"/>
          <w:szCs w:val="20"/>
        </w:rPr>
        <w:t>2</w:t>
      </w:r>
      <w:r w:rsidRPr="005B2459">
        <w:rPr>
          <w:rFonts w:ascii="Pretendard" w:eastAsia="Pretendard" w:hAnsi="Pretendard" w:hint="eastAsia"/>
          <w:szCs w:val="20"/>
        </w:rPr>
        <w:t>자리수</w:t>
      </w:r>
      <w:r w:rsidR="00112FDF" w:rsidRPr="005B2459">
        <w:rPr>
          <w:rFonts w:ascii="Pretendard" w:eastAsia="Pretendard" w:hAnsi="Pretendard" w:hint="eastAsia"/>
          <w:szCs w:val="20"/>
        </w:rPr>
        <w:t xml:space="preserve"> </w:t>
      </w:r>
      <w:r w:rsidRPr="005B2459">
        <w:rPr>
          <w:rFonts w:ascii="Pretendard" w:eastAsia="Pretendard" w:hAnsi="Pretendard" w:hint="eastAsia"/>
          <w:szCs w:val="20"/>
        </w:rPr>
        <w:t>정수형 난수</w:t>
      </w:r>
      <w:r w:rsidR="00112FDF" w:rsidRPr="005B2459">
        <w:rPr>
          <w:rFonts w:ascii="Pretendard" w:eastAsia="Pretendard" w:hAnsi="Pretendard" w:hint="eastAsia"/>
          <w:szCs w:val="20"/>
        </w:rPr>
        <w:t>를 연결하여</w:t>
      </w:r>
      <w:r w:rsidRPr="005B2459">
        <w:rPr>
          <w:rFonts w:ascii="Pretendard" w:eastAsia="Pretendard" w:hAnsi="Pretendard" w:hint="eastAsia"/>
          <w:szCs w:val="20"/>
        </w:rPr>
        <w:t xml:space="preserve"> 초기화하는 </w:t>
      </w:r>
      <w:r w:rsidRPr="005B2459">
        <w:rPr>
          <w:rFonts w:ascii="Pretendard" w:eastAsia="Pretendard" w:hAnsi="Pretendard"/>
          <w:szCs w:val="20"/>
        </w:rPr>
        <w:t xml:space="preserve">Info </w:t>
      </w:r>
      <w:r w:rsidRPr="005B2459">
        <w:rPr>
          <w:rFonts w:ascii="Pretendard" w:eastAsia="Pretendard" w:hAnsi="Pretendard" w:hint="eastAsia"/>
          <w:szCs w:val="20"/>
        </w:rPr>
        <w:t xml:space="preserve">클래스를 제시된 조건대로 </w:t>
      </w:r>
      <w:r w:rsidR="00112FDF" w:rsidRPr="005B2459">
        <w:rPr>
          <w:rFonts w:ascii="Pretendard" w:eastAsia="Pretendard" w:hAnsi="Pretendard" w:hint="eastAsia"/>
          <w:szCs w:val="20"/>
        </w:rPr>
        <w:t xml:space="preserve">작성하고 </w:t>
      </w:r>
      <w:proofErr w:type="gramStart"/>
      <w:r w:rsidR="00112FDF" w:rsidRPr="005B2459">
        <w:rPr>
          <w:rFonts w:ascii="Pretendard" w:eastAsia="Pretendard" w:hAnsi="Pretendard" w:hint="eastAsia"/>
          <w:szCs w:val="20"/>
        </w:rPr>
        <w:t>테스트 하세요</w:t>
      </w:r>
      <w:proofErr w:type="gramEnd"/>
      <w:r w:rsidRPr="005B2459">
        <w:rPr>
          <w:rFonts w:ascii="Pretendard" w:eastAsia="Pretendard" w:hAnsi="Pretendard" w:hint="eastAsia"/>
          <w:szCs w:val="20"/>
        </w:rPr>
        <w:t>.</w:t>
      </w:r>
      <w:r w:rsidRPr="005B2459">
        <w:rPr>
          <w:rFonts w:ascii="Pretendard" w:eastAsia="Pretendard" w:hAnsi="Pretendard"/>
          <w:szCs w:val="20"/>
        </w:rPr>
        <w:t xml:space="preserve"> </w:t>
      </w:r>
    </w:p>
    <w:p w14:paraId="3333CB12" w14:textId="77777777" w:rsidR="00112FDF" w:rsidRPr="005B2459" w:rsidRDefault="00112FDF" w:rsidP="00112FDF">
      <w:pPr>
        <w:wordWrap/>
        <w:spacing w:after="0" w:line="240" w:lineRule="auto"/>
        <w:rPr>
          <w:rFonts w:ascii="Pretendard" w:eastAsia="Pretendard" w:hAnsi="Pretendard"/>
          <w:szCs w:val="20"/>
        </w:rPr>
      </w:pPr>
    </w:p>
    <w:p w14:paraId="65024D2D" w14:textId="77777777" w:rsidR="008B6AA2" w:rsidRPr="005B2459" w:rsidRDefault="008B6AA2" w:rsidP="008B6AA2">
      <w:pPr>
        <w:numPr>
          <w:ilvl w:val="0"/>
          <w:numId w:val="6"/>
        </w:num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필드 구성</w:t>
      </w:r>
      <w:r w:rsidR="00636ACA"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636ACA"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– </w:t>
      </w:r>
      <w:r w:rsidR="00636ACA"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외부에 공개하지 않는다</w:t>
      </w:r>
    </w:p>
    <w:p w14:paraId="245796CF" w14:textId="77777777" w:rsidR="008B6AA2" w:rsidRPr="005B2459" w:rsidRDefault="008B6AA2" w:rsidP="008B6AA2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</w:pPr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- </w:t>
      </w:r>
      <w:proofErr w:type="gramStart"/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>id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String</w:t>
      </w:r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,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아이디 저장</w:t>
      </w:r>
    </w:p>
    <w:p w14:paraId="4F414669" w14:textId="77777777" w:rsidR="008B6AA2" w:rsidRPr="005B2459" w:rsidRDefault="008B6AA2" w:rsidP="008B6AA2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- </w:t>
      </w:r>
      <w:proofErr w:type="gram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pass :</w:t>
      </w:r>
      <w:proofErr w:type="gramEnd"/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 </w:t>
      </w:r>
      <w:r w:rsidR="00112FDF"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>String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, 비밀번호 저장</w:t>
      </w:r>
    </w:p>
    <w:p w14:paraId="1637015D" w14:textId="77777777" w:rsidR="00112FDF" w:rsidRPr="005B2459" w:rsidRDefault="00112FDF" w:rsidP="008B6AA2">
      <w:pPr>
        <w:shd w:val="clear" w:color="auto" w:fill="FFFFFF"/>
        <w:spacing w:after="0" w:line="240" w:lineRule="auto"/>
        <w:ind w:firstLineChars="354" w:firstLine="708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</w:p>
    <w:p w14:paraId="573C10BE" w14:textId="77777777" w:rsidR="008B6AA2" w:rsidRPr="005B2459" w:rsidRDefault="008B6AA2" w:rsidP="008B6AA2">
      <w:pPr>
        <w:numPr>
          <w:ilvl w:val="0"/>
          <w:numId w:val="6"/>
        </w:num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proofErr w:type="gram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생성자 </w:t>
      </w:r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>:</w:t>
      </w:r>
      <w:proofErr w:type="gramEnd"/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아이디 필드는 매개변수로 받은 값으로 초기화하고,</w:t>
      </w:r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 </w:t>
      </w:r>
      <w:r w:rsidR="00112FDF"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비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밀번호</w:t>
      </w:r>
      <w:r w:rsidR="00112FDF"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는 </w:t>
      </w:r>
      <w:r w:rsidR="00136503"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아이디 +</w:t>
      </w:r>
      <w:r w:rsidR="00112FDF"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객체 생성순서 + </w:t>
      </w:r>
      <w:proofErr w:type="spellStart"/>
      <w:r w:rsidR="00112FDF"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두자리</w:t>
      </w:r>
      <w:proofErr w:type="spellEnd"/>
      <w:r w:rsidR="00112FDF"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 난수로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 초기화</w:t>
      </w:r>
    </w:p>
    <w:p w14:paraId="365B3F90" w14:textId="77777777" w:rsidR="00112FDF" w:rsidRPr="005B2459" w:rsidRDefault="00112FDF" w:rsidP="00112FDF">
      <w:pPr>
        <w:shd w:val="clear" w:color="auto" w:fill="FFFFFF"/>
        <w:spacing w:after="0" w:line="240" w:lineRule="auto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</w:p>
    <w:p w14:paraId="65A2386C" w14:textId="77777777" w:rsidR="00636ACA" w:rsidRPr="005B2459" w:rsidRDefault="00636ACA" w:rsidP="008B6AA2">
      <w:pPr>
        <w:numPr>
          <w:ilvl w:val="0"/>
          <w:numId w:val="6"/>
        </w:num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메소드 구성</w:t>
      </w:r>
    </w:p>
    <w:p w14:paraId="1B5B8185" w14:textId="77777777" w:rsidR="00636ACA" w:rsidRPr="005B2459" w:rsidRDefault="00636ACA" w:rsidP="00636ACA">
      <w:p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/>
          <w:color w:val="000000"/>
          <w:kern w:val="0"/>
          <w:szCs w:val="20"/>
        </w:rPr>
        <w:t xml:space="preserve">-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객체 내용을 문자열로 반환하는 </w:t>
      </w:r>
      <w:proofErr w:type="spellStart"/>
      <w:r w:rsidRPr="005B2459">
        <w:rPr>
          <w:rFonts w:ascii="Pretendard" w:eastAsia="Pretendard" w:hAnsi="Pretendard" w:cs="굴림"/>
          <w:color w:val="000000"/>
          <w:kern w:val="0"/>
          <w:szCs w:val="20"/>
        </w:rPr>
        <w:t>toString</w:t>
      </w:r>
      <w:proofErr w:type="spellEnd"/>
      <w:r w:rsidRPr="005B2459">
        <w:rPr>
          <w:rFonts w:ascii="Pretendard" w:eastAsia="Pretendard" w:hAnsi="Pretendard" w:cs="굴림"/>
          <w:color w:val="000000"/>
          <w:kern w:val="0"/>
          <w:szCs w:val="20"/>
        </w:rPr>
        <w:t>()</w:t>
      </w:r>
    </w:p>
    <w:p w14:paraId="20848F94" w14:textId="77777777" w:rsidR="00636ACA" w:rsidRPr="005B2459" w:rsidRDefault="00636ACA" w:rsidP="00636ACA">
      <w:p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/>
          <w:color w:val="000000"/>
          <w:kern w:val="0"/>
          <w:szCs w:val="20"/>
        </w:rPr>
        <w:t xml:space="preserve">-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필드 값을 변경하고 반환하는 </w:t>
      </w:r>
      <w:r w:rsidRPr="005B2459">
        <w:rPr>
          <w:rFonts w:ascii="Pretendard" w:eastAsia="Pretendard" w:hAnsi="Pretendard" w:cs="굴림"/>
          <w:color w:val="000000"/>
          <w:kern w:val="0"/>
          <w:szCs w:val="20"/>
        </w:rPr>
        <w:t>getter, setter()</w:t>
      </w:r>
    </w:p>
    <w:p w14:paraId="1884E674" w14:textId="77777777" w:rsidR="008B6AA2" w:rsidRPr="005B2459" w:rsidRDefault="008B6AA2" w:rsidP="008B6AA2">
      <w:p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 </w:t>
      </w:r>
    </w:p>
    <w:p w14:paraId="3D89A0C5" w14:textId="77777777" w:rsidR="008B6AA2" w:rsidRPr="005B2459" w:rsidRDefault="008B6AA2" w:rsidP="008B6AA2">
      <w:p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</w:pPr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 </w:t>
      </w:r>
      <w:r w:rsidRPr="005B2459">
        <w:rPr>
          <w:rFonts w:ascii="Pretendard" w:eastAsia="Pretendard" w:hAnsi="Pretendard"/>
          <w:szCs w:val="20"/>
        </w:rPr>
        <w:t xml:space="preserve">Info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객체를 생성하고 테스트하는 </w:t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Info</w:t>
      </w:r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>Test</w:t>
      </w:r>
      <w:proofErr w:type="spellEnd"/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 xml:space="preserve">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 xml:space="preserve">클래스를 작성 </w:t>
      </w:r>
      <w:proofErr w:type="spellStart"/>
      <w:r w:rsidRPr="005B2459">
        <w:rPr>
          <w:rFonts w:ascii="Pretendard" w:eastAsia="Pretendard" w:hAnsi="Pretendard" w:cs="굴림" w:hint="eastAsia"/>
          <w:color w:val="000000"/>
          <w:kern w:val="0"/>
          <w:szCs w:val="20"/>
          <w:shd w:val="clear" w:color="auto" w:fill="FFFFFF"/>
        </w:rPr>
        <w:t>하시오</w:t>
      </w:r>
      <w:proofErr w:type="spellEnd"/>
      <w:r w:rsidRPr="005B2459"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  <w:t>.</w:t>
      </w:r>
    </w:p>
    <w:p w14:paraId="63E97AFC" w14:textId="77777777" w:rsidR="00136503" w:rsidRPr="005B2459" w:rsidRDefault="00136503" w:rsidP="008B6AA2">
      <w:pPr>
        <w:shd w:val="clear" w:color="auto" w:fill="FFFFFF"/>
        <w:spacing w:after="0" w:line="240" w:lineRule="auto"/>
        <w:ind w:left="400"/>
        <w:textAlignment w:val="baseline"/>
        <w:rPr>
          <w:rFonts w:ascii="Pretendard" w:eastAsia="Pretendard" w:hAnsi="Pretendard" w:cs="굴림"/>
          <w:color w:val="000000"/>
          <w:kern w:val="0"/>
          <w:szCs w:val="20"/>
          <w:shd w:val="clear" w:color="auto" w:fill="FFFFFF"/>
        </w:rPr>
      </w:pPr>
    </w:p>
    <w:p w14:paraId="0F1FF216" w14:textId="77777777" w:rsidR="008B6AA2" w:rsidRPr="005B2459" w:rsidRDefault="008B6AA2" w:rsidP="008B6AA2">
      <w:pPr>
        <w:pStyle w:val="a5"/>
        <w:numPr>
          <w:ilvl w:val="0"/>
          <w:numId w:val="8"/>
        </w:numPr>
        <w:shd w:val="clear" w:color="auto" w:fill="FFFFFF"/>
        <w:spacing w:after="0" w:line="240" w:lineRule="auto"/>
        <w:ind w:leftChars="0" w:left="709" w:hanging="283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/>
          <w:color w:val="000000"/>
          <w:kern w:val="0"/>
          <w:szCs w:val="20"/>
        </w:rPr>
        <w:t>main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(</w:t>
      </w:r>
      <w:r w:rsidRPr="005B2459">
        <w:rPr>
          <w:rFonts w:ascii="Pretendard" w:eastAsia="Pretendard" w:hAnsi="Pretendard" w:cs="굴림"/>
          <w:color w:val="000000"/>
          <w:kern w:val="0"/>
          <w:szCs w:val="20"/>
        </w:rPr>
        <w:t xml:space="preserve">)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 xml:space="preserve">메소드 </w:t>
      </w:r>
    </w:p>
    <w:p w14:paraId="5796F5FB" w14:textId="77777777" w:rsidR="008B6AA2" w:rsidRPr="005B2459" w:rsidRDefault="008B6AA2" w:rsidP="008B6AA2">
      <w:pPr>
        <w:shd w:val="clear" w:color="auto" w:fill="FFFFFF"/>
        <w:spacing w:after="0" w:line="240" w:lineRule="auto"/>
        <w:ind w:left="567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/>
          <w:color w:val="000000"/>
          <w:kern w:val="0"/>
          <w:szCs w:val="20"/>
        </w:rPr>
        <w:t xml:space="preserve">- Info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객체 두개를 선언하고 아이디는 입력 받아서 생성자 매개변수로 전달</w:t>
      </w:r>
    </w:p>
    <w:p w14:paraId="55677CAB" w14:textId="77777777" w:rsidR="008B6AA2" w:rsidRPr="005B2459" w:rsidRDefault="008B6AA2" w:rsidP="008B6AA2">
      <w:pPr>
        <w:shd w:val="clear" w:color="auto" w:fill="FFFFFF"/>
        <w:spacing w:after="0" w:line="240" w:lineRule="auto"/>
        <w:ind w:left="567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/>
          <w:color w:val="000000"/>
          <w:kern w:val="0"/>
          <w:szCs w:val="20"/>
        </w:rPr>
        <w:t xml:space="preserve">- 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두 개의 객체 내용 출력</w:t>
      </w:r>
    </w:p>
    <w:p w14:paraId="7E2687D4" w14:textId="77777777" w:rsidR="008B6AA2" w:rsidRPr="005B2459" w:rsidRDefault="008B6AA2" w:rsidP="008B6AA2">
      <w:pPr>
        <w:shd w:val="clear" w:color="auto" w:fill="FFFFFF"/>
        <w:spacing w:line="240" w:lineRule="auto"/>
        <w:ind w:left="567"/>
        <w:textAlignment w:val="baseline"/>
        <w:rPr>
          <w:rFonts w:ascii="Pretendard" w:eastAsia="Pretendard" w:hAnsi="Pretendard" w:cs="굴림"/>
          <w:color w:val="000000"/>
          <w:kern w:val="0"/>
          <w:szCs w:val="20"/>
        </w:rPr>
      </w:pP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-</w:t>
      </w:r>
      <w:r w:rsidRPr="005B2459">
        <w:rPr>
          <w:rFonts w:ascii="Pretendard" w:eastAsia="Pretendard" w:hAnsi="Pretendard" w:cs="굴림"/>
          <w:color w:val="000000"/>
          <w:kern w:val="0"/>
          <w:szCs w:val="20"/>
        </w:rPr>
        <w:t xml:space="preserve"> </w:t>
      </w:r>
      <w:r w:rsidR="00136503"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첫</w:t>
      </w:r>
      <w:r w:rsidRPr="005B2459">
        <w:rPr>
          <w:rFonts w:ascii="Pretendard" w:eastAsia="Pretendard" w:hAnsi="Pretendard" w:cs="굴림" w:hint="eastAsia"/>
          <w:color w:val="000000"/>
          <w:kern w:val="0"/>
          <w:szCs w:val="20"/>
        </w:rPr>
        <w:t>번째 객체의 비밀번호를 난수를 사용하여 변경한 후 출력</w:t>
      </w:r>
    </w:p>
    <w:p w14:paraId="2735DCCF" w14:textId="77777777" w:rsidR="008B6AA2" w:rsidRPr="005B2459" w:rsidRDefault="00136503" w:rsidP="008B6AA2">
      <w:pPr>
        <w:wordWrap/>
        <w:spacing w:after="0" w:line="240" w:lineRule="auto"/>
        <w:ind w:firstLineChars="700" w:firstLine="1400"/>
        <w:rPr>
          <w:rFonts w:ascii="Pretendard" w:eastAsia="Pretendard" w:hAnsi="Pretendard"/>
          <w:szCs w:val="20"/>
        </w:rPr>
      </w:pPr>
      <w:r w:rsidRPr="005B2459">
        <w:rPr>
          <w:rFonts w:ascii="Pretendard" w:eastAsia="Pretendard" w:hAnsi="Pretendard"/>
          <w:noProof/>
        </w:rPr>
        <w:lastRenderedPageBreak/>
        <w:drawing>
          <wp:inline distT="0" distB="0" distL="0" distR="0" wp14:anchorId="341B84B3" wp14:editId="1EBEA165">
            <wp:extent cx="2247900" cy="1650632"/>
            <wp:effectExtent l="19050" t="19050" r="19050" b="2603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54092" cy="1655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64B05D" w14:textId="77777777" w:rsidR="00BB34D6" w:rsidRPr="005B2459" w:rsidRDefault="00BB34D6" w:rsidP="008B6AA2">
      <w:pPr>
        <w:wordWrap/>
        <w:spacing w:after="0" w:line="240" w:lineRule="auto"/>
        <w:ind w:firstLineChars="700" w:firstLine="1400"/>
        <w:rPr>
          <w:rFonts w:ascii="Pretendard" w:eastAsia="Pretendard" w:hAnsi="Pretendard"/>
          <w:szCs w:val="20"/>
        </w:rPr>
      </w:pPr>
    </w:p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B7661" w:rsidRPr="005B2459" w14:paraId="09E37A9D" w14:textId="77777777" w:rsidTr="00780F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29CEBE59" w14:textId="77777777" w:rsidR="00DB7661" w:rsidRPr="005B2459" w:rsidRDefault="00DB7661" w:rsidP="00DB7661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6D137FBE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3.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6;</w:t>
            </w:r>
            <w:proofErr w:type="gramEnd"/>
          </w:p>
          <w:p w14:paraId="20187D0F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6682649D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lass Info {</w:t>
            </w:r>
          </w:p>
          <w:p w14:paraId="335AD5C5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id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pass 객체 선언</w:t>
            </w:r>
          </w:p>
          <w:p w14:paraId="3EC7AE46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String id,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ss;</w:t>
            </w:r>
            <w:proofErr w:type="gramEnd"/>
          </w:p>
          <w:p w14:paraId="0D7586C1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vate static int 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coun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0;</w:t>
            </w:r>
            <w:proofErr w:type="gramEnd"/>
          </w:p>
          <w:p w14:paraId="70BF4CFD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5F96C8F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생성자</w:t>
            </w:r>
            <w:proofErr w:type="gramEnd"/>
          </w:p>
          <w:p w14:paraId="7CC6A474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fo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d) {</w:t>
            </w:r>
            <w:proofErr w:type="gramEnd"/>
          </w:p>
          <w:p w14:paraId="6B9FF5BE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his.id =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d;</w:t>
            </w:r>
            <w:proofErr w:type="gramEnd"/>
          </w:p>
          <w:p w14:paraId="72A360BF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coun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++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 /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 객체가 생성될 때마다 증가</w:t>
            </w:r>
          </w:p>
          <w:p w14:paraId="00C380CB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pass</w:t>
            </w:r>
            <w:proofErr w:type="spellEnd"/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neratePassword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id, 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coun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67309388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4D98B38E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62D2A25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비밀번호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생성 메서드 (</w:t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th.random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 사용)</w:t>
            </w:r>
          </w:p>
          <w:p w14:paraId="3DB6CC4C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private String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neratePassword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 id, int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count) {</w:t>
            </w:r>
            <w:proofErr w:type="gramEnd"/>
          </w:p>
          <w:p w14:paraId="28C84705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    int </w:t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randomNum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(int)(</w:t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th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random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 * 90) + 10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 /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 10~99 사이의 난수 생성</w:t>
            </w:r>
          </w:p>
          <w:p w14:paraId="26594244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       return id + count +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randomNum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  <w:proofErr w:type="gramEnd"/>
          </w:p>
          <w:p w14:paraId="494FEE10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 xml:space="preserve">    }</w:t>
            </w:r>
          </w:p>
          <w:p w14:paraId="1A6CC0F8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5933A5CF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// getter, setter</w:t>
            </w:r>
          </w:p>
          <w:p w14:paraId="2D6CED7D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Id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46DF8E7B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d;</w:t>
            </w:r>
            <w:proofErr w:type="gramEnd"/>
          </w:p>
          <w:p w14:paraId="0969D5C2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C3A3B7C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2108CCE1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Id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d) {</w:t>
            </w:r>
            <w:proofErr w:type="gramEnd"/>
          </w:p>
          <w:p w14:paraId="69A89C7E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his.id =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d;</w:t>
            </w:r>
            <w:proofErr w:type="gramEnd"/>
          </w:p>
          <w:p w14:paraId="048875ED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220CB03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3F18D143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tPass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3620C066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ss;</w:t>
            </w:r>
            <w:proofErr w:type="gramEnd"/>
          </w:p>
          <w:p w14:paraId="2181D75B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0D2F90C8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74D21082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etPass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39D052D9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his.pass</w:t>
            </w:r>
            <w:proofErr w:type="spellEnd"/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generatePassword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this.id, 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coun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08071FFC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1462AF29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28E67C9B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// </w:t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</w:p>
          <w:p w14:paraId="2D470F71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@Override</w:t>
            </w:r>
            <w:proofErr w:type="gramEnd"/>
          </w:p>
          <w:p w14:paraId="1A282052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oString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</w:p>
          <w:p w14:paraId="106C9B18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return "Info [아이디=" + id + ", 비밀번호=" + pass + "]";</w:t>
            </w:r>
          </w:p>
          <w:p w14:paraId="3186AF20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  <w:t>}</w:t>
            </w:r>
          </w:p>
          <w:p w14:paraId="16F93C70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290580C" w14:textId="77777777" w:rsidR="00C6600B" w:rsidRPr="00C6600B" w:rsidRDefault="00C6600B" w:rsidP="00C6600B">
            <w:pPr>
              <w:pStyle w:val="aa"/>
              <w:pBdr>
                <w:bottom w:val="single" w:sz="6" w:space="1" w:color="auto"/>
              </w:pBdr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  <w:p w14:paraId="2B8EE28C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3.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6;</w:t>
            </w:r>
            <w:proofErr w:type="gramEnd"/>
          </w:p>
          <w:p w14:paraId="2395DDEB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476F37AB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mport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java.util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Scanner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</w:p>
          <w:p w14:paraId="10B776E9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69598FAD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ublic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class </w:t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foTest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{</w:t>
            </w:r>
          </w:p>
          <w:p w14:paraId="2BE9C12E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41A4D9AD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in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gs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  <w:proofErr w:type="gramEnd"/>
          </w:p>
          <w:p w14:paraId="6C3FA520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0AEB050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Scanner </w:t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new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anner(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in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28AED849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56AC3F96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첫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번째 아이디 입력 및 객체 생성</w:t>
            </w:r>
          </w:p>
          <w:p w14:paraId="291039E1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"아이디를 입력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하세요 &gt;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&gt;&gt; ");</w:t>
            </w:r>
          </w:p>
          <w:p w14:paraId="6E894527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String id1 =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.next</w:t>
            </w:r>
            <w:proofErr w:type="spellEnd"/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232ECFE6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Info info1 = new Info(id1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55EA5F3A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첫번째 객체 생성 완료");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1B542883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6A2E769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/ 두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번째 아이디 입력 및 객체 생성</w:t>
            </w:r>
          </w:p>
          <w:p w14:paraId="32945500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("아이디를 입력 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하세요 &gt;</w:t>
            </w:r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&gt;&gt; ");</w:t>
            </w:r>
          </w:p>
          <w:p w14:paraId="7F8DC121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String id2 = </w:t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.next</w:t>
            </w:r>
            <w:proofErr w:type="spellEnd"/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7C3710E9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Info info2 = new Info(id2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6790B9A5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두번째 객체 생성 완료");</w:t>
            </w:r>
          </w:p>
          <w:p w14:paraId="362EEAA6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0ECB7E0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\n첫번째 객체의 아이디와 비밀번호 출력");</w:t>
            </w:r>
          </w:p>
          <w:p w14:paraId="5456D07C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info1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21890329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\n두번째 객체의 아이디와 비밀번호 출력");</w:t>
            </w:r>
          </w:p>
          <w:p w14:paraId="204AF4C4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info2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769CD7DE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A126997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info1.setPass(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2F69AF22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47066C6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\n첫 번째 객체의 비밀번호 변경 후 출력");</w:t>
            </w:r>
          </w:p>
          <w:p w14:paraId="67236EFA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C6600B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ln</w:t>
            </w:r>
            <w:proofErr w:type="spell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info1</w:t>
            </w:r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55655DBC" w14:textId="77777777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4177235A" w14:textId="0D3F0A75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 w:hint="eastAsia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.close</w:t>
            </w:r>
            <w:proofErr w:type="spellEnd"/>
            <w:proofErr w:type="gramEnd"/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56E8FAA5" w14:textId="3E9FA30D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 w:hint="eastAsia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7B6918A5" w14:textId="733E7872" w:rsidR="00C6600B" w:rsidRPr="00C6600B" w:rsidRDefault="00C6600B" w:rsidP="00C6600B">
            <w:pPr>
              <w:pStyle w:val="aa"/>
              <w:shd w:val="clear" w:color="auto" w:fill="FFFFFF"/>
              <w:rPr>
                <w:rFonts w:ascii="Pretendard" w:eastAsia="Pretendard" w:hAnsi="Pretendard" w:hint="eastAsia"/>
                <w:b w:val="0"/>
                <w:bCs w:val="0"/>
                <w:color w:val="000000" w:themeColor="text1"/>
                <w:szCs w:val="20"/>
              </w:rPr>
            </w:pPr>
            <w:r w:rsidRPr="00C6600B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</w:tc>
      </w:tr>
      <w:tr w:rsidR="00DB7661" w:rsidRPr="005B2459" w14:paraId="7DF9C562" w14:textId="77777777" w:rsidTr="00780F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76E3987F" w14:textId="77777777" w:rsidR="00DB7661" w:rsidRPr="005B2459" w:rsidRDefault="00DB7661" w:rsidP="00DB7661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lastRenderedPageBreak/>
              <w:t>[실행 결과]</w:t>
            </w:r>
          </w:p>
          <w:p w14:paraId="145E3A93" w14:textId="246F0888" w:rsidR="00DB7661" w:rsidRPr="005B2459" w:rsidRDefault="0020681C" w:rsidP="00DB7661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20681C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drawing>
                <wp:inline distT="0" distB="0" distL="0" distR="0" wp14:anchorId="52A7013A" wp14:editId="6F6E2776">
                  <wp:extent cx="4794637" cy="3250470"/>
                  <wp:effectExtent l="0" t="0" r="6350" b="7620"/>
                  <wp:docPr id="63037513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037513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5422" cy="3271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163257" w14:textId="77777777" w:rsidR="008B6AA2" w:rsidRPr="005B2459" w:rsidRDefault="008B6AA2" w:rsidP="008B6AA2">
      <w:pPr>
        <w:spacing w:after="0" w:line="0" w:lineRule="atLeast"/>
        <w:rPr>
          <w:rFonts w:ascii="Pretendard" w:eastAsia="Pretendard" w:hAnsi="Pretendard"/>
          <w:color w:val="000000" w:themeColor="text1"/>
          <w:szCs w:val="20"/>
        </w:rPr>
      </w:pPr>
    </w:p>
    <w:p w14:paraId="5896299E" w14:textId="77777777" w:rsidR="00EB7106" w:rsidRPr="005B2459" w:rsidRDefault="00EB7106" w:rsidP="00920F11">
      <w:pPr>
        <w:pStyle w:val="a5"/>
        <w:numPr>
          <w:ilvl w:val="0"/>
          <w:numId w:val="12"/>
        </w:numPr>
        <w:spacing w:after="0" w:line="0" w:lineRule="atLeast"/>
        <w:ind w:leftChars="0" w:left="426"/>
        <w:rPr>
          <w:rFonts w:ascii="Pretendard" w:eastAsia="Pretendard" w:hAnsi="Pretendard"/>
          <w:color w:val="000000" w:themeColor="text1"/>
          <w:szCs w:val="20"/>
        </w:rPr>
      </w:pPr>
      <w:r w:rsidRPr="005B2459">
        <w:rPr>
          <w:rFonts w:ascii="Pretendard" w:eastAsia="Pretendard" w:hAnsi="Pretendard" w:hint="eastAsia"/>
          <w:b/>
          <w:color w:val="C45911" w:themeColor="accent2" w:themeShade="BF"/>
          <w:szCs w:val="20"/>
        </w:rPr>
        <w:lastRenderedPageBreak/>
        <w:t>[생성형 AI 활용]</w:t>
      </w:r>
      <w:r w:rsidRPr="005B2459">
        <w:rPr>
          <w:rFonts w:ascii="Pretendard" w:eastAsia="Pretendard" w:hAnsi="Pretendard"/>
          <w:color w:val="000000" w:themeColor="text1"/>
          <w:szCs w:val="20"/>
        </w:rPr>
        <w:t xml:space="preserve"> </w:t>
      </w:r>
      <w:r w:rsidRPr="005B2459">
        <w:rPr>
          <w:rFonts w:ascii="Pretendard" w:eastAsia="Pretendard" w:hAnsi="Pretendard"/>
          <w:szCs w:val="20"/>
        </w:rPr>
        <w:t>AI</w:t>
      </w:r>
      <w:r w:rsidRPr="005B2459">
        <w:rPr>
          <w:rFonts w:ascii="Pretendard" w:eastAsia="Pretendard" w:hAnsi="Pretendard" w:hint="eastAsia"/>
          <w:szCs w:val="20"/>
        </w:rPr>
        <w:t>가 제시하는 객체 배열 활용 문제를 프로그램하고 결과를 제시하세요.</w:t>
      </w:r>
      <w:r w:rsidRPr="005B2459">
        <w:rPr>
          <w:rFonts w:ascii="Pretendard" w:eastAsia="Pretendard" w:hAnsi="Pretendard"/>
          <w:szCs w:val="20"/>
        </w:rPr>
        <w:t xml:space="preserve"> </w:t>
      </w:r>
      <w:r w:rsidRPr="005B2459">
        <w:rPr>
          <w:rFonts w:ascii="Pretendard" w:eastAsia="Pretendard" w:hAnsi="Pretendard" w:hint="eastAsia"/>
          <w:szCs w:val="20"/>
        </w:rPr>
        <w:t xml:space="preserve"> 문제 해결을 위한 코드는 답변에서 </w:t>
      </w:r>
      <w:proofErr w:type="gramStart"/>
      <w:r w:rsidRPr="005B2459">
        <w:rPr>
          <w:rFonts w:ascii="Pretendard" w:eastAsia="Pretendard" w:hAnsi="Pretendard" w:hint="eastAsia"/>
          <w:szCs w:val="20"/>
        </w:rPr>
        <w:t>제외 되어야</w:t>
      </w:r>
      <w:proofErr w:type="gramEnd"/>
      <w:r w:rsidRPr="005B2459">
        <w:rPr>
          <w:rFonts w:ascii="Pretendard" w:eastAsia="Pretendard" w:hAnsi="Pretendard" w:hint="eastAsia"/>
          <w:szCs w:val="20"/>
        </w:rPr>
        <w:t xml:space="preserve"> 합니다</w:t>
      </w:r>
    </w:p>
    <w:p w14:paraId="13C76F8A" w14:textId="77777777" w:rsidR="00EB7106" w:rsidRPr="005B2459" w:rsidRDefault="00EB7106" w:rsidP="00EB7106">
      <w:pPr>
        <w:spacing w:after="0" w:line="0" w:lineRule="atLeast"/>
        <w:rPr>
          <w:rFonts w:ascii="Pretendard" w:eastAsia="Pretendard" w:hAnsi="Pretendard"/>
          <w:color w:val="000000" w:themeColor="text1"/>
          <w:szCs w:val="20"/>
        </w:rPr>
      </w:pPr>
    </w:p>
    <w:tbl>
      <w:tblPr>
        <w:tblStyle w:val="a4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334"/>
      </w:tblGrid>
      <w:tr w:rsidR="00EB7106" w:rsidRPr="005B2459" w14:paraId="2906C9B7" w14:textId="77777777" w:rsidTr="00B5734D">
        <w:tc>
          <w:tcPr>
            <w:tcW w:w="2122" w:type="dxa"/>
          </w:tcPr>
          <w:p w14:paraId="650EAC24" w14:textId="77777777" w:rsidR="00EB7106" w:rsidRPr="005B2459" w:rsidRDefault="00EB7106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 xml:space="preserve">생성형 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AI </w:t>
            </w: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플랫폼</w:t>
            </w:r>
            <w:r w:rsidRPr="005B2459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</w:t>
            </w:r>
          </w:p>
        </w:tc>
        <w:tc>
          <w:tcPr>
            <w:tcW w:w="8334" w:type="dxa"/>
          </w:tcPr>
          <w:p w14:paraId="7EEEC4F4" w14:textId="6E1F6B7C" w:rsidR="00EB7106" w:rsidRPr="005B2459" w:rsidRDefault="00F80B60" w:rsidP="00B5734D">
            <w:pPr>
              <w:spacing w:line="0" w:lineRule="atLeast"/>
              <w:rPr>
                <w:rFonts w:ascii="Pretendard" w:eastAsia="Pretendard" w:hAnsi="Pretendard" w:hint="eastAsia"/>
                <w:color w:val="000000" w:themeColor="text1"/>
                <w:szCs w:val="20"/>
              </w:rPr>
            </w:pPr>
            <w:r>
              <w:rPr>
                <w:rFonts w:ascii="Pretendard" w:eastAsia="Pretendard" w:hAnsi="Pretendard" w:hint="eastAsia"/>
                <w:color w:val="000000" w:themeColor="text1"/>
                <w:szCs w:val="20"/>
              </w:rPr>
              <w:t>ChatGPT</w:t>
            </w:r>
          </w:p>
        </w:tc>
      </w:tr>
      <w:tr w:rsidR="00EB7106" w:rsidRPr="005B2459" w14:paraId="21803100" w14:textId="77777777" w:rsidTr="00B5734D">
        <w:tc>
          <w:tcPr>
            <w:tcW w:w="2122" w:type="dxa"/>
          </w:tcPr>
          <w:p w14:paraId="04753BBD" w14:textId="77777777" w:rsidR="00EB7106" w:rsidRPr="005B2459" w:rsidRDefault="00EB7106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질문</w:t>
            </w:r>
          </w:p>
        </w:tc>
        <w:tc>
          <w:tcPr>
            <w:tcW w:w="8334" w:type="dxa"/>
          </w:tcPr>
          <w:p w14:paraId="2081755D" w14:textId="720533FE" w:rsidR="00EB7106" w:rsidRPr="005B2459" w:rsidRDefault="00F80B60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AI가 제시하는 객체 배열 활용 문제를 프로그램하고 결과를 제시하세요. 문제 해결을 위한 코드는 답변에서 </w:t>
            </w:r>
            <w:proofErr w:type="gramStart"/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제외 되어야</w:t>
            </w:r>
            <w:proofErr w:type="gramEnd"/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합니다</w:t>
            </w:r>
          </w:p>
        </w:tc>
      </w:tr>
      <w:tr w:rsidR="00EB7106" w:rsidRPr="005B2459" w14:paraId="51E88B61" w14:textId="77777777" w:rsidTr="00B5734D">
        <w:tc>
          <w:tcPr>
            <w:tcW w:w="2122" w:type="dxa"/>
          </w:tcPr>
          <w:p w14:paraId="4DE49A07" w14:textId="77777777" w:rsidR="00EB7106" w:rsidRPr="005B2459" w:rsidRDefault="00EB7106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5B2459">
              <w:rPr>
                <w:rFonts w:ascii="Pretendard" w:eastAsia="Pretendard" w:hAnsi="Pretendard" w:hint="eastAsia"/>
                <w:color w:val="000000" w:themeColor="text1"/>
                <w:szCs w:val="20"/>
              </w:rPr>
              <w:t>답변</w:t>
            </w:r>
          </w:p>
        </w:tc>
        <w:tc>
          <w:tcPr>
            <w:tcW w:w="8334" w:type="dxa"/>
          </w:tcPr>
          <w:p w14:paraId="152E08BC" w14:textId="77777777" w:rsid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문제</w:t>
            </w:r>
          </w:p>
          <w:p w14:paraId="2CA2B79B" w14:textId="76BB941D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객체 배열을 사용한 도서 관리 시스템 구현</w:t>
            </w:r>
          </w:p>
          <w:p w14:paraId="796A7DC3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1AC9CBD7" w14:textId="77777777" w:rsid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배경</w:t>
            </w:r>
          </w:p>
          <w:p w14:paraId="0567947C" w14:textId="30D29C7A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책 정보를 관리하기 위한 시스템을 만들고자 합니다.</w:t>
            </w:r>
          </w:p>
          <w:p w14:paraId="71B80939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각각의 책은 제목, 저자, </w:t>
            </w:r>
            <w:proofErr w:type="spellStart"/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발행년도</w:t>
            </w:r>
            <w:proofErr w:type="spellEnd"/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, 가격 정보를 가지고 있습니다.</w:t>
            </w:r>
          </w:p>
          <w:p w14:paraId="3C46C80B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사용자가 책을 추가하고, 가격이 특정 금액 이상인 책들을 찾고, 저자별로 책 목록을 조회하는 기능을 구현해야 합니다.</w:t>
            </w:r>
          </w:p>
          <w:p w14:paraId="02751D0D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214841A5" w14:textId="08843E3A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 w:hint="eastAsia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요구 사항</w:t>
            </w:r>
          </w:p>
          <w:p w14:paraId="03BA4193" w14:textId="7F605458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 w:hint="eastAsia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Book 클래스: 각 책은 제목, 저자, </w:t>
            </w:r>
            <w:proofErr w:type="spellStart"/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발행년도</w:t>
            </w:r>
            <w:proofErr w:type="spellEnd"/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, 가격을 속성으로 가지는 클래스입니다.</w:t>
            </w:r>
          </w:p>
          <w:p w14:paraId="0CADA3E5" w14:textId="2D90BB84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 w:hint="eastAsia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도서 목록: 여러 개의 Book 객체를 배열에 저장합니다.</w:t>
            </w:r>
          </w:p>
          <w:p w14:paraId="3BB4FBCE" w14:textId="2476810F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 w:hint="eastAsia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책 추가: 사용자가 책을 추가할 수 있도록 합니다.</w:t>
            </w:r>
          </w:p>
          <w:p w14:paraId="3C4797EF" w14:textId="7141E893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 w:hint="eastAsia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가격 조건 검색: 특정 가격 이상인 책들만 출력할 수 있는 기능을 구현합니다.</w:t>
            </w:r>
          </w:p>
          <w:p w14:paraId="219C6DD7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proofErr w:type="spellStart"/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저자별</w:t>
            </w:r>
            <w:proofErr w:type="spellEnd"/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 xml:space="preserve"> 책 조회: 특정 저자의 책들을 조회할 수 있는 기능을 구현합니다.</w:t>
            </w:r>
          </w:p>
          <w:p w14:paraId="092E858F" w14:textId="5FBBBA11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br/>
            </w:r>
            <w:r w:rsidRPr="00F80B60">
              <w:rPr>
                <w:rFonts w:ascii="Pretendard" w:eastAsia="Pretendard" w:hAnsi="Pretendard"/>
                <w:b/>
                <w:bCs/>
                <w:color w:val="000000" w:themeColor="text1"/>
                <w:szCs w:val="20"/>
              </w:rPr>
              <w:t>입력 예시</w:t>
            </w: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:</w:t>
            </w:r>
          </w:p>
          <w:p w14:paraId="58C6781E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책 추가: "The Great Gatsby", "F. Scott Fitzgerald", 1925, 10000</w:t>
            </w:r>
          </w:p>
          <w:p w14:paraId="50FB0771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책 추가: "1984", "George Orwell", 1949, 15000</w:t>
            </w:r>
          </w:p>
          <w:p w14:paraId="49594D25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책 추가: "To Kill a Mockingbird", "Harper Lee", 1960, 12000</w:t>
            </w:r>
          </w:p>
          <w:p w14:paraId="01F16F25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책 추가: "Animal Farm", "George Orwell", 1945, 8000</w:t>
            </w:r>
          </w:p>
          <w:p w14:paraId="264184BB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3A8DCCCF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가격 12000 이상 책 검색</w:t>
            </w:r>
          </w:p>
          <w:p w14:paraId="6CF6E7A1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=&gt; "1984" by George Orwell, 15000</w:t>
            </w:r>
          </w:p>
          <w:p w14:paraId="572101CD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=&gt; "To Kill a Mockingbird" by Harper Lee, 12000</w:t>
            </w:r>
          </w:p>
          <w:p w14:paraId="284EE81F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  <w:p w14:paraId="762BAE26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"George Orwell"의 책들 조회</w:t>
            </w:r>
          </w:p>
          <w:p w14:paraId="04C4CD30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=&gt; "1984" by George Orwell, 15000</w:t>
            </w:r>
          </w:p>
          <w:p w14:paraId="0D0054C7" w14:textId="77777777" w:rsidR="00F80B60" w:rsidRPr="00F80B60" w:rsidRDefault="00F80B60" w:rsidP="00F80B60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F80B60">
              <w:rPr>
                <w:rFonts w:ascii="Pretendard" w:eastAsia="Pretendard" w:hAnsi="Pretendard"/>
                <w:color w:val="000000" w:themeColor="text1"/>
                <w:szCs w:val="20"/>
              </w:rPr>
              <w:t>=&gt; "Animal Farm" by George Orwell, 8000</w:t>
            </w:r>
          </w:p>
          <w:p w14:paraId="55F5CDE4" w14:textId="77777777" w:rsidR="00EB7106" w:rsidRPr="005B2459" w:rsidRDefault="00EB7106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</w:p>
        </w:tc>
      </w:tr>
    </w:tbl>
    <w:tbl>
      <w:tblPr>
        <w:tblStyle w:val="2-1"/>
        <w:tblW w:w="0" w:type="auto"/>
        <w:tblLook w:val="04A0" w:firstRow="1" w:lastRow="0" w:firstColumn="1" w:lastColumn="0" w:noHBand="0" w:noVBand="1"/>
      </w:tblPr>
      <w:tblGrid>
        <w:gridCol w:w="10466"/>
      </w:tblGrid>
      <w:tr w:rsidR="00EB7106" w:rsidRPr="005B2459" w14:paraId="38112921" w14:textId="77777777" w:rsidTr="00B573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</w:tcPr>
          <w:p w14:paraId="6137E320" w14:textId="77777777" w:rsidR="00EB7106" w:rsidRPr="005B2459" w:rsidRDefault="00EB7106" w:rsidP="00B5734D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</w:tc>
      </w:tr>
      <w:tr w:rsidR="00EB7106" w:rsidRPr="005B2459" w14:paraId="0435B432" w14:textId="77777777" w:rsidTr="00B573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05639D0D" w14:textId="77777777" w:rsidR="00EB7106" w:rsidRPr="00F30134" w:rsidRDefault="00EB7106" w:rsidP="00B5734D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  <w:t>[프로그램 소스]</w:t>
            </w:r>
          </w:p>
          <w:p w14:paraId="238D6D7D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ackage week3.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actice7;</w:t>
            </w:r>
            <w:proofErr w:type="gramEnd"/>
          </w:p>
          <w:p w14:paraId="03AE1766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48C4665E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class Book {</w:t>
            </w:r>
          </w:p>
          <w:p w14:paraId="3197F479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// 제목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, 저자, </w:t>
            </w:r>
            <w:proofErr w:type="spell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발행년도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, 가격</w:t>
            </w:r>
          </w:p>
          <w:p w14:paraId="2D8A9502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String title,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writer;</w:t>
            </w:r>
            <w:proofErr w:type="gramEnd"/>
          </w:p>
          <w:p w14:paraId="38833968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rivate int year,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ice;</w:t>
            </w:r>
            <w:proofErr w:type="gramEnd"/>
          </w:p>
          <w:p w14:paraId="1D3E0FCB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70F09D62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// 생성자</w:t>
            </w:r>
            <w:proofErr w:type="gramEnd"/>
          </w:p>
          <w:p w14:paraId="59D2B31C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k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String title, String writer, int year, int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ice) {</w:t>
            </w:r>
            <w:proofErr w:type="gramEnd"/>
          </w:p>
          <w:p w14:paraId="032E126A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title</w:t>
            </w:r>
            <w:proofErr w:type="spellEnd"/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title;</w:t>
            </w:r>
          </w:p>
          <w:p w14:paraId="19852CCD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writer</w:t>
            </w:r>
            <w:proofErr w:type="spellEnd"/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writer;</w:t>
            </w:r>
          </w:p>
          <w:p w14:paraId="2514621C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year</w:t>
            </w:r>
            <w:proofErr w:type="spellEnd"/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year;</w:t>
            </w:r>
          </w:p>
          <w:p w14:paraId="1A04880B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price</w:t>
            </w:r>
            <w:proofErr w:type="spellEnd"/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price;</w:t>
            </w:r>
          </w:p>
          <w:p w14:paraId="3AE3C67E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4F42A7F7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4B32808D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// getter, setter</w:t>
            </w:r>
          </w:p>
          <w:p w14:paraId="6B7A888C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Title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56D54F34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itle;</w:t>
            </w:r>
            <w:proofErr w:type="gramEnd"/>
          </w:p>
          <w:p w14:paraId="504C70E8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1F944727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167A78F7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tTitle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String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itle) {</w:t>
            </w:r>
            <w:proofErr w:type="gramEnd"/>
          </w:p>
          <w:p w14:paraId="737F4E61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title</w:t>
            </w:r>
            <w:proofErr w:type="spellEnd"/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title;</w:t>
            </w:r>
          </w:p>
          <w:p w14:paraId="75EED758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66C851C3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2DF59D5A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Writer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42A254AB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return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writer;</w:t>
            </w:r>
            <w:proofErr w:type="gramEnd"/>
          </w:p>
          <w:p w14:paraId="68970F31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062EBA4C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49ADB3E0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tWriter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String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writer) {</w:t>
            </w:r>
            <w:proofErr w:type="gramEnd"/>
          </w:p>
          <w:p w14:paraId="27DA700B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writer</w:t>
            </w:r>
            <w:proofErr w:type="spellEnd"/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writer;</w:t>
            </w:r>
          </w:p>
          <w:p w14:paraId="02091D68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32B9D63B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1E5C58CD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int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Year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57C75FE7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year;</w:t>
            </w:r>
            <w:proofErr w:type="gramEnd"/>
          </w:p>
          <w:p w14:paraId="16B6F9F0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049F1793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66581C65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tYear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int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year) {</w:t>
            </w:r>
            <w:proofErr w:type="gramEnd"/>
          </w:p>
          <w:p w14:paraId="5D463F28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year</w:t>
            </w:r>
            <w:proofErr w:type="spellEnd"/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year;</w:t>
            </w:r>
          </w:p>
          <w:p w14:paraId="6AF1D405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5A5FB2A2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2454E392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ublic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int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getPrice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67AB0F09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ice;</w:t>
            </w:r>
            <w:proofErr w:type="gramEnd"/>
          </w:p>
          <w:p w14:paraId="286CB28C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6D0A7C60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46524EB5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void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tPrice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int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ice) {</w:t>
            </w:r>
            <w:proofErr w:type="gramEnd"/>
          </w:p>
          <w:p w14:paraId="5EA25BE1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his.price</w:t>
            </w:r>
            <w:proofErr w:type="spellEnd"/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= price;</w:t>
            </w:r>
          </w:p>
          <w:p w14:paraId="15ABB6AF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778C1949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54B2EAD2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// </w:t>
            </w:r>
            <w:proofErr w:type="spell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oString</w:t>
            </w:r>
            <w:proofErr w:type="spellEnd"/>
          </w:p>
          <w:p w14:paraId="6EE76A4E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@Override</w:t>
            </w:r>
            <w:proofErr w:type="gramEnd"/>
          </w:p>
          <w:p w14:paraId="3EE62161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ring </w:t>
            </w:r>
            <w:proofErr w:type="spellStart"/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toString</w:t>
            </w:r>
            <w:proofErr w:type="spell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 {</w:t>
            </w:r>
          </w:p>
          <w:p w14:paraId="1D9B6793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return "=&gt; " + title + " by " + writer + ", " + </w:t>
            </w:r>
            <w:proofErr w:type="gramStart"/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ice;</w:t>
            </w:r>
            <w:proofErr w:type="gramEnd"/>
          </w:p>
          <w:p w14:paraId="6DE12401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712F1DA4" w14:textId="77777777" w:rsidR="00F244BB" w:rsidRPr="00F244BB" w:rsidRDefault="00F244BB" w:rsidP="00F244BB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37911058" w14:textId="77777777" w:rsidR="00F244BB" w:rsidRPr="00F244BB" w:rsidRDefault="00F244BB" w:rsidP="00F244BB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244BB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}</w:t>
            </w:r>
          </w:p>
          <w:p w14:paraId="6DEFCE40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ackage week3.</w:t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actice7;</w:t>
            </w:r>
            <w:proofErr w:type="gramEnd"/>
          </w:p>
          <w:p w14:paraId="23C85B3F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58614C3D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public class </w:t>
            </w:r>
            <w:proofErr w:type="spell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kControl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{</w:t>
            </w:r>
          </w:p>
          <w:p w14:paraId="27B69D86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23C5DD98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atic void </w:t>
            </w:r>
            <w:proofErr w:type="spellStart"/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archPrice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Book[] books, int </w:t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price) {</w:t>
            </w:r>
            <w:proofErr w:type="gramEnd"/>
          </w:p>
          <w:p w14:paraId="78D2E7BB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lastRenderedPageBreak/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ystem.</w:t>
            </w:r>
            <w:r w:rsidRPr="00F30134">
              <w:rPr>
                <w:rFonts w:ascii="Pretendard" w:eastAsia="Pretendard" w:hAnsi="Pretendard"/>
                <w:b w:val="0"/>
                <w:i/>
                <w:iCs/>
                <w:color w:val="000000" w:themeColor="text1"/>
                <w:szCs w:val="20"/>
              </w:rPr>
              <w:t>out</w:t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.println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"가격 " + price + "이상 책 검색");</w:t>
            </w:r>
          </w:p>
          <w:p w14:paraId="4E10F721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7BE5931D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for(</w:t>
            </w:r>
            <w:proofErr w:type="gram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Book </w:t>
            </w:r>
            <w:proofErr w:type="spell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k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: </w:t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ks) {</w:t>
            </w:r>
            <w:proofErr w:type="gramEnd"/>
          </w:p>
          <w:p w14:paraId="3149AF7B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if (</w:t>
            </w:r>
            <w:proofErr w:type="spellStart"/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k.getPrice</w:t>
            </w:r>
            <w:proofErr w:type="spellEnd"/>
            <w:proofErr w:type="gram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) &gt;= price) {</w:t>
            </w:r>
          </w:p>
          <w:p w14:paraId="72DDC38B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ystem.</w:t>
            </w:r>
            <w:r w:rsidRPr="00F30134">
              <w:rPr>
                <w:rFonts w:ascii="Pretendard" w:eastAsia="Pretendard" w:hAnsi="Pretendard"/>
                <w:b w:val="0"/>
                <w:i/>
                <w:iCs/>
                <w:color w:val="000000" w:themeColor="text1"/>
                <w:szCs w:val="20"/>
              </w:rPr>
              <w:t>out</w:t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.println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book</w:t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;</w:t>
            </w:r>
            <w:proofErr w:type="gramEnd"/>
          </w:p>
          <w:p w14:paraId="40A39EBC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600D7A39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0016B414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02070ECE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63CF9667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 xml:space="preserve">public static void </w:t>
            </w:r>
            <w:proofErr w:type="spellStart"/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earchTitle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</w:t>
            </w:r>
            <w:proofErr w:type="gram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Book[] books, String </w:t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writer) {</w:t>
            </w:r>
            <w:proofErr w:type="gramEnd"/>
          </w:p>
          <w:p w14:paraId="2DC9E34D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ystem.</w:t>
            </w:r>
            <w:r w:rsidRPr="00F30134">
              <w:rPr>
                <w:rFonts w:ascii="Pretendard" w:eastAsia="Pretendard" w:hAnsi="Pretendard"/>
                <w:b w:val="0"/>
                <w:i/>
                <w:iCs/>
                <w:color w:val="000000" w:themeColor="text1"/>
                <w:szCs w:val="20"/>
              </w:rPr>
              <w:t>out</w:t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.println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"\n" + writer + "의 책들 조회");</w:t>
            </w:r>
          </w:p>
          <w:p w14:paraId="3521C83B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</w:p>
          <w:p w14:paraId="6C0B4F4E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for(</w:t>
            </w:r>
            <w:proofErr w:type="gram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Book </w:t>
            </w:r>
            <w:proofErr w:type="spell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k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 xml:space="preserve"> : </w:t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ks) {</w:t>
            </w:r>
            <w:proofErr w:type="gramEnd"/>
          </w:p>
          <w:p w14:paraId="08EE554E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if (</w:t>
            </w:r>
            <w:proofErr w:type="spellStart"/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book.getWriter</w:t>
            </w:r>
            <w:proofErr w:type="spellEnd"/>
            <w:proofErr w:type="gram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).equals(writer)) {</w:t>
            </w:r>
          </w:p>
          <w:p w14:paraId="3A4B4F74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proofErr w:type="spell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System.</w:t>
            </w:r>
            <w:r w:rsidRPr="00F30134">
              <w:rPr>
                <w:rFonts w:ascii="Pretendard" w:eastAsia="Pretendard" w:hAnsi="Pretendard"/>
                <w:b w:val="0"/>
                <w:i/>
                <w:iCs/>
                <w:color w:val="000000" w:themeColor="text1"/>
                <w:szCs w:val="20"/>
              </w:rPr>
              <w:t>out</w:t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.println</w:t>
            </w:r>
            <w:proofErr w:type="spellEnd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(book</w:t>
            </w:r>
            <w:proofErr w:type="gramStart"/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);</w:t>
            </w:r>
            <w:proofErr w:type="gramEnd"/>
          </w:p>
          <w:p w14:paraId="7633DEDE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3EF9E0A9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</w: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132C9089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ab/>
              <w:t>}</w:t>
            </w:r>
          </w:p>
          <w:p w14:paraId="2FB182C8" w14:textId="77777777" w:rsidR="00F30134" w:rsidRPr="00F30134" w:rsidRDefault="00F30134" w:rsidP="00F30134">
            <w:pP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</w:p>
          <w:p w14:paraId="47F2F02C" w14:textId="77777777" w:rsidR="00F30134" w:rsidRPr="00F30134" w:rsidRDefault="00F30134" w:rsidP="00F30134">
            <w:pPr>
              <w:pBdr>
                <w:bottom w:val="single" w:sz="6" w:space="1" w:color="auto"/>
              </w:pBdr>
              <w:spacing w:line="0" w:lineRule="atLeast"/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</w:pPr>
            <w:r w:rsidRPr="00F30134">
              <w:rPr>
                <w:rFonts w:ascii="Pretendard" w:eastAsia="Pretendard" w:hAnsi="Pretendard"/>
                <w:b w:val="0"/>
                <w:color w:val="000000" w:themeColor="text1"/>
                <w:szCs w:val="20"/>
              </w:rPr>
              <w:t>}</w:t>
            </w:r>
          </w:p>
          <w:p w14:paraId="3B16C05D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ackage week3.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actice7;</w:t>
            </w:r>
            <w:proofErr w:type="gramEnd"/>
          </w:p>
          <w:p w14:paraId="72DE722B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5ACED946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mport </w:t>
            </w:r>
            <w:proofErr w:type="spellStart"/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java.util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Scanner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;</w:t>
            </w:r>
          </w:p>
          <w:p w14:paraId="4C7243CC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569FBC21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/* 입력 예시</w:t>
            </w:r>
          </w:p>
          <w:p w14:paraId="490121B8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1. The Great 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Gatsby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, F. 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Scott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Fitzgerald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1925, 10000</w:t>
            </w:r>
          </w:p>
          <w:p w14:paraId="4B77609E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2. 1984, 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George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Orwell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1949, 15000</w:t>
            </w:r>
          </w:p>
          <w:p w14:paraId="3DC25FE5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3. To Kill a 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Mockingbird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Harper Lee, 1960, 12000</w:t>
            </w:r>
          </w:p>
          <w:p w14:paraId="64E5AD81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4. Animal Farm, 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George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  <w:u w:val="single"/>
              </w:rPr>
              <w:t>Orwell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, 1945, 8000</w:t>
            </w:r>
          </w:p>
          <w:p w14:paraId="5A3E1B7B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*/</w:t>
            </w:r>
          </w:p>
          <w:p w14:paraId="1BB133EC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ublic class Test {</w:t>
            </w:r>
          </w:p>
          <w:p w14:paraId="7821B055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3F76B7A5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ublic static void 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main(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String[] </w:t>
            </w:r>
            <w:proofErr w:type="spellStart"/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gs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 {</w:t>
            </w:r>
            <w:proofErr w:type="gramEnd"/>
          </w:p>
          <w:p w14:paraId="48701E11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103E45F3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String title, 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writer;</w:t>
            </w:r>
            <w:proofErr w:type="gramEnd"/>
          </w:p>
          <w:p w14:paraId="400E319A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int year, 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price;</w:t>
            </w:r>
            <w:proofErr w:type="gramEnd"/>
          </w:p>
          <w:p w14:paraId="7B91AEDE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[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] books = new Book[4];</w:t>
            </w:r>
          </w:p>
          <w:p w14:paraId="1EEE7742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3D61D526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Scanner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new 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anner(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877ECF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in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</w:p>
          <w:p w14:paraId="6D3AF928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0A755205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for(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int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0;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&lt; 4;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+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+) {</w:t>
            </w:r>
            <w:proofErr w:type="gramEnd"/>
          </w:p>
          <w:p w14:paraId="51D83F3D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ystem.</w:t>
            </w:r>
            <w:r w:rsidRPr="00877ECF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out</w:t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.print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책 추가: ");</w:t>
            </w:r>
          </w:p>
          <w:p w14:paraId="6FFEF48E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String str = </w:t>
            </w:r>
            <w:proofErr w:type="spellStart"/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.nextLine</w:t>
            </w:r>
            <w:proofErr w:type="spellEnd"/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22F8CCEB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ing[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]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r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 =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tr.split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",");</w:t>
            </w:r>
          </w:p>
          <w:p w14:paraId="3DDA2B6A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5C04564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title =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r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[0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].trim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6C32FCE5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writer =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r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[1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].trim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7B1CC8DC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year =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teger.</w:t>
            </w:r>
            <w:r w:rsidRPr="00877ECF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parseInt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r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[2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].trim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);</w:t>
            </w:r>
          </w:p>
          <w:p w14:paraId="1A52A0E0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 xml:space="preserve">price = 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nteger.</w:t>
            </w:r>
            <w:r w:rsidRPr="00877ECF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parseInt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arr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[3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].trim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);</w:t>
            </w:r>
          </w:p>
          <w:p w14:paraId="6EF27C13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lastRenderedPageBreak/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678EE8C6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books[</w:t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i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 xml:space="preserve">] = new 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(</w:t>
            </w:r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title, writer, year, price);</w:t>
            </w:r>
          </w:p>
          <w:p w14:paraId="7084E824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5CAA2B7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Control.</w:t>
            </w:r>
            <w:r w:rsidRPr="00877ECF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searchPrice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books, 12000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39D12737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BookControl.</w:t>
            </w:r>
            <w:r w:rsidRPr="00877ECF">
              <w:rPr>
                <w:rFonts w:ascii="Pretendard" w:eastAsia="Pretendard" w:hAnsi="Pretendard"/>
                <w:b w:val="0"/>
                <w:bCs w:val="0"/>
                <w:i/>
                <w:iCs/>
                <w:color w:val="000000" w:themeColor="text1"/>
                <w:szCs w:val="20"/>
              </w:rPr>
              <w:t>searchTitle</w:t>
            </w:r>
            <w:proofErr w:type="spell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books, "George Orwell"</w:t>
            </w:r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);</w:t>
            </w:r>
            <w:proofErr w:type="gramEnd"/>
          </w:p>
          <w:p w14:paraId="27DA2F91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</w:p>
          <w:p w14:paraId="785F8532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</w:r>
            <w:proofErr w:type="spellStart"/>
            <w:proofErr w:type="gramStart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sc.close</w:t>
            </w:r>
            <w:proofErr w:type="spellEnd"/>
            <w:proofErr w:type="gramEnd"/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();</w:t>
            </w:r>
          </w:p>
          <w:p w14:paraId="0385BFDC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ab/>
              <w:t>}</w:t>
            </w:r>
          </w:p>
          <w:p w14:paraId="3D1E1597" w14:textId="77777777" w:rsidR="00877ECF" w:rsidRPr="00877ECF" w:rsidRDefault="00877ECF" w:rsidP="00877ECF">
            <w:pPr>
              <w:spacing w:line="0" w:lineRule="atLeast"/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</w:pPr>
          </w:p>
          <w:p w14:paraId="598CA8D4" w14:textId="462F2450" w:rsidR="00F244BB" w:rsidRPr="00F30134" w:rsidRDefault="00877ECF" w:rsidP="00877ECF">
            <w:pPr>
              <w:spacing w:line="0" w:lineRule="atLeast"/>
              <w:rPr>
                <w:rFonts w:ascii="Pretendard" w:eastAsia="Pretendard" w:hAnsi="Pretendard" w:hint="eastAsia"/>
                <w:b w:val="0"/>
                <w:color w:val="000000" w:themeColor="text1"/>
                <w:szCs w:val="20"/>
              </w:rPr>
            </w:pPr>
            <w:r w:rsidRPr="00877ECF">
              <w:rPr>
                <w:rFonts w:ascii="Pretendard" w:eastAsia="Pretendard" w:hAnsi="Pretendard"/>
                <w:b w:val="0"/>
                <w:bCs w:val="0"/>
                <w:color w:val="000000" w:themeColor="text1"/>
                <w:szCs w:val="20"/>
              </w:rPr>
              <w:t>}</w:t>
            </w:r>
          </w:p>
        </w:tc>
      </w:tr>
      <w:tr w:rsidR="00EB7106" w:rsidRPr="005B2459" w14:paraId="6B2559F8" w14:textId="77777777" w:rsidTr="00B573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shd w:val="clear" w:color="auto" w:fill="auto"/>
          </w:tcPr>
          <w:p w14:paraId="1B4E9A37" w14:textId="77777777" w:rsidR="00EB7106" w:rsidRPr="005B2459" w:rsidRDefault="00EB7106" w:rsidP="00B5734D">
            <w:pPr>
              <w:spacing w:line="0" w:lineRule="atLeast"/>
              <w:rPr>
                <w:rFonts w:ascii="Pretendard" w:eastAsia="Pretendard" w:hAnsi="Pretendard" w:cs="맑은 고딕"/>
                <w:b w:val="0"/>
                <w:color w:val="000000"/>
                <w:kern w:val="0"/>
                <w:szCs w:val="20"/>
              </w:rPr>
            </w:pPr>
            <w:r w:rsidRPr="005B2459">
              <w:rPr>
                <w:rFonts w:ascii="Pretendard" w:eastAsia="Pretendard" w:hAnsi="Pretendard" w:cs="맑은 고딕" w:hint="eastAsia"/>
                <w:b w:val="0"/>
                <w:color w:val="000000"/>
                <w:kern w:val="0"/>
                <w:szCs w:val="20"/>
              </w:rPr>
              <w:lastRenderedPageBreak/>
              <w:t>[실행 결과]</w:t>
            </w:r>
          </w:p>
          <w:p w14:paraId="317EDE5D" w14:textId="229AAE36" w:rsidR="00EB7106" w:rsidRPr="005B2459" w:rsidRDefault="00B65C71" w:rsidP="00B5734D">
            <w:pPr>
              <w:spacing w:line="0" w:lineRule="atLeast"/>
              <w:rPr>
                <w:rFonts w:ascii="Pretendard" w:eastAsia="Pretendard" w:hAnsi="Pretendard"/>
                <w:color w:val="000000" w:themeColor="text1"/>
                <w:szCs w:val="20"/>
              </w:rPr>
            </w:pPr>
            <w:r w:rsidRPr="00B65C71">
              <w:rPr>
                <w:rFonts w:ascii="Pretendard" w:eastAsia="Pretendard" w:hAnsi="Pretendard"/>
                <w:color w:val="000000" w:themeColor="text1"/>
                <w:szCs w:val="20"/>
              </w:rPr>
              <w:drawing>
                <wp:inline distT="0" distB="0" distL="0" distR="0" wp14:anchorId="231A1DCB" wp14:editId="3BF5B5DC">
                  <wp:extent cx="6645910" cy="2584450"/>
                  <wp:effectExtent l="0" t="0" r="2540" b="6350"/>
                  <wp:docPr id="169646633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46633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58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F9642D" w14:textId="77777777" w:rsidR="00EB7106" w:rsidRPr="005B2459" w:rsidRDefault="00EB7106" w:rsidP="00EB7106">
      <w:pPr>
        <w:spacing w:after="0" w:line="0" w:lineRule="atLeast"/>
        <w:rPr>
          <w:rFonts w:ascii="Pretendard" w:eastAsia="Pretendard" w:hAnsi="Pretendard"/>
          <w:color w:val="000000" w:themeColor="text1"/>
          <w:szCs w:val="20"/>
        </w:rPr>
      </w:pPr>
    </w:p>
    <w:p w14:paraId="0484C72D" w14:textId="77777777" w:rsidR="00C26C9A" w:rsidRPr="005B2459" w:rsidRDefault="00C26C9A" w:rsidP="008B6AA2">
      <w:pPr>
        <w:spacing w:after="0" w:line="0" w:lineRule="atLeast"/>
        <w:rPr>
          <w:rFonts w:ascii="Pretendard" w:eastAsia="Pretendard" w:hAnsi="Pretendard"/>
          <w:color w:val="000000" w:themeColor="text1"/>
          <w:szCs w:val="20"/>
        </w:rPr>
      </w:pPr>
    </w:p>
    <w:sectPr w:rsidR="00C26C9A" w:rsidRPr="005B245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0C249" w14:textId="77777777" w:rsidR="00A177F7" w:rsidRDefault="00A177F7" w:rsidP="00840E15">
      <w:pPr>
        <w:spacing w:after="0" w:line="240" w:lineRule="auto"/>
      </w:pPr>
      <w:r>
        <w:separator/>
      </w:r>
    </w:p>
  </w:endnote>
  <w:endnote w:type="continuationSeparator" w:id="0">
    <w:p w14:paraId="1CF7E660" w14:textId="77777777" w:rsidR="00A177F7" w:rsidRDefault="00A177F7" w:rsidP="00840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Std">
    <w:panose1 w:val="00000000000000000000"/>
    <w:charset w:val="00"/>
    <w:family w:val="modern"/>
    <w:notTrueType/>
    <w:pitch w:val="fixed"/>
    <w:sig w:usb0="800000AF" w:usb1="500078FB" w:usb2="00000000" w:usb3="00000000" w:csb0="00000001" w:csb1="00000000"/>
  </w:font>
  <w:font w:name="한양신명조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Pretendard">
    <w:panose1 w:val="02000503000000020004"/>
    <w:charset w:val="81"/>
    <w:family w:val="auto"/>
    <w:pitch w:val="variable"/>
    <w:sig w:usb0="E10002FF" w:usb1="1BD7E5FF" w:usb2="04000011" w:usb3="00000000" w:csb0="0008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91E02" w14:textId="77777777" w:rsidR="00A177F7" w:rsidRDefault="00A177F7" w:rsidP="00840E15">
      <w:pPr>
        <w:spacing w:after="0" w:line="240" w:lineRule="auto"/>
      </w:pPr>
      <w:r>
        <w:separator/>
      </w:r>
    </w:p>
  </w:footnote>
  <w:footnote w:type="continuationSeparator" w:id="0">
    <w:p w14:paraId="55833A15" w14:textId="77777777" w:rsidR="00A177F7" w:rsidRDefault="00A177F7" w:rsidP="00840E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920E0"/>
    <w:multiLevelType w:val="multilevel"/>
    <w:tmpl w:val="BB2617A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785C11"/>
    <w:multiLevelType w:val="hybridMultilevel"/>
    <w:tmpl w:val="4EC8D2E4"/>
    <w:lvl w:ilvl="0" w:tplc="2138C920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3264AE"/>
    <w:multiLevelType w:val="hybridMultilevel"/>
    <w:tmpl w:val="BA5CD27C"/>
    <w:lvl w:ilvl="0" w:tplc="D30E606C">
      <w:start w:val="1"/>
      <w:numFmt w:val="decimal"/>
      <w:pStyle w:val="a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" w15:restartNumberingAfterBreak="0">
    <w:nsid w:val="1C162A32"/>
    <w:multiLevelType w:val="hybridMultilevel"/>
    <w:tmpl w:val="FB8CECA2"/>
    <w:lvl w:ilvl="0" w:tplc="9C9233D4">
      <w:start w:val="1"/>
      <w:numFmt w:val="bullet"/>
      <w:lvlText w:val=""/>
      <w:lvlJc w:val="left"/>
      <w:pPr>
        <w:ind w:left="942" w:hanging="400"/>
      </w:pPr>
      <w:rPr>
        <w:rFonts w:ascii="Wingdings" w:hAnsi="Wingdings" w:hint="default"/>
        <w:color w:val="C45911" w:themeColor="accent2" w:themeShade="BF"/>
      </w:rPr>
    </w:lvl>
    <w:lvl w:ilvl="1" w:tplc="04090003" w:tentative="1">
      <w:start w:val="1"/>
      <w:numFmt w:val="bullet"/>
      <w:lvlText w:val=""/>
      <w:lvlJc w:val="left"/>
      <w:pPr>
        <w:ind w:left="13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2" w:hanging="400"/>
      </w:pPr>
      <w:rPr>
        <w:rFonts w:ascii="Wingdings" w:hAnsi="Wingdings" w:hint="default"/>
      </w:rPr>
    </w:lvl>
  </w:abstractNum>
  <w:abstractNum w:abstractNumId="4" w15:restartNumberingAfterBreak="0">
    <w:nsid w:val="228031BF"/>
    <w:multiLevelType w:val="hybridMultilevel"/>
    <w:tmpl w:val="B75012FC"/>
    <w:lvl w:ilvl="0" w:tplc="CB02C166">
      <w:start w:val="1"/>
      <w:numFmt w:val="decimal"/>
      <w:lvlText w:val="(%1)"/>
      <w:lvlJc w:val="left"/>
      <w:pPr>
        <w:ind w:left="826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8B1586B"/>
    <w:multiLevelType w:val="hybridMultilevel"/>
    <w:tmpl w:val="D5525774"/>
    <w:lvl w:ilvl="0" w:tplc="2138C920">
      <w:start w:val="1"/>
      <w:numFmt w:val="decimal"/>
      <w:lvlText w:val="(%1)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F767563"/>
    <w:multiLevelType w:val="hybridMultilevel"/>
    <w:tmpl w:val="48F6861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ECE2824"/>
    <w:multiLevelType w:val="hybridMultilevel"/>
    <w:tmpl w:val="F498FEF6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8" w15:restartNumberingAfterBreak="0">
    <w:nsid w:val="41657F51"/>
    <w:multiLevelType w:val="hybridMultilevel"/>
    <w:tmpl w:val="2786ADE0"/>
    <w:lvl w:ilvl="0" w:tplc="1C427A64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C8CCC18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242A74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8DE7D4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146BB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04B5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FF0E8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9E406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7D0469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68815B6"/>
    <w:multiLevelType w:val="hybridMultilevel"/>
    <w:tmpl w:val="223840B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0" w15:restartNumberingAfterBreak="0">
    <w:nsid w:val="482748A7"/>
    <w:multiLevelType w:val="hybridMultilevel"/>
    <w:tmpl w:val="F13A004A"/>
    <w:lvl w:ilvl="0" w:tplc="04090011">
      <w:start w:val="1"/>
      <w:numFmt w:val="decimalEnclosedCircle"/>
      <w:lvlText w:val="%1"/>
      <w:lvlJc w:val="left"/>
      <w:pPr>
        <w:ind w:left="1509" w:hanging="400"/>
      </w:p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1" w15:restartNumberingAfterBreak="0">
    <w:nsid w:val="54C42A36"/>
    <w:multiLevelType w:val="hybridMultilevel"/>
    <w:tmpl w:val="22C09E6A"/>
    <w:lvl w:ilvl="0" w:tplc="7D3CF942">
      <w:start w:val="1"/>
      <w:numFmt w:val="bullet"/>
      <w:lvlText w:val=""/>
      <w:lvlJc w:val="left"/>
      <w:pPr>
        <w:ind w:left="11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</w:abstractNum>
  <w:abstractNum w:abstractNumId="12" w15:restartNumberingAfterBreak="0">
    <w:nsid w:val="60944CC4"/>
    <w:multiLevelType w:val="hybridMultilevel"/>
    <w:tmpl w:val="6AAEF200"/>
    <w:lvl w:ilvl="0" w:tplc="6E7C1536">
      <w:start w:val="1"/>
      <w:numFmt w:val="bullet"/>
      <w:suff w:val="space"/>
      <w:lvlText w:val="§"/>
      <w:lvlJc w:val="left"/>
      <w:pPr>
        <w:ind w:left="0" w:firstLine="0"/>
      </w:pPr>
      <w:rPr>
        <w:rFonts w:ascii="Wingdings" w:hAnsi="Wingdings" w:hint="default"/>
      </w:rPr>
    </w:lvl>
    <w:lvl w:ilvl="1" w:tplc="0696F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B0C29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B362AA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208D1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6604E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BEC759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6DE7AD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58E8B3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9C1E71"/>
    <w:multiLevelType w:val="hybridMultilevel"/>
    <w:tmpl w:val="E49E2FAC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56C66AC">
      <w:numFmt w:val="bullet"/>
      <w:lvlText w:val="-"/>
      <w:lvlJc w:val="left"/>
      <w:pPr>
        <w:ind w:left="1226" w:hanging="360"/>
      </w:pPr>
      <w:rPr>
        <w:rFonts w:ascii="맑은 고딕" w:eastAsia="맑은 고딕" w:hAnsi="맑은 고딕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num w:numId="1" w16cid:durableId="669256530">
    <w:abstractNumId w:val="13"/>
  </w:num>
  <w:num w:numId="2" w16cid:durableId="1531913415">
    <w:abstractNumId w:val="2"/>
  </w:num>
  <w:num w:numId="3" w16cid:durableId="1514882118">
    <w:abstractNumId w:val="10"/>
  </w:num>
  <w:num w:numId="4" w16cid:durableId="200754013">
    <w:abstractNumId w:val="6"/>
  </w:num>
  <w:num w:numId="5" w16cid:durableId="489711492">
    <w:abstractNumId w:val="0"/>
  </w:num>
  <w:num w:numId="6" w16cid:durableId="466315051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19143305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11351504">
    <w:abstractNumId w:val="11"/>
  </w:num>
  <w:num w:numId="9" w16cid:durableId="1991976797">
    <w:abstractNumId w:val="3"/>
  </w:num>
  <w:num w:numId="10" w16cid:durableId="20273613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02853153">
    <w:abstractNumId w:val="7"/>
  </w:num>
  <w:num w:numId="12" w16cid:durableId="537161465">
    <w:abstractNumId w:val="5"/>
  </w:num>
  <w:num w:numId="13" w16cid:durableId="1345210283">
    <w:abstractNumId w:val="1"/>
  </w:num>
  <w:num w:numId="14" w16cid:durableId="1062872643">
    <w:abstractNumId w:val="4"/>
  </w:num>
  <w:num w:numId="15" w16cid:durableId="43944964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3FA4"/>
    <w:rsid w:val="00007D80"/>
    <w:rsid w:val="00010F8F"/>
    <w:rsid w:val="00011DCD"/>
    <w:rsid w:val="00020C39"/>
    <w:rsid w:val="00027710"/>
    <w:rsid w:val="00032F22"/>
    <w:rsid w:val="00033EAA"/>
    <w:rsid w:val="00035433"/>
    <w:rsid w:val="00040944"/>
    <w:rsid w:val="00041688"/>
    <w:rsid w:val="00043C52"/>
    <w:rsid w:val="0004555F"/>
    <w:rsid w:val="0004720B"/>
    <w:rsid w:val="00050C06"/>
    <w:rsid w:val="00060B72"/>
    <w:rsid w:val="00061A44"/>
    <w:rsid w:val="00066DB1"/>
    <w:rsid w:val="000711D3"/>
    <w:rsid w:val="0007189B"/>
    <w:rsid w:val="00071D93"/>
    <w:rsid w:val="00073E21"/>
    <w:rsid w:val="0007646E"/>
    <w:rsid w:val="00080512"/>
    <w:rsid w:val="00084291"/>
    <w:rsid w:val="0008483B"/>
    <w:rsid w:val="00086F54"/>
    <w:rsid w:val="000931A3"/>
    <w:rsid w:val="000962ED"/>
    <w:rsid w:val="000A0062"/>
    <w:rsid w:val="000A6DD9"/>
    <w:rsid w:val="000C067E"/>
    <w:rsid w:val="000C248D"/>
    <w:rsid w:val="000C3A08"/>
    <w:rsid w:val="000C5383"/>
    <w:rsid w:val="000C745D"/>
    <w:rsid w:val="000C7D11"/>
    <w:rsid w:val="000D4B47"/>
    <w:rsid w:val="000E5B99"/>
    <w:rsid w:val="000E62E9"/>
    <w:rsid w:val="000F5763"/>
    <w:rsid w:val="000F796F"/>
    <w:rsid w:val="001005E6"/>
    <w:rsid w:val="0010674E"/>
    <w:rsid w:val="00107046"/>
    <w:rsid w:val="00112FDF"/>
    <w:rsid w:val="00114A13"/>
    <w:rsid w:val="001152EF"/>
    <w:rsid w:val="00115481"/>
    <w:rsid w:val="00117B48"/>
    <w:rsid w:val="00120C26"/>
    <w:rsid w:val="00121389"/>
    <w:rsid w:val="00122DA9"/>
    <w:rsid w:val="00133224"/>
    <w:rsid w:val="00136503"/>
    <w:rsid w:val="00143890"/>
    <w:rsid w:val="001518AF"/>
    <w:rsid w:val="00165E44"/>
    <w:rsid w:val="0016696D"/>
    <w:rsid w:val="00175165"/>
    <w:rsid w:val="00182DED"/>
    <w:rsid w:val="0018366A"/>
    <w:rsid w:val="00183DDF"/>
    <w:rsid w:val="001950B8"/>
    <w:rsid w:val="001A0E29"/>
    <w:rsid w:val="001A0E89"/>
    <w:rsid w:val="001A1033"/>
    <w:rsid w:val="001A3530"/>
    <w:rsid w:val="001A468A"/>
    <w:rsid w:val="001B26B4"/>
    <w:rsid w:val="001C5020"/>
    <w:rsid w:val="001C6931"/>
    <w:rsid w:val="001D05CD"/>
    <w:rsid w:val="001D405E"/>
    <w:rsid w:val="001D49ED"/>
    <w:rsid w:val="001D5D5B"/>
    <w:rsid w:val="001D6200"/>
    <w:rsid w:val="001D6AD6"/>
    <w:rsid w:val="001D70A3"/>
    <w:rsid w:val="001E0E00"/>
    <w:rsid w:val="001F05A6"/>
    <w:rsid w:val="001F13AD"/>
    <w:rsid w:val="001F2335"/>
    <w:rsid w:val="002058A5"/>
    <w:rsid w:val="0020681C"/>
    <w:rsid w:val="00226CA4"/>
    <w:rsid w:val="00235636"/>
    <w:rsid w:val="0023591D"/>
    <w:rsid w:val="0023620B"/>
    <w:rsid w:val="00237856"/>
    <w:rsid w:val="00251C43"/>
    <w:rsid w:val="00256015"/>
    <w:rsid w:val="0026233D"/>
    <w:rsid w:val="002628E3"/>
    <w:rsid w:val="00265D35"/>
    <w:rsid w:val="00281110"/>
    <w:rsid w:val="00287B14"/>
    <w:rsid w:val="002909EF"/>
    <w:rsid w:val="00290EED"/>
    <w:rsid w:val="002975FA"/>
    <w:rsid w:val="002A278C"/>
    <w:rsid w:val="002B5049"/>
    <w:rsid w:val="002B65A0"/>
    <w:rsid w:val="002C034C"/>
    <w:rsid w:val="002C16F7"/>
    <w:rsid w:val="002C18D3"/>
    <w:rsid w:val="002D33E9"/>
    <w:rsid w:val="002F3C1A"/>
    <w:rsid w:val="0031289A"/>
    <w:rsid w:val="00313FFB"/>
    <w:rsid w:val="00315958"/>
    <w:rsid w:val="003175BD"/>
    <w:rsid w:val="003223AA"/>
    <w:rsid w:val="00345936"/>
    <w:rsid w:val="0035744E"/>
    <w:rsid w:val="00360C0B"/>
    <w:rsid w:val="00361EAD"/>
    <w:rsid w:val="00364403"/>
    <w:rsid w:val="00364941"/>
    <w:rsid w:val="00367527"/>
    <w:rsid w:val="00367669"/>
    <w:rsid w:val="00370387"/>
    <w:rsid w:val="00371515"/>
    <w:rsid w:val="00372AB2"/>
    <w:rsid w:val="00373E1F"/>
    <w:rsid w:val="003740B8"/>
    <w:rsid w:val="00375DF4"/>
    <w:rsid w:val="0038108B"/>
    <w:rsid w:val="00383571"/>
    <w:rsid w:val="00386789"/>
    <w:rsid w:val="00387253"/>
    <w:rsid w:val="00394C0D"/>
    <w:rsid w:val="003A72D5"/>
    <w:rsid w:val="003B4279"/>
    <w:rsid w:val="003C1786"/>
    <w:rsid w:val="003F2046"/>
    <w:rsid w:val="00401953"/>
    <w:rsid w:val="00416EFF"/>
    <w:rsid w:val="00417AA6"/>
    <w:rsid w:val="00420A12"/>
    <w:rsid w:val="0044512E"/>
    <w:rsid w:val="00446DC5"/>
    <w:rsid w:val="0045100E"/>
    <w:rsid w:val="00462CE8"/>
    <w:rsid w:val="00464494"/>
    <w:rsid w:val="00477D41"/>
    <w:rsid w:val="00481EC3"/>
    <w:rsid w:val="00487448"/>
    <w:rsid w:val="004A5569"/>
    <w:rsid w:val="004A68C8"/>
    <w:rsid w:val="004A6D5B"/>
    <w:rsid w:val="004C1AF3"/>
    <w:rsid w:val="004C2C4E"/>
    <w:rsid w:val="004D05C5"/>
    <w:rsid w:val="004D1929"/>
    <w:rsid w:val="004E32FD"/>
    <w:rsid w:val="004E4111"/>
    <w:rsid w:val="004E4191"/>
    <w:rsid w:val="004E534F"/>
    <w:rsid w:val="004F0CA8"/>
    <w:rsid w:val="004F35B1"/>
    <w:rsid w:val="00506DC9"/>
    <w:rsid w:val="00507BD4"/>
    <w:rsid w:val="005136DE"/>
    <w:rsid w:val="0051544D"/>
    <w:rsid w:val="005242E6"/>
    <w:rsid w:val="005303B6"/>
    <w:rsid w:val="005304C2"/>
    <w:rsid w:val="005304FB"/>
    <w:rsid w:val="00540374"/>
    <w:rsid w:val="0054447D"/>
    <w:rsid w:val="0055635F"/>
    <w:rsid w:val="005578EA"/>
    <w:rsid w:val="005623A4"/>
    <w:rsid w:val="00567258"/>
    <w:rsid w:val="0057037A"/>
    <w:rsid w:val="00572601"/>
    <w:rsid w:val="0057704C"/>
    <w:rsid w:val="00582E58"/>
    <w:rsid w:val="005854AD"/>
    <w:rsid w:val="00587AEC"/>
    <w:rsid w:val="00595FF4"/>
    <w:rsid w:val="00596008"/>
    <w:rsid w:val="005968E1"/>
    <w:rsid w:val="005A6396"/>
    <w:rsid w:val="005B2459"/>
    <w:rsid w:val="005B2686"/>
    <w:rsid w:val="005B4832"/>
    <w:rsid w:val="005C028D"/>
    <w:rsid w:val="005C0840"/>
    <w:rsid w:val="005E3FAF"/>
    <w:rsid w:val="005F23A8"/>
    <w:rsid w:val="005F7CA5"/>
    <w:rsid w:val="00600985"/>
    <w:rsid w:val="00606DCA"/>
    <w:rsid w:val="0061275D"/>
    <w:rsid w:val="0061315D"/>
    <w:rsid w:val="00613F57"/>
    <w:rsid w:val="00614DDA"/>
    <w:rsid w:val="00621181"/>
    <w:rsid w:val="00636ACA"/>
    <w:rsid w:val="00643685"/>
    <w:rsid w:val="006473A3"/>
    <w:rsid w:val="00656CC3"/>
    <w:rsid w:val="00662BC4"/>
    <w:rsid w:val="0066637A"/>
    <w:rsid w:val="00666D32"/>
    <w:rsid w:val="006801C8"/>
    <w:rsid w:val="00681F90"/>
    <w:rsid w:val="006A0A07"/>
    <w:rsid w:val="006A7638"/>
    <w:rsid w:val="006B373E"/>
    <w:rsid w:val="006C3725"/>
    <w:rsid w:val="006C6F56"/>
    <w:rsid w:val="006D7637"/>
    <w:rsid w:val="006F59A4"/>
    <w:rsid w:val="007048BA"/>
    <w:rsid w:val="007048E1"/>
    <w:rsid w:val="00705847"/>
    <w:rsid w:val="00710C4F"/>
    <w:rsid w:val="00710CAA"/>
    <w:rsid w:val="00712A79"/>
    <w:rsid w:val="00713108"/>
    <w:rsid w:val="00735ED4"/>
    <w:rsid w:val="0075071F"/>
    <w:rsid w:val="007575AA"/>
    <w:rsid w:val="007619A5"/>
    <w:rsid w:val="0076656E"/>
    <w:rsid w:val="00776320"/>
    <w:rsid w:val="00783493"/>
    <w:rsid w:val="00783BC8"/>
    <w:rsid w:val="007904E5"/>
    <w:rsid w:val="00790D85"/>
    <w:rsid w:val="007A4137"/>
    <w:rsid w:val="007B3DE4"/>
    <w:rsid w:val="007C2A90"/>
    <w:rsid w:val="007C5DC8"/>
    <w:rsid w:val="007D329D"/>
    <w:rsid w:val="007D7465"/>
    <w:rsid w:val="007E306E"/>
    <w:rsid w:val="007E5F8A"/>
    <w:rsid w:val="007E61DD"/>
    <w:rsid w:val="007E7C65"/>
    <w:rsid w:val="007F12A5"/>
    <w:rsid w:val="00802C7A"/>
    <w:rsid w:val="008045B1"/>
    <w:rsid w:val="00806BED"/>
    <w:rsid w:val="00806FC7"/>
    <w:rsid w:val="008278C0"/>
    <w:rsid w:val="00830921"/>
    <w:rsid w:val="00831C62"/>
    <w:rsid w:val="00833FBE"/>
    <w:rsid w:val="00834F6C"/>
    <w:rsid w:val="00840E15"/>
    <w:rsid w:val="008416B9"/>
    <w:rsid w:val="00846128"/>
    <w:rsid w:val="00850B08"/>
    <w:rsid w:val="00851422"/>
    <w:rsid w:val="008514AF"/>
    <w:rsid w:val="00852574"/>
    <w:rsid w:val="00853FA1"/>
    <w:rsid w:val="008548B3"/>
    <w:rsid w:val="00854D7A"/>
    <w:rsid w:val="008652AC"/>
    <w:rsid w:val="00870838"/>
    <w:rsid w:val="00871E55"/>
    <w:rsid w:val="008748AF"/>
    <w:rsid w:val="0087707B"/>
    <w:rsid w:val="00877ECF"/>
    <w:rsid w:val="0088172D"/>
    <w:rsid w:val="0089443C"/>
    <w:rsid w:val="00894F14"/>
    <w:rsid w:val="008A2829"/>
    <w:rsid w:val="008A6737"/>
    <w:rsid w:val="008B224A"/>
    <w:rsid w:val="008B6AA2"/>
    <w:rsid w:val="008C2F50"/>
    <w:rsid w:val="008C38DB"/>
    <w:rsid w:val="008C6DDE"/>
    <w:rsid w:val="008D1739"/>
    <w:rsid w:val="008D5D88"/>
    <w:rsid w:val="008D7BF0"/>
    <w:rsid w:val="008F310F"/>
    <w:rsid w:val="008F5FC2"/>
    <w:rsid w:val="00902F90"/>
    <w:rsid w:val="00906465"/>
    <w:rsid w:val="00906EFA"/>
    <w:rsid w:val="00910A80"/>
    <w:rsid w:val="00915404"/>
    <w:rsid w:val="0091559E"/>
    <w:rsid w:val="0091636D"/>
    <w:rsid w:val="009174B8"/>
    <w:rsid w:val="00920F11"/>
    <w:rsid w:val="00921B98"/>
    <w:rsid w:val="009277A4"/>
    <w:rsid w:val="009321B7"/>
    <w:rsid w:val="00933B6B"/>
    <w:rsid w:val="00940A11"/>
    <w:rsid w:val="00955914"/>
    <w:rsid w:val="009606DC"/>
    <w:rsid w:val="0096739C"/>
    <w:rsid w:val="00972ED1"/>
    <w:rsid w:val="00973991"/>
    <w:rsid w:val="00980D06"/>
    <w:rsid w:val="00991A5C"/>
    <w:rsid w:val="009A3E31"/>
    <w:rsid w:val="009B3E74"/>
    <w:rsid w:val="009B4263"/>
    <w:rsid w:val="009C1496"/>
    <w:rsid w:val="009C1D3F"/>
    <w:rsid w:val="009C39BB"/>
    <w:rsid w:val="009C73CB"/>
    <w:rsid w:val="009E5904"/>
    <w:rsid w:val="009F50A2"/>
    <w:rsid w:val="00A05B0F"/>
    <w:rsid w:val="00A06802"/>
    <w:rsid w:val="00A07449"/>
    <w:rsid w:val="00A115A3"/>
    <w:rsid w:val="00A15E39"/>
    <w:rsid w:val="00A177F7"/>
    <w:rsid w:val="00A26217"/>
    <w:rsid w:val="00A32F9E"/>
    <w:rsid w:val="00A344AF"/>
    <w:rsid w:val="00A40CCB"/>
    <w:rsid w:val="00A47E9B"/>
    <w:rsid w:val="00A52560"/>
    <w:rsid w:val="00A55289"/>
    <w:rsid w:val="00A55874"/>
    <w:rsid w:val="00A57470"/>
    <w:rsid w:val="00A62A24"/>
    <w:rsid w:val="00A701E6"/>
    <w:rsid w:val="00A7295E"/>
    <w:rsid w:val="00A8079B"/>
    <w:rsid w:val="00A8166E"/>
    <w:rsid w:val="00A970E5"/>
    <w:rsid w:val="00A97F63"/>
    <w:rsid w:val="00AA1020"/>
    <w:rsid w:val="00AA7E1F"/>
    <w:rsid w:val="00AB0EA9"/>
    <w:rsid w:val="00AB55DC"/>
    <w:rsid w:val="00AB6CD3"/>
    <w:rsid w:val="00AB7E75"/>
    <w:rsid w:val="00AC4B09"/>
    <w:rsid w:val="00AC5EEC"/>
    <w:rsid w:val="00AC6B29"/>
    <w:rsid w:val="00AC7B54"/>
    <w:rsid w:val="00AE1C4A"/>
    <w:rsid w:val="00AE29EF"/>
    <w:rsid w:val="00AE777F"/>
    <w:rsid w:val="00AF196E"/>
    <w:rsid w:val="00AF1E66"/>
    <w:rsid w:val="00AF2005"/>
    <w:rsid w:val="00AF254D"/>
    <w:rsid w:val="00AF5516"/>
    <w:rsid w:val="00B00BCA"/>
    <w:rsid w:val="00B070D7"/>
    <w:rsid w:val="00B10249"/>
    <w:rsid w:val="00B1186F"/>
    <w:rsid w:val="00B17206"/>
    <w:rsid w:val="00B17C57"/>
    <w:rsid w:val="00B2188D"/>
    <w:rsid w:val="00B22701"/>
    <w:rsid w:val="00B31130"/>
    <w:rsid w:val="00B31FCE"/>
    <w:rsid w:val="00B358DC"/>
    <w:rsid w:val="00B4271C"/>
    <w:rsid w:val="00B51027"/>
    <w:rsid w:val="00B565C0"/>
    <w:rsid w:val="00B57220"/>
    <w:rsid w:val="00B643DB"/>
    <w:rsid w:val="00B65656"/>
    <w:rsid w:val="00B65C71"/>
    <w:rsid w:val="00B70371"/>
    <w:rsid w:val="00B94A7E"/>
    <w:rsid w:val="00BB30F7"/>
    <w:rsid w:val="00BB34D6"/>
    <w:rsid w:val="00BC3303"/>
    <w:rsid w:val="00BD03F3"/>
    <w:rsid w:val="00BD249A"/>
    <w:rsid w:val="00BD287D"/>
    <w:rsid w:val="00BD7AB8"/>
    <w:rsid w:val="00BE656B"/>
    <w:rsid w:val="00BE71D7"/>
    <w:rsid w:val="00C01049"/>
    <w:rsid w:val="00C01C9C"/>
    <w:rsid w:val="00C06D4E"/>
    <w:rsid w:val="00C073FE"/>
    <w:rsid w:val="00C13440"/>
    <w:rsid w:val="00C26805"/>
    <w:rsid w:val="00C26C9A"/>
    <w:rsid w:val="00C352E6"/>
    <w:rsid w:val="00C40545"/>
    <w:rsid w:val="00C4072B"/>
    <w:rsid w:val="00C40F69"/>
    <w:rsid w:val="00C50C8E"/>
    <w:rsid w:val="00C55578"/>
    <w:rsid w:val="00C61BCD"/>
    <w:rsid w:val="00C6550D"/>
    <w:rsid w:val="00C6600B"/>
    <w:rsid w:val="00C80908"/>
    <w:rsid w:val="00C82A98"/>
    <w:rsid w:val="00C84E2B"/>
    <w:rsid w:val="00C938F9"/>
    <w:rsid w:val="00CA5699"/>
    <w:rsid w:val="00CB2789"/>
    <w:rsid w:val="00CB5E11"/>
    <w:rsid w:val="00CC74DB"/>
    <w:rsid w:val="00CD06FD"/>
    <w:rsid w:val="00CD22EB"/>
    <w:rsid w:val="00CD29F3"/>
    <w:rsid w:val="00CE1ADE"/>
    <w:rsid w:val="00CF0094"/>
    <w:rsid w:val="00D00307"/>
    <w:rsid w:val="00D04D3A"/>
    <w:rsid w:val="00D05099"/>
    <w:rsid w:val="00D10368"/>
    <w:rsid w:val="00D10498"/>
    <w:rsid w:val="00D13432"/>
    <w:rsid w:val="00D252C8"/>
    <w:rsid w:val="00D25725"/>
    <w:rsid w:val="00D26F68"/>
    <w:rsid w:val="00D348FA"/>
    <w:rsid w:val="00D34D2A"/>
    <w:rsid w:val="00D433A0"/>
    <w:rsid w:val="00D44FF4"/>
    <w:rsid w:val="00D52D9D"/>
    <w:rsid w:val="00D547E2"/>
    <w:rsid w:val="00D57D19"/>
    <w:rsid w:val="00D603CC"/>
    <w:rsid w:val="00D60AC0"/>
    <w:rsid w:val="00D64B0B"/>
    <w:rsid w:val="00D70EE9"/>
    <w:rsid w:val="00D7188D"/>
    <w:rsid w:val="00D73014"/>
    <w:rsid w:val="00D74098"/>
    <w:rsid w:val="00D90210"/>
    <w:rsid w:val="00D91301"/>
    <w:rsid w:val="00D97D77"/>
    <w:rsid w:val="00DA76A6"/>
    <w:rsid w:val="00DB7661"/>
    <w:rsid w:val="00DC09FC"/>
    <w:rsid w:val="00DC4039"/>
    <w:rsid w:val="00DD403A"/>
    <w:rsid w:val="00DE0AAF"/>
    <w:rsid w:val="00DE57AF"/>
    <w:rsid w:val="00DE59BA"/>
    <w:rsid w:val="00DE79C3"/>
    <w:rsid w:val="00DF216E"/>
    <w:rsid w:val="00DF6DA5"/>
    <w:rsid w:val="00DF6F47"/>
    <w:rsid w:val="00E048B4"/>
    <w:rsid w:val="00E04E76"/>
    <w:rsid w:val="00E06C3E"/>
    <w:rsid w:val="00E1036F"/>
    <w:rsid w:val="00E34BAC"/>
    <w:rsid w:val="00E34C21"/>
    <w:rsid w:val="00E35007"/>
    <w:rsid w:val="00E55642"/>
    <w:rsid w:val="00E70E5D"/>
    <w:rsid w:val="00E85A63"/>
    <w:rsid w:val="00E928C3"/>
    <w:rsid w:val="00E950D3"/>
    <w:rsid w:val="00EA12A8"/>
    <w:rsid w:val="00EA2C35"/>
    <w:rsid w:val="00EB7106"/>
    <w:rsid w:val="00EC2CE5"/>
    <w:rsid w:val="00ED0255"/>
    <w:rsid w:val="00ED31D8"/>
    <w:rsid w:val="00EE39BB"/>
    <w:rsid w:val="00EF025B"/>
    <w:rsid w:val="00EF6454"/>
    <w:rsid w:val="00F00243"/>
    <w:rsid w:val="00F02A9A"/>
    <w:rsid w:val="00F02FC2"/>
    <w:rsid w:val="00F05279"/>
    <w:rsid w:val="00F07114"/>
    <w:rsid w:val="00F203B6"/>
    <w:rsid w:val="00F23C16"/>
    <w:rsid w:val="00F23FC9"/>
    <w:rsid w:val="00F244BB"/>
    <w:rsid w:val="00F27850"/>
    <w:rsid w:val="00F30134"/>
    <w:rsid w:val="00F3131F"/>
    <w:rsid w:val="00F33C59"/>
    <w:rsid w:val="00F43CB7"/>
    <w:rsid w:val="00F46ADA"/>
    <w:rsid w:val="00F500EE"/>
    <w:rsid w:val="00F65B95"/>
    <w:rsid w:val="00F76F78"/>
    <w:rsid w:val="00F80B60"/>
    <w:rsid w:val="00F81EED"/>
    <w:rsid w:val="00F87705"/>
    <w:rsid w:val="00F9116F"/>
    <w:rsid w:val="00F934EF"/>
    <w:rsid w:val="00FA47C7"/>
    <w:rsid w:val="00FA7A28"/>
    <w:rsid w:val="00FB3FD2"/>
    <w:rsid w:val="00FC289C"/>
    <w:rsid w:val="00FC5FD4"/>
    <w:rsid w:val="00FC7BD9"/>
    <w:rsid w:val="00FD3CD7"/>
    <w:rsid w:val="00FD77A1"/>
    <w:rsid w:val="00FE4ED3"/>
    <w:rsid w:val="00FE5DE1"/>
    <w:rsid w:val="00FF5A5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3C328A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43890"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0"/>
    <w:uiPriority w:val="34"/>
    <w:qFormat/>
    <w:rsid w:val="00F27850"/>
    <w:pPr>
      <w:ind w:leftChars="400" w:left="800"/>
    </w:pPr>
  </w:style>
  <w:style w:type="character" w:styleId="a6">
    <w:name w:val="Hyperlink"/>
    <w:basedOn w:val="a1"/>
    <w:uiPriority w:val="99"/>
    <w:unhideWhenUsed/>
    <w:rsid w:val="0007189B"/>
    <w:rPr>
      <w:color w:val="0563C1" w:themeColor="hyperlink"/>
      <w:u w:val="single"/>
    </w:rPr>
  </w:style>
  <w:style w:type="paragraph" w:customStyle="1" w:styleId="a7">
    <w:name w:val="바탕글"/>
    <w:basedOn w:val="a0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0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0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2"/>
    <w:uiPriority w:val="46"/>
    <w:rsid w:val="00BE71D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8">
    <w:name w:val="header"/>
    <w:basedOn w:val="a0"/>
    <w:link w:val="Char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840E15"/>
  </w:style>
  <w:style w:type="paragraph" w:styleId="a9">
    <w:name w:val="footer"/>
    <w:basedOn w:val="a0"/>
    <w:link w:val="Char0"/>
    <w:uiPriority w:val="99"/>
    <w:unhideWhenUsed/>
    <w:rsid w:val="00840E1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840E15"/>
  </w:style>
  <w:style w:type="paragraph" w:customStyle="1" w:styleId="SProblem1">
    <w:name w:val="SProblem1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120" w:after="120" w:line="24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paragraph" w:customStyle="1" w:styleId="Prog0T">
    <w:name w:val="Prog0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4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customStyle="1" w:styleId="Prog1T">
    <w:name w:val="Prog1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36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character" w:customStyle="1" w:styleId="2ndcolor">
    <w:name w:val="2ndcolor"/>
    <w:uiPriority w:val="99"/>
    <w:rsid w:val="00840E15"/>
    <w:rPr>
      <w:b/>
      <w:color w:val="1791FF"/>
    </w:rPr>
  </w:style>
  <w:style w:type="paragraph" w:customStyle="1" w:styleId="SProblem">
    <w:name w:val="SProblem"/>
    <w:next w:val="a0"/>
    <w:uiPriority w:val="99"/>
    <w:rsid w:val="00840E15"/>
    <w:pPr>
      <w:tabs>
        <w:tab w:val="left" w:pos="960"/>
      </w:tabs>
      <w:autoSpaceDE w:val="0"/>
      <w:autoSpaceDN w:val="0"/>
      <w:adjustRightInd w:val="0"/>
      <w:spacing w:before="40" w:after="0" w:line="200" w:lineRule="atLeast"/>
      <w:ind w:left="960" w:hanging="960"/>
    </w:pPr>
    <w:rPr>
      <w:rFonts w:ascii="Times" w:hAnsi="Times" w:cs="Times"/>
      <w:color w:val="000000"/>
      <w:w w:val="0"/>
      <w:kern w:val="0"/>
      <w:szCs w:val="20"/>
      <w:lang w:eastAsia="en-US"/>
    </w:rPr>
  </w:style>
  <w:style w:type="character" w:customStyle="1" w:styleId="5wide">
    <w:name w:val="5wide"/>
    <w:uiPriority w:val="99"/>
    <w:rsid w:val="00840E15"/>
    <w:rPr>
      <w:rFonts w:ascii="Times" w:hAnsi="Times"/>
      <w:spacing w:val="0"/>
      <w:w w:val="150"/>
      <w:sz w:val="20"/>
      <w:u w:val="none"/>
      <w:vertAlign w:val="baseline"/>
      <w:lang w:val="en-US" w:eastAsia="x-none"/>
    </w:rPr>
  </w:style>
  <w:style w:type="character" w:customStyle="1" w:styleId="Symbol">
    <w:name w:val="Symbol"/>
    <w:uiPriority w:val="99"/>
    <w:rsid w:val="00840E15"/>
    <w:rPr>
      <w:rFonts w:ascii="Symbol" w:hAnsi="Symbol"/>
      <w:color w:val="000000"/>
      <w:spacing w:val="0"/>
      <w:w w:val="100"/>
      <w:sz w:val="20"/>
      <w:u w:val="none"/>
      <w:vertAlign w:val="baseline"/>
    </w:rPr>
  </w:style>
  <w:style w:type="paragraph" w:customStyle="1" w:styleId="Prog2T">
    <w:name w:val="Prog2T"/>
    <w:uiPriority w:val="99"/>
    <w:rsid w:val="00840E15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00" w:lineRule="atLeast"/>
      <w:ind w:firstLine="720"/>
      <w:jc w:val="left"/>
    </w:pPr>
    <w:rPr>
      <w:rFonts w:ascii="Arial" w:hAnsi="Arial" w:cs="Arial"/>
      <w:b/>
      <w:bCs/>
      <w:color w:val="000000"/>
      <w:w w:val="0"/>
      <w:kern w:val="0"/>
      <w:sz w:val="16"/>
      <w:szCs w:val="16"/>
      <w:lang w:eastAsia="en-US"/>
    </w:rPr>
  </w:style>
  <w:style w:type="paragraph" w:styleId="aa">
    <w:name w:val="Normal (Web)"/>
    <w:basedOn w:val="a0"/>
    <w:uiPriority w:val="99"/>
    <w:unhideWhenUsed/>
    <w:rsid w:val="00A344AF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4thColor">
    <w:name w:val="4thColor"/>
    <w:uiPriority w:val="99"/>
    <w:rsid w:val="00DF6F47"/>
    <w:rPr>
      <w:color w:val="FF1721"/>
    </w:rPr>
  </w:style>
  <w:style w:type="paragraph" w:customStyle="1" w:styleId="ProgSeq1">
    <w:name w:val="ProgSeq1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paragraph" w:customStyle="1" w:styleId="ProgSeqN">
    <w:name w:val="ProgSeqN"/>
    <w:next w:val="a0"/>
    <w:uiPriority w:val="99"/>
    <w:rsid w:val="00DF6F47"/>
    <w:pPr>
      <w:autoSpaceDE w:val="0"/>
      <w:autoSpaceDN w:val="0"/>
      <w:adjustRightInd w:val="0"/>
      <w:spacing w:after="0" w:line="220" w:lineRule="atLeast"/>
      <w:jc w:val="center"/>
    </w:pPr>
    <w:rPr>
      <w:rFonts w:ascii="Courier" w:hAnsi="Courier" w:cs="Courier"/>
      <w:b/>
      <w:bCs/>
      <w:color w:val="FFFFFF"/>
      <w:w w:val="0"/>
      <w:kern w:val="0"/>
      <w:sz w:val="18"/>
      <w:szCs w:val="18"/>
      <w:lang w:eastAsia="en-US"/>
    </w:rPr>
  </w:style>
  <w:style w:type="character" w:customStyle="1" w:styleId="Comments">
    <w:name w:val="Comments"/>
    <w:uiPriority w:val="99"/>
    <w:rsid w:val="00DF6F47"/>
    <w:rPr>
      <w:rFonts w:ascii="Courier Std" w:hAnsi="Courier Std"/>
      <w:b/>
      <w:color w:val="FF0000"/>
      <w:spacing w:val="0"/>
      <w:w w:val="100"/>
      <w:sz w:val="16"/>
      <w:u w:val="none"/>
      <w:vertAlign w:val="baseline"/>
      <w:lang w:val="en-US" w:eastAsia="x-none"/>
    </w:rPr>
  </w:style>
  <w:style w:type="table" w:styleId="2">
    <w:name w:val="Plain Table 2"/>
    <w:basedOn w:val="a2"/>
    <w:uiPriority w:val="42"/>
    <w:rsid w:val="006C372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a">
    <w:name w:val="문제"/>
    <w:basedOn w:val="a0"/>
    <w:rsid w:val="00367669"/>
    <w:pPr>
      <w:numPr>
        <w:numId w:val="2"/>
      </w:num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ab">
    <w:name w:val="프로그램"/>
    <w:basedOn w:val="a0"/>
    <w:rsid w:val="00367669"/>
    <w:pPr>
      <w:shd w:val="clear" w:color="auto" w:fill="FFFF99"/>
      <w:tabs>
        <w:tab w:val="left" w:pos="400"/>
      </w:tabs>
      <w:wordWrap/>
      <w:snapToGrid w:val="0"/>
      <w:spacing w:after="0" w:line="336" w:lineRule="auto"/>
      <w:ind w:left="200"/>
      <w:jc w:val="left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table" w:styleId="2-1">
    <w:name w:val="List Table 2 Accent 1"/>
    <w:basedOn w:val="a2"/>
    <w:uiPriority w:val="47"/>
    <w:rsid w:val="001D405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561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314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2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296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8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8676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50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3903">
          <w:marLeft w:val="85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1180">
          <w:marLeft w:val="70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7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0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2076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540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9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527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0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4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7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23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380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7511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740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0013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29297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7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8509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19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08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8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5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085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4604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616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85845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6958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4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3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02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485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AADC3-CD31-4C53-A446-D589037F3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9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하태영</cp:lastModifiedBy>
  <cp:revision>42</cp:revision>
  <dcterms:created xsi:type="dcterms:W3CDTF">2025-03-19T06:15:00Z</dcterms:created>
  <dcterms:modified xsi:type="dcterms:W3CDTF">2025-03-22T07:57:00Z</dcterms:modified>
</cp:coreProperties>
</file>